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14F4" w14:textId="791D55D0" w:rsidR="00761C64" w:rsidRPr="00295363" w:rsidRDefault="003D7A8D" w:rsidP="00367380">
      <w:pPr>
        <w:pStyle w:val="InsideAddressName"/>
        <w:tabs>
          <w:tab w:val="left" w:pos="142"/>
        </w:tabs>
        <w:spacing w:before="0" w:line="240" w:lineRule="auto"/>
        <w:jc w:val="right"/>
        <w:rPr>
          <w:rFonts w:asciiTheme="minorHAnsi" w:hAnsiTheme="minorHAnsi" w:cstheme="minorHAnsi"/>
          <w:sz w:val="24"/>
          <w:szCs w:val="24"/>
        </w:rPr>
      </w:pPr>
      <w:r>
        <w:rPr>
          <w:rFonts w:asciiTheme="minorHAnsi" w:hAnsiTheme="minorHAnsi" w:cstheme="minorHAnsi"/>
          <w:sz w:val="24"/>
          <w:szCs w:val="24"/>
        </w:rPr>
        <w:t>29</w:t>
      </w:r>
      <w:r w:rsidRPr="003D7A8D">
        <w:rPr>
          <w:rFonts w:asciiTheme="minorHAnsi" w:hAnsiTheme="minorHAnsi" w:cstheme="minorHAnsi"/>
          <w:sz w:val="24"/>
          <w:szCs w:val="24"/>
          <w:vertAlign w:val="superscript"/>
        </w:rPr>
        <w:t>th</w:t>
      </w:r>
      <w:r>
        <w:rPr>
          <w:rFonts w:asciiTheme="minorHAnsi" w:hAnsiTheme="minorHAnsi" w:cstheme="minorHAnsi"/>
          <w:sz w:val="24"/>
          <w:szCs w:val="24"/>
        </w:rPr>
        <w:t xml:space="preserve"> October</w:t>
      </w:r>
      <w:r w:rsidR="00645641" w:rsidRPr="00842D80">
        <w:rPr>
          <w:rFonts w:asciiTheme="minorHAnsi" w:hAnsiTheme="minorHAnsi" w:cstheme="minorHAnsi"/>
          <w:sz w:val="24"/>
          <w:szCs w:val="24"/>
        </w:rPr>
        <w:t xml:space="preserve"> 202</w:t>
      </w:r>
      <w:r w:rsidR="00735DC8">
        <w:rPr>
          <w:rFonts w:asciiTheme="minorHAnsi" w:hAnsiTheme="minorHAnsi" w:cstheme="minorHAnsi"/>
          <w:sz w:val="24"/>
          <w:szCs w:val="24"/>
        </w:rPr>
        <w:t>5</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539BADBB" w:rsidR="00FB10D5" w:rsidRDefault="003C54A1" w:rsidP="005C7DA3">
      <w:pPr>
        <w:spacing w:after="0" w:line="240" w:lineRule="auto"/>
        <w:rPr>
          <w:rFonts w:cstheme="minorHAnsi"/>
        </w:rPr>
      </w:pPr>
      <w:r w:rsidRPr="00295363">
        <w:rPr>
          <w:rFonts w:cstheme="minorHAnsi"/>
        </w:rPr>
        <w:t>You are summoned to the</w:t>
      </w:r>
      <w:r w:rsidR="00CC2172">
        <w:rPr>
          <w:rFonts w:cstheme="minorHAnsi"/>
        </w:rPr>
        <w:t xml:space="preserve"> Extra Ordinary</w:t>
      </w:r>
      <w:r w:rsidRPr="00295363">
        <w:rPr>
          <w:rFonts w:cstheme="minorHAnsi"/>
        </w:rPr>
        <w:t xml:space="preserv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C774C6">
        <w:rPr>
          <w:rFonts w:cstheme="minorHAnsi"/>
        </w:rPr>
        <w:t>3</w:t>
      </w:r>
      <w:r w:rsidR="00C774C6" w:rsidRPr="00C774C6">
        <w:rPr>
          <w:rFonts w:cstheme="minorHAnsi"/>
          <w:vertAlign w:val="superscript"/>
        </w:rPr>
        <w:t>rd</w:t>
      </w:r>
      <w:r w:rsidR="00C774C6">
        <w:rPr>
          <w:rFonts w:cstheme="minorHAnsi"/>
        </w:rPr>
        <w:t xml:space="preserve"> </w:t>
      </w:r>
      <w:r w:rsidR="003D7A8D">
        <w:rPr>
          <w:rFonts w:cstheme="minorHAnsi"/>
        </w:rPr>
        <w:t>November</w:t>
      </w:r>
      <w:r w:rsidR="00CF343F">
        <w:rPr>
          <w:rFonts w:cstheme="minorHAnsi"/>
        </w:rPr>
        <w:t xml:space="preserve"> </w:t>
      </w:r>
      <w:r w:rsidR="00E7292D">
        <w:rPr>
          <w:rFonts w:cstheme="minorHAnsi"/>
        </w:rPr>
        <w:t>202</w:t>
      </w:r>
      <w:r w:rsidR="00FD4782">
        <w:rPr>
          <w:rFonts w:cstheme="minorHAnsi"/>
        </w:rPr>
        <w:t>5</w:t>
      </w:r>
      <w:r w:rsidRPr="00295363">
        <w:rPr>
          <w:rFonts w:cstheme="minorHAnsi"/>
        </w:rPr>
        <w:t xml:space="preserve"> at 7.00pm</w:t>
      </w:r>
      <w:r w:rsidR="000A4BCD">
        <w:rPr>
          <w:rFonts w:cstheme="minorHAnsi"/>
        </w:rPr>
        <w:t>.</w:t>
      </w:r>
      <w:r w:rsidR="00C21F85">
        <w:rPr>
          <w:rFonts w:cstheme="minorHAnsi"/>
        </w:rPr>
        <w:t xml:space="preserve">  </w:t>
      </w:r>
    </w:p>
    <w:p w14:paraId="5D3117C9" w14:textId="77777777" w:rsidR="00CC2172" w:rsidRDefault="00CC2172" w:rsidP="005C7DA3">
      <w:pPr>
        <w:spacing w:after="0" w:line="240" w:lineRule="auto"/>
        <w:rPr>
          <w:rFonts w:cstheme="minorHAnsi"/>
        </w:rPr>
      </w:pPr>
    </w:p>
    <w:p w14:paraId="320BDDD4" w14:textId="1BFEA979" w:rsidR="00761E54" w:rsidRDefault="0074142E" w:rsidP="005C7DA3">
      <w:pPr>
        <w:spacing w:after="0" w:line="240" w:lineRule="auto"/>
      </w:pPr>
      <w:r w:rsidRPr="00D33D3A">
        <w:rPr>
          <w:sz w:val="16"/>
          <w:szCs w:val="16"/>
        </w:rPr>
        <w:br/>
      </w: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53A3343C">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27C695EB" w14:textId="054919B1" w:rsidR="00AE3CCD" w:rsidRDefault="00FC394E" w:rsidP="00C774C6">
      <w:pPr>
        <w:pStyle w:val="Heading1"/>
        <w:spacing w:after="0" w:line="240" w:lineRule="auto"/>
        <w:ind w:left="0"/>
        <w:rPr>
          <w:rFonts w:asciiTheme="minorHAnsi" w:hAnsiTheme="minorHAnsi" w:cstheme="minorHAnsi"/>
          <w:u w:val="none"/>
        </w:rPr>
      </w:pPr>
      <w:r w:rsidRPr="005335DB">
        <w:rPr>
          <w:rFonts w:asciiTheme="minorHAnsi" w:hAnsiTheme="minorHAnsi" w:cstheme="minorHAnsi"/>
          <w:sz w:val="16"/>
          <w:szCs w:val="16"/>
        </w:rPr>
        <w:br/>
      </w:r>
      <w:r w:rsidR="008C7254" w:rsidRPr="00F53B20">
        <w:rPr>
          <w:rFonts w:asciiTheme="minorHAnsi" w:hAnsiTheme="minorHAnsi" w:cstheme="minorHAnsi"/>
          <w:u w:val="none"/>
        </w:rPr>
        <w:t>AGENDA</w:t>
      </w:r>
    </w:p>
    <w:p w14:paraId="0A247357" w14:textId="2D4FCB4F" w:rsidR="003D7A8D" w:rsidRPr="00AB335A" w:rsidRDefault="003D7A8D" w:rsidP="00CF117E">
      <w:pPr>
        <w:pStyle w:val="Heading2"/>
        <w:spacing w:line="240" w:lineRule="auto"/>
        <w:rPr>
          <w:rFonts w:asciiTheme="minorHAnsi" w:hAnsiTheme="minorHAnsi" w:cstheme="minorHAnsi"/>
          <w:b/>
          <w:bCs/>
        </w:rPr>
      </w:pPr>
      <w:r>
        <w:rPr>
          <w:rFonts w:asciiTheme="minorHAnsi" w:hAnsiTheme="minorHAnsi" w:cstheme="minorHAnsi"/>
          <w:b/>
          <w:bCs/>
        </w:rPr>
        <w:t>81/25</w:t>
      </w:r>
      <w:proofErr w:type="gramStart"/>
      <w:r>
        <w:rPr>
          <w:rFonts w:asciiTheme="minorHAnsi" w:hAnsiTheme="minorHAnsi" w:cstheme="minorHAnsi"/>
          <w:b/>
          <w:bCs/>
        </w:rPr>
        <w:tab/>
        <w:t xml:space="preserve">  </w:t>
      </w:r>
      <w:r w:rsidRPr="00AB335A">
        <w:rPr>
          <w:rFonts w:asciiTheme="minorHAnsi" w:hAnsiTheme="minorHAnsi" w:cstheme="minorHAnsi"/>
          <w:b/>
          <w:bCs/>
        </w:rPr>
        <w:t>Public</w:t>
      </w:r>
      <w:proofErr w:type="gramEnd"/>
      <w:r w:rsidRPr="00AB335A">
        <w:rPr>
          <w:rFonts w:asciiTheme="minorHAnsi" w:hAnsiTheme="minorHAnsi" w:cstheme="minorHAnsi"/>
          <w:b/>
          <w:bCs/>
        </w:rPr>
        <w:t xml:space="preserve"> Open Session</w:t>
      </w:r>
      <w:r>
        <w:rPr>
          <w:rFonts w:asciiTheme="minorHAnsi" w:hAnsiTheme="minorHAnsi" w:cstheme="minorHAnsi"/>
          <w:b/>
          <w:bCs/>
        </w:rPr>
        <w:t xml:space="preserve"> </w:t>
      </w:r>
    </w:p>
    <w:p w14:paraId="6A8860F0" w14:textId="0A91A784" w:rsidR="003D7A8D" w:rsidRPr="003D7A8D" w:rsidRDefault="003D7A8D" w:rsidP="00CF117E">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092B44B7" w14:textId="707C5934" w:rsidR="003D7A8D" w:rsidRPr="00066BAE" w:rsidRDefault="003D7A8D" w:rsidP="00CF117E">
      <w:pPr>
        <w:pStyle w:val="Heading2"/>
        <w:tabs>
          <w:tab w:val="left" w:pos="709"/>
          <w:tab w:val="left" w:pos="851"/>
        </w:tabs>
        <w:spacing w:after="120" w:line="240" w:lineRule="auto"/>
        <w:ind w:left="567" w:hanging="567"/>
        <w:rPr>
          <w:rFonts w:asciiTheme="minorHAnsi" w:hAnsiTheme="minorHAnsi" w:cstheme="minorHAnsi"/>
        </w:rPr>
      </w:pPr>
      <w:bookmarkStart w:id="0" w:name="_Hlk78382009"/>
      <w:r>
        <w:rPr>
          <w:b/>
          <w:bCs/>
        </w:rPr>
        <w:t>82</w:t>
      </w:r>
      <w:r w:rsidRPr="005D198C">
        <w:rPr>
          <w:b/>
          <w:bCs/>
        </w:rPr>
        <w:t>/2</w:t>
      </w:r>
      <w:r>
        <w:rPr>
          <w:b/>
          <w:bCs/>
        </w:rPr>
        <w:t>5</w:t>
      </w:r>
      <w:r w:rsidRPr="005D198C">
        <w:rPr>
          <w:b/>
          <w:bCs/>
        </w:rPr>
        <w:t xml:space="preserve"> </w:t>
      </w:r>
      <w:r>
        <w:rPr>
          <w:b/>
          <w:bCs/>
        </w:rPr>
        <w:t xml:space="preserve">  Absence - </w:t>
      </w:r>
      <w:r w:rsidR="00CF117E">
        <w:rPr>
          <w:rFonts w:asciiTheme="minorHAnsi" w:hAnsiTheme="minorHAnsi" w:cstheme="minorHAnsi"/>
        </w:rPr>
        <w:t>T</w:t>
      </w:r>
      <w:r w:rsidRPr="00066BAE">
        <w:rPr>
          <w:rFonts w:asciiTheme="minorHAnsi" w:hAnsiTheme="minorHAnsi" w:cstheme="minorHAnsi"/>
        </w:rPr>
        <w:t xml:space="preserve">o note apologies for absence </w:t>
      </w:r>
    </w:p>
    <w:p w14:paraId="25C98241" w14:textId="77777777" w:rsidR="00CF117E" w:rsidRDefault="003D7A8D" w:rsidP="00CF117E">
      <w:pPr>
        <w:pStyle w:val="Heading2"/>
        <w:spacing w:after="0" w:line="240" w:lineRule="auto"/>
        <w:ind w:left="0" w:firstLine="0"/>
        <w:rPr>
          <w:i/>
          <w:iCs/>
          <w:sz w:val="21"/>
          <w:szCs w:val="21"/>
        </w:rPr>
      </w:pPr>
      <w:r>
        <w:rPr>
          <w:rFonts w:asciiTheme="minorHAnsi" w:hAnsiTheme="minorHAnsi" w:cstheme="minorHAnsi"/>
          <w:b/>
          <w:bCs/>
        </w:rPr>
        <w:t>83</w:t>
      </w:r>
      <w:r w:rsidRPr="000A2F17">
        <w:rPr>
          <w:rFonts w:asciiTheme="minorHAnsi" w:hAnsiTheme="minorHAnsi" w:cstheme="minorHAnsi"/>
          <w:b/>
          <w:bCs/>
        </w:rPr>
        <w:t>/2</w:t>
      </w:r>
      <w:r>
        <w:rPr>
          <w:rFonts w:asciiTheme="minorHAnsi" w:hAnsiTheme="minorHAnsi" w:cstheme="minorHAnsi"/>
          <w:b/>
          <w:bCs/>
        </w:rPr>
        <w:t>5</w:t>
      </w:r>
      <w:r w:rsidRPr="000A2F17">
        <w:rPr>
          <w:rFonts w:asciiTheme="minorHAnsi" w:hAnsiTheme="minorHAnsi" w:cstheme="minorHAnsi"/>
          <w:b/>
          <w:bCs/>
        </w:rPr>
        <w:t xml:space="preserve"> </w:t>
      </w:r>
      <w:r>
        <w:rPr>
          <w:rFonts w:asciiTheme="minorHAnsi" w:hAnsiTheme="minorHAnsi" w:cstheme="minorHAnsi"/>
          <w:b/>
          <w:bCs/>
        </w:rPr>
        <w:t xml:space="preserve">  Declaration of Interest </w:t>
      </w:r>
      <w:r w:rsidR="00CF117E">
        <w:rPr>
          <w:rFonts w:asciiTheme="minorHAnsi" w:hAnsiTheme="minorHAnsi" w:cstheme="minorHAnsi"/>
          <w:b/>
          <w:bCs/>
        </w:rPr>
        <w:t xml:space="preserve">- </w:t>
      </w:r>
      <w:r w:rsidRPr="00CF117E">
        <w:t>To receive Declarations and Other Interests from the Agenda.</w:t>
      </w:r>
      <w:r w:rsidRPr="003D7A8D">
        <w:rPr>
          <w:i/>
          <w:iCs/>
          <w:sz w:val="21"/>
          <w:szCs w:val="21"/>
        </w:rPr>
        <w:t xml:space="preserve">  </w:t>
      </w:r>
    </w:p>
    <w:p w14:paraId="503750E5" w14:textId="4AB89218" w:rsidR="003D7A8D" w:rsidRPr="00CF117E" w:rsidRDefault="003D7A8D" w:rsidP="00CF117E">
      <w:pPr>
        <w:pStyle w:val="Heading2"/>
        <w:spacing w:after="120" w:line="240" w:lineRule="auto"/>
        <w:ind w:left="0" w:firstLine="0"/>
        <w:rPr>
          <w:rFonts w:asciiTheme="minorHAnsi" w:hAnsiTheme="minorHAnsi" w:cstheme="minorHAnsi"/>
          <w:b/>
          <w:bCs/>
        </w:rPr>
      </w:pPr>
      <w:r w:rsidRPr="003D7A8D">
        <w:rPr>
          <w:i/>
          <w:iCs/>
          <w:sz w:val="21"/>
          <w:szCs w:val="21"/>
        </w:rPr>
        <w:t>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 or other interest, as defined by regulations made by the Secretary of State under the Localism Act 2011.</w:t>
      </w:r>
    </w:p>
    <w:p w14:paraId="75274B36" w14:textId="6A609C52" w:rsidR="003D7A8D" w:rsidRDefault="003D7A8D" w:rsidP="00CF117E">
      <w:pPr>
        <w:pStyle w:val="Heading2"/>
        <w:tabs>
          <w:tab w:val="left" w:pos="709"/>
        </w:tabs>
        <w:spacing w:after="0" w:line="240" w:lineRule="auto"/>
        <w:ind w:left="567" w:hanging="567"/>
      </w:pPr>
      <w:r>
        <w:rPr>
          <w:rFonts w:asciiTheme="minorHAnsi" w:hAnsiTheme="minorHAnsi" w:cstheme="minorHAnsi"/>
          <w:b/>
          <w:bCs/>
        </w:rPr>
        <w:t>84</w:t>
      </w:r>
      <w:r w:rsidRPr="000A2F17">
        <w:rPr>
          <w:rFonts w:asciiTheme="minorHAnsi" w:hAnsiTheme="minorHAnsi" w:cstheme="minorHAnsi"/>
          <w:b/>
          <w:bCs/>
        </w:rPr>
        <w:t>/2</w:t>
      </w:r>
      <w:r>
        <w:rPr>
          <w:rFonts w:asciiTheme="minorHAnsi" w:hAnsiTheme="minorHAnsi" w:cstheme="minorHAnsi"/>
          <w:b/>
          <w:bCs/>
        </w:rPr>
        <w:t xml:space="preserve">5   </w:t>
      </w:r>
      <w:r w:rsidRPr="00B42FF7">
        <w:rPr>
          <w:rFonts w:asciiTheme="minorHAnsi" w:hAnsiTheme="minorHAnsi" w:cstheme="minorHAnsi"/>
          <w:b/>
          <w:bCs/>
        </w:rPr>
        <w:t>Code of Conduct – Dispensation</w:t>
      </w:r>
      <w:r>
        <w:rPr>
          <w:rFonts w:asciiTheme="minorHAnsi" w:hAnsiTheme="minorHAnsi" w:cstheme="minorHAnsi"/>
          <w:b/>
          <w:bCs/>
        </w:rPr>
        <w:t xml:space="preserve"> - </w:t>
      </w:r>
      <w:r w:rsidRPr="004C690D">
        <w:t xml:space="preserve">To approve requests for Code of Conduct Dispensations.  </w:t>
      </w:r>
    </w:p>
    <w:p w14:paraId="7F7D57A4" w14:textId="77777777" w:rsidR="003D7A8D" w:rsidRPr="003D7A8D" w:rsidRDefault="003D7A8D" w:rsidP="00CF117E">
      <w:pPr>
        <w:spacing w:after="120" w:line="240" w:lineRule="auto"/>
        <w:rPr>
          <w:i/>
          <w:iCs/>
          <w:sz w:val="21"/>
          <w:szCs w:val="21"/>
        </w:rPr>
      </w:pPr>
      <w:r w:rsidRPr="003D7A8D">
        <w:rPr>
          <w:i/>
          <w:iCs/>
          <w:sz w:val="21"/>
          <w:szCs w:val="21"/>
        </w:rPr>
        <w:t>A request for a dispensation must be made in writing to the Clerk and be granted by decision of the Council</w:t>
      </w:r>
    </w:p>
    <w:p w14:paraId="4F0DFCF3" w14:textId="3920CC88" w:rsidR="003D7A8D" w:rsidRPr="00CF117E" w:rsidRDefault="003D7A8D" w:rsidP="00CF117E">
      <w:pPr>
        <w:pStyle w:val="Heading2"/>
        <w:spacing w:after="120" w:line="240" w:lineRule="auto"/>
        <w:ind w:left="0" w:firstLine="0"/>
        <w:rPr>
          <w:rFonts w:asciiTheme="minorHAnsi" w:hAnsiTheme="minorHAnsi" w:cstheme="minorHAnsi"/>
        </w:rPr>
      </w:pPr>
      <w:r>
        <w:rPr>
          <w:rFonts w:asciiTheme="minorHAnsi" w:hAnsiTheme="minorHAnsi" w:cstheme="minorHAnsi"/>
          <w:b/>
          <w:bCs/>
        </w:rPr>
        <w:t>85</w:t>
      </w:r>
      <w:r w:rsidRPr="00F12243">
        <w:rPr>
          <w:rFonts w:asciiTheme="minorHAnsi" w:hAnsiTheme="minorHAnsi" w:cstheme="minorHAnsi"/>
          <w:b/>
          <w:bCs/>
        </w:rPr>
        <w:t xml:space="preserve">/25  </w:t>
      </w:r>
      <w:r>
        <w:rPr>
          <w:rFonts w:asciiTheme="minorHAnsi" w:hAnsiTheme="minorHAnsi" w:cstheme="minorHAnsi"/>
          <w:b/>
          <w:bCs/>
        </w:rPr>
        <w:t xml:space="preserve"> </w:t>
      </w:r>
      <w:r w:rsidRPr="00F12243">
        <w:rPr>
          <w:rFonts w:asciiTheme="minorHAnsi" w:hAnsiTheme="minorHAnsi" w:cstheme="minorHAnsi"/>
          <w:b/>
          <w:bCs/>
        </w:rPr>
        <w:t>Minutes</w:t>
      </w:r>
      <w:r w:rsidR="00CF117E">
        <w:rPr>
          <w:rFonts w:asciiTheme="minorHAnsi" w:hAnsiTheme="minorHAnsi" w:cstheme="minorHAnsi"/>
          <w:b/>
          <w:bCs/>
        </w:rPr>
        <w:t xml:space="preserve"> - </w:t>
      </w:r>
      <w:r w:rsidRPr="00CF117E">
        <w:rPr>
          <w:rFonts w:cstheme="minorHAnsi"/>
        </w:rPr>
        <w:t>To a</w:t>
      </w:r>
      <w:bookmarkStart w:id="1" w:name="_Hlk202967310"/>
      <w:r w:rsidRPr="00CF117E">
        <w:rPr>
          <w:rFonts w:cstheme="minorHAnsi"/>
        </w:rPr>
        <w:t>pprove minutes of the Parish Council meeting held on 13</w:t>
      </w:r>
      <w:r w:rsidRPr="00CF117E">
        <w:rPr>
          <w:rFonts w:cstheme="minorHAnsi"/>
          <w:vertAlign w:val="superscript"/>
        </w:rPr>
        <w:t>th</w:t>
      </w:r>
      <w:r w:rsidRPr="00CF117E">
        <w:rPr>
          <w:rFonts w:cstheme="minorHAnsi"/>
        </w:rPr>
        <w:t xml:space="preserve"> October 2025 </w:t>
      </w:r>
      <w:bookmarkEnd w:id="1"/>
      <w:r w:rsidR="00A33516" w:rsidRPr="00A33516">
        <w:rPr>
          <w:rFonts w:asciiTheme="minorHAnsi" w:eastAsiaTheme="minorHAnsi" w:hAnsiTheme="minorHAnsi" w:cstheme="minorBidi"/>
          <w:color w:val="auto"/>
          <w:lang w:eastAsia="en-US"/>
        </w:rPr>
        <w:fldChar w:fldCharType="begin"/>
      </w:r>
      <w:r w:rsidR="00A33516">
        <w:rPr>
          <w:rFonts w:asciiTheme="minorHAnsi" w:eastAsiaTheme="minorHAnsi" w:hAnsiTheme="minorHAnsi" w:cstheme="minorBidi"/>
          <w:color w:val="auto"/>
          <w:lang w:eastAsia="en-US"/>
        </w:rPr>
        <w:instrText>HYPERLINK "https://pertonparishcouncil.sharepoint.com/:w:/s/ParishCouncil2/EdmQmle1WDJEmMb1OTkG4uIBo_5MGdJ5uksDnKI1qj_rbQ?e=BudwZH"</w:instrText>
      </w:r>
      <w:r w:rsidR="00A33516" w:rsidRPr="00A33516">
        <w:rPr>
          <w:rFonts w:asciiTheme="minorHAnsi" w:eastAsiaTheme="minorHAnsi" w:hAnsiTheme="minorHAnsi" w:cstheme="minorBidi"/>
          <w:color w:val="auto"/>
          <w:lang w:eastAsia="en-US"/>
        </w:rPr>
      </w:r>
      <w:r w:rsidR="00A33516" w:rsidRPr="00A33516">
        <w:rPr>
          <w:rFonts w:asciiTheme="minorHAnsi" w:eastAsiaTheme="minorHAnsi" w:hAnsiTheme="minorHAnsi" w:cstheme="minorBidi"/>
          <w:color w:val="auto"/>
          <w:lang w:eastAsia="en-US"/>
        </w:rPr>
        <w:fldChar w:fldCharType="separate"/>
      </w:r>
      <w:r w:rsidR="00A33516">
        <w:rPr>
          <w:rFonts w:asciiTheme="minorHAnsi" w:eastAsiaTheme="minorHAnsi" w:hAnsiTheme="minorHAnsi" w:cstheme="minorBidi"/>
          <w:color w:val="0000FF"/>
          <w:u w:val="single"/>
          <w:lang w:eastAsia="en-US"/>
        </w:rPr>
        <w:t>PPC minutes</w:t>
      </w:r>
      <w:r w:rsidR="00A33516" w:rsidRPr="00A33516">
        <w:rPr>
          <w:rFonts w:asciiTheme="minorHAnsi" w:eastAsiaTheme="minorHAnsi" w:hAnsiTheme="minorHAnsi" w:cstheme="minorBidi"/>
          <w:color w:val="auto"/>
          <w:lang w:eastAsia="en-US"/>
        </w:rPr>
        <w:fldChar w:fldCharType="end"/>
      </w:r>
    </w:p>
    <w:p w14:paraId="6E3198C4" w14:textId="6CA66618" w:rsidR="003D7A8D" w:rsidRPr="00A33516" w:rsidRDefault="003D7A8D" w:rsidP="00CF117E">
      <w:pPr>
        <w:pStyle w:val="Heading2"/>
        <w:spacing w:after="0" w:line="240" w:lineRule="auto"/>
        <w:rPr>
          <w:rFonts w:asciiTheme="minorHAnsi" w:hAnsiTheme="minorHAnsi" w:cstheme="minorHAnsi"/>
          <w:b/>
          <w:bCs/>
          <w:color w:val="000000" w:themeColor="text1"/>
        </w:rPr>
      </w:pPr>
      <w:r w:rsidRPr="00A33516">
        <w:rPr>
          <w:rFonts w:asciiTheme="minorHAnsi" w:hAnsiTheme="minorHAnsi" w:cstheme="minorHAnsi"/>
          <w:b/>
          <w:bCs/>
          <w:color w:val="000000" w:themeColor="text1"/>
        </w:rPr>
        <w:t xml:space="preserve">86/25   South Staffordshire Council  </w:t>
      </w:r>
    </w:p>
    <w:p w14:paraId="095099B0" w14:textId="3997F1BA" w:rsidR="003D7A8D" w:rsidRPr="00A33516" w:rsidRDefault="003D7A8D" w:rsidP="00CF117E">
      <w:pPr>
        <w:spacing w:after="0" w:line="240" w:lineRule="auto"/>
        <w:rPr>
          <w:rFonts w:cstheme="minorHAnsi"/>
          <w:lang w:eastAsia="en-GB"/>
        </w:rPr>
      </w:pPr>
      <w:r w:rsidRPr="00A33516">
        <w:rPr>
          <w:rFonts w:cstheme="minorHAnsi"/>
          <w:lang w:eastAsia="en-GB"/>
        </w:rPr>
        <w:t xml:space="preserve">Planning Applications for consideration:   </w:t>
      </w:r>
    </w:p>
    <w:p w14:paraId="7424AB42" w14:textId="31FD87C9" w:rsidR="003D7A8D" w:rsidRPr="00CF117E" w:rsidRDefault="003D7A8D" w:rsidP="00CF117E">
      <w:pPr>
        <w:spacing w:after="0" w:line="240" w:lineRule="auto"/>
        <w:ind w:left="284" w:firstLine="284"/>
        <w:rPr>
          <w:sz w:val="21"/>
          <w:szCs w:val="21"/>
          <w:lang w:eastAsia="en-GB"/>
        </w:rPr>
      </w:pPr>
      <w:r w:rsidRPr="00CF117E">
        <w:rPr>
          <w:b/>
          <w:bCs/>
          <w:sz w:val="21"/>
          <w:szCs w:val="21"/>
          <w:lang w:eastAsia="en-GB"/>
        </w:rPr>
        <w:t>Application no</w:t>
      </w:r>
      <w:r w:rsidRPr="00CF117E">
        <w:rPr>
          <w:sz w:val="21"/>
          <w:szCs w:val="21"/>
          <w:lang w:eastAsia="en-GB"/>
        </w:rPr>
        <w:t>.: 25/00</w:t>
      </w:r>
      <w:r w:rsidR="00CF117E">
        <w:rPr>
          <w:sz w:val="21"/>
          <w:szCs w:val="21"/>
          <w:lang w:eastAsia="en-GB"/>
        </w:rPr>
        <w:t>839</w:t>
      </w:r>
      <w:r w:rsidRPr="00CF117E">
        <w:rPr>
          <w:sz w:val="21"/>
          <w:szCs w:val="21"/>
          <w:lang w:eastAsia="en-GB"/>
        </w:rPr>
        <w:t>/</w:t>
      </w:r>
      <w:r w:rsidR="00CF117E">
        <w:rPr>
          <w:sz w:val="21"/>
          <w:szCs w:val="21"/>
          <w:lang w:eastAsia="en-GB"/>
        </w:rPr>
        <w:t>OUTM</w:t>
      </w:r>
    </w:p>
    <w:p w14:paraId="3DCAF744" w14:textId="270DB345" w:rsidR="003D7A8D" w:rsidRPr="00CF117E" w:rsidRDefault="003D7A8D" w:rsidP="00CF117E">
      <w:pPr>
        <w:spacing w:after="0" w:line="240" w:lineRule="auto"/>
        <w:ind w:left="284" w:firstLine="284"/>
        <w:rPr>
          <w:sz w:val="21"/>
          <w:szCs w:val="21"/>
          <w:lang w:eastAsia="en-GB"/>
        </w:rPr>
      </w:pPr>
      <w:r w:rsidRPr="00CF117E">
        <w:rPr>
          <w:b/>
          <w:bCs/>
          <w:sz w:val="21"/>
          <w:szCs w:val="21"/>
          <w:lang w:eastAsia="en-GB"/>
        </w:rPr>
        <w:t>Location</w:t>
      </w:r>
      <w:r w:rsidRPr="00CF117E">
        <w:rPr>
          <w:sz w:val="21"/>
          <w:szCs w:val="21"/>
          <w:lang w:eastAsia="en-GB"/>
        </w:rPr>
        <w:t xml:space="preserve">: </w:t>
      </w:r>
      <w:r w:rsidR="00CF117E">
        <w:rPr>
          <w:sz w:val="21"/>
          <w:szCs w:val="21"/>
          <w:lang w:eastAsia="en-GB"/>
        </w:rPr>
        <w:t xml:space="preserve">Land </w:t>
      </w:r>
      <w:r w:rsidR="00A33516">
        <w:rPr>
          <w:sz w:val="21"/>
          <w:szCs w:val="21"/>
          <w:lang w:eastAsia="en-GB"/>
        </w:rPr>
        <w:t>w</w:t>
      </w:r>
      <w:r w:rsidR="00CF117E">
        <w:rPr>
          <w:sz w:val="21"/>
          <w:szCs w:val="21"/>
          <w:lang w:eastAsia="en-GB"/>
        </w:rPr>
        <w:t>est of Wrottesley Park Road, Perton</w:t>
      </w:r>
    </w:p>
    <w:p w14:paraId="1E9917E7" w14:textId="5555F209" w:rsidR="003D7A8D" w:rsidRPr="00CF117E" w:rsidRDefault="003D7A8D" w:rsidP="00CF117E">
      <w:pPr>
        <w:spacing w:after="120" w:line="240" w:lineRule="auto"/>
        <w:ind w:left="567"/>
        <w:rPr>
          <w:rFonts w:cstheme="minorHAnsi"/>
          <w:sz w:val="21"/>
          <w:szCs w:val="21"/>
        </w:rPr>
      </w:pPr>
      <w:r w:rsidRPr="00CF117E">
        <w:rPr>
          <w:rFonts w:cstheme="minorHAnsi"/>
          <w:b/>
          <w:bCs/>
          <w:sz w:val="21"/>
          <w:szCs w:val="21"/>
        </w:rPr>
        <w:t>Proposed:</w:t>
      </w:r>
      <w:r w:rsidRPr="00CF117E">
        <w:rPr>
          <w:rFonts w:cstheme="minorHAnsi"/>
          <w:sz w:val="21"/>
          <w:szCs w:val="21"/>
        </w:rPr>
        <w:t xml:space="preserve"> </w:t>
      </w:r>
      <w:r w:rsidR="00CF117E">
        <w:rPr>
          <w:rFonts w:cstheme="minorHAnsi"/>
          <w:sz w:val="21"/>
          <w:szCs w:val="21"/>
        </w:rPr>
        <w:t xml:space="preserve">Outline planning application (with all matters reserved except for means of vehicular access) for the construction of up to 180 dwellings, including public open space and associated infrastructure. </w:t>
      </w:r>
    </w:p>
    <w:p w14:paraId="0E872580" w14:textId="20DD4EF9" w:rsidR="00CF117E" w:rsidRPr="00CF117E" w:rsidRDefault="00CF117E" w:rsidP="00CF117E">
      <w:pPr>
        <w:pStyle w:val="PlainText"/>
        <w:spacing w:after="120"/>
      </w:pPr>
      <w:r>
        <w:t xml:space="preserve">This application and supporting documents can be viewed by entering the planning application number on </w:t>
      </w:r>
      <w:hyperlink r:id="rId12" w:history="1">
        <w:r>
          <w:rPr>
            <w:rStyle w:val="Hyperlink"/>
          </w:rPr>
          <w:t>https://planning.sstaffs.gov.uk/online-applications/</w:t>
        </w:r>
      </w:hyperlink>
    </w:p>
    <w:p w14:paraId="5CCE012D" w14:textId="26A1F598" w:rsidR="00241D50" w:rsidRDefault="003D7A8D" w:rsidP="00CF117E">
      <w:pPr>
        <w:pStyle w:val="Heading2"/>
        <w:spacing w:after="0" w:line="240" w:lineRule="auto"/>
        <w:rPr>
          <w:rFonts w:asciiTheme="minorHAnsi" w:hAnsiTheme="minorHAnsi" w:cstheme="minorHAnsi"/>
          <w:b/>
          <w:bCs/>
        </w:rPr>
      </w:pPr>
      <w:r>
        <w:rPr>
          <w:rFonts w:asciiTheme="minorHAnsi" w:hAnsiTheme="minorHAnsi" w:cstheme="minorHAnsi"/>
          <w:b/>
          <w:bCs/>
        </w:rPr>
        <w:t>87</w:t>
      </w:r>
      <w:r w:rsidR="008E5A9E" w:rsidRPr="00BE61C9">
        <w:rPr>
          <w:rFonts w:asciiTheme="minorHAnsi" w:hAnsiTheme="minorHAnsi" w:cstheme="minorHAnsi"/>
          <w:b/>
          <w:bCs/>
        </w:rPr>
        <w:t>/2</w:t>
      </w:r>
      <w:r w:rsidR="00F27BF3">
        <w:rPr>
          <w:rFonts w:asciiTheme="minorHAnsi" w:hAnsiTheme="minorHAnsi" w:cstheme="minorHAnsi"/>
          <w:b/>
          <w:bCs/>
        </w:rPr>
        <w:t>5</w:t>
      </w:r>
      <w:r w:rsidR="008E5A9E" w:rsidRPr="00B24A08">
        <w:rPr>
          <w:rFonts w:asciiTheme="minorHAnsi" w:hAnsiTheme="minorHAnsi" w:cstheme="minorHAnsi"/>
          <w:b/>
          <w:bCs/>
        </w:rPr>
        <w:t xml:space="preserve"> </w:t>
      </w:r>
      <w:r w:rsidR="004773EF">
        <w:rPr>
          <w:rFonts w:cstheme="minorHAnsi"/>
          <w:b/>
          <w:bCs/>
          <w:sz w:val="21"/>
          <w:szCs w:val="21"/>
        </w:rPr>
        <w:t>-</w:t>
      </w:r>
      <w:r w:rsidR="005D1D98">
        <w:rPr>
          <w:rFonts w:asciiTheme="minorHAnsi" w:hAnsiTheme="minorHAnsi" w:cstheme="minorHAnsi"/>
          <w:b/>
          <w:bCs/>
        </w:rPr>
        <w:t xml:space="preserve"> </w:t>
      </w:r>
      <w:r w:rsidR="008E5A9E" w:rsidRPr="00B24A08">
        <w:rPr>
          <w:rFonts w:asciiTheme="minorHAnsi" w:hAnsiTheme="minorHAnsi" w:cstheme="minorHAnsi"/>
          <w:b/>
          <w:bCs/>
        </w:rPr>
        <w:t xml:space="preserve">Date and time of next meeting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p>
    <w:bookmarkEnd w:id="0"/>
    <w:p w14:paraId="1CF80CAA" w14:textId="11F74958" w:rsidR="005D1D98" w:rsidRDefault="003C45D4" w:rsidP="00CF117E">
      <w:pPr>
        <w:spacing w:after="0" w:line="240" w:lineRule="auto"/>
        <w:rPr>
          <w:lang w:eastAsia="en-GB"/>
        </w:rPr>
      </w:pPr>
      <w:r w:rsidRPr="00132599">
        <w:rPr>
          <w:lang w:eastAsia="en-GB"/>
        </w:rPr>
        <w:t xml:space="preserve">Full Council Meeting of Perton Parish Council – </w:t>
      </w:r>
      <w:r w:rsidR="003D7A8D">
        <w:rPr>
          <w:lang w:eastAsia="en-GB"/>
        </w:rPr>
        <w:t>10</w:t>
      </w:r>
      <w:r w:rsidR="003D7A8D" w:rsidRPr="003D7A8D">
        <w:rPr>
          <w:vertAlign w:val="superscript"/>
          <w:lang w:eastAsia="en-GB"/>
        </w:rPr>
        <w:t>th</w:t>
      </w:r>
      <w:r w:rsidR="003D7A8D">
        <w:rPr>
          <w:lang w:eastAsia="en-GB"/>
        </w:rPr>
        <w:t xml:space="preserve"> November</w:t>
      </w:r>
      <w:r w:rsidRPr="00132599">
        <w:rPr>
          <w:lang w:eastAsia="en-GB"/>
        </w:rPr>
        <w:t xml:space="preserve"> 202</w:t>
      </w:r>
      <w:r w:rsidR="00E55DFC">
        <w:rPr>
          <w:lang w:eastAsia="en-GB"/>
        </w:rPr>
        <w:t>5</w:t>
      </w:r>
    </w:p>
    <w:p w14:paraId="05F51C48" w14:textId="77777777" w:rsidR="00DB4B71" w:rsidRPr="00DB4B71" w:rsidRDefault="00DB4B71" w:rsidP="00CF117E">
      <w:pPr>
        <w:spacing w:after="0" w:line="240" w:lineRule="auto"/>
        <w:rPr>
          <w:lang w:eastAsia="en-GB"/>
        </w:rPr>
      </w:pPr>
    </w:p>
    <w:p w14:paraId="52CD46F3" w14:textId="431821A7" w:rsidR="00B27871" w:rsidRPr="00CF117E" w:rsidRDefault="00B27871" w:rsidP="00CF117E">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sidR="00DA525A">
        <w:rPr>
          <w:rFonts w:cstheme="minorHAnsi"/>
          <w:sz w:val="21"/>
          <w:szCs w:val="21"/>
        </w:rPr>
        <w:t>.</w:t>
      </w:r>
    </w:p>
    <w:sectPr w:rsidR="00B27871" w:rsidRPr="00CF117E" w:rsidSect="00487083">
      <w:headerReference w:type="even" r:id="rId13"/>
      <w:footerReference w:type="default" r:id="rId14"/>
      <w:headerReference w:type="first" r:id="rId15"/>
      <w:pgSz w:w="11906" w:h="16838"/>
      <w:pgMar w:top="1134" w:right="1133" w:bottom="568"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2D92" w14:textId="77777777" w:rsidR="0095268C" w:rsidRDefault="0095268C" w:rsidP="008C7254">
      <w:pPr>
        <w:spacing w:after="0" w:line="240" w:lineRule="auto"/>
      </w:pPr>
      <w:r>
        <w:separator/>
      </w:r>
    </w:p>
  </w:endnote>
  <w:endnote w:type="continuationSeparator" w:id="0">
    <w:p w14:paraId="6F6BDB46" w14:textId="77777777" w:rsidR="0095268C" w:rsidRDefault="0095268C" w:rsidP="008C7254">
      <w:pPr>
        <w:spacing w:after="0" w:line="240" w:lineRule="auto"/>
      </w:pPr>
      <w:r>
        <w:continuationSeparator/>
      </w:r>
    </w:p>
  </w:endnote>
  <w:endnote w:type="continuationNotice" w:id="1">
    <w:p w14:paraId="6E073249" w14:textId="77777777" w:rsidR="0095268C" w:rsidRDefault="00952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854F" w14:textId="77777777" w:rsidR="0095268C" w:rsidRDefault="0095268C" w:rsidP="008C7254">
      <w:pPr>
        <w:spacing w:after="0" w:line="240" w:lineRule="auto"/>
      </w:pPr>
      <w:r>
        <w:separator/>
      </w:r>
    </w:p>
  </w:footnote>
  <w:footnote w:type="continuationSeparator" w:id="0">
    <w:p w14:paraId="7D8BD996" w14:textId="77777777" w:rsidR="0095268C" w:rsidRDefault="0095268C" w:rsidP="008C7254">
      <w:pPr>
        <w:spacing w:after="0" w:line="240" w:lineRule="auto"/>
      </w:pPr>
      <w:r>
        <w:continuationSeparator/>
      </w:r>
    </w:p>
  </w:footnote>
  <w:footnote w:type="continuationNotice" w:id="1">
    <w:p w14:paraId="7126D411" w14:textId="77777777" w:rsidR="0095268C" w:rsidRDefault="00952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2B904D7B">
          <wp:simplePos x="0" y="0"/>
          <wp:positionH relativeFrom="page">
            <wp:posOffset>3190875</wp:posOffset>
          </wp:positionH>
          <wp:positionV relativeFrom="paragraph">
            <wp:posOffset>-220980</wp:posOffset>
          </wp:positionV>
          <wp:extent cx="1104900" cy="1078230"/>
          <wp:effectExtent l="19050" t="0" r="0" b="0"/>
          <wp:wrapTight wrapText="bothSides">
            <wp:wrapPolygon edited="0">
              <wp:start x="-372" y="0"/>
              <wp:lineTo x="-372" y="21371"/>
              <wp:lineTo x="21600" y="21371"/>
              <wp:lineTo x="21600" y="0"/>
              <wp:lineTo x="-372" y="0"/>
            </wp:wrapPolygon>
          </wp:wrapTight>
          <wp:docPr id="595517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2EFC40B8" w14:textId="77777777" w:rsidR="00B27871" w:rsidRPr="00B27871" w:rsidRDefault="00B27871" w:rsidP="004F5178">
    <w:pPr>
      <w:pBdr>
        <w:bottom w:val="single" w:sz="4" w:space="1" w:color="auto"/>
      </w:pBdr>
      <w:jc w:val="center"/>
      <w:rPr>
        <w:sz w:val="24"/>
        <w:szCs w:val="24"/>
      </w:rPr>
    </w:pP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02E0E"/>
    <w:multiLevelType w:val="hybridMultilevel"/>
    <w:tmpl w:val="263885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276C73"/>
    <w:multiLevelType w:val="hybridMultilevel"/>
    <w:tmpl w:val="9C32A096"/>
    <w:lvl w:ilvl="0" w:tplc="7E0C0A36">
      <w:start w:val="1"/>
      <w:numFmt w:val="lowerLetter"/>
      <w:lvlText w:val="%1)"/>
      <w:lvlJc w:val="left"/>
      <w:pPr>
        <w:ind w:left="1352" w:hanging="360"/>
      </w:pPr>
      <w:rPr>
        <w:rFonts w:eastAsiaTheme="minorHAnsi" w:hint="default"/>
        <w:b w:val="0"/>
        <w:bCs/>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6" w15:restartNumberingAfterBreak="0">
    <w:nsid w:val="1BE9704F"/>
    <w:multiLevelType w:val="hybridMultilevel"/>
    <w:tmpl w:val="38904B6E"/>
    <w:lvl w:ilvl="0" w:tplc="83EA3FF6">
      <w:start w:val="1"/>
      <w:numFmt w:val="lowerLetter"/>
      <w:lvlText w:val="%1)"/>
      <w:lvlJc w:val="left"/>
      <w:pPr>
        <w:ind w:left="379" w:hanging="360"/>
      </w:pPr>
      <w:rPr>
        <w:rFonts w:hint="default"/>
        <w:b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1BED7804"/>
    <w:multiLevelType w:val="hybridMultilevel"/>
    <w:tmpl w:val="18246B48"/>
    <w:lvl w:ilvl="0" w:tplc="08090017">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8" w15:restartNumberingAfterBreak="0">
    <w:nsid w:val="1DF922D8"/>
    <w:multiLevelType w:val="hybridMultilevel"/>
    <w:tmpl w:val="E0861B80"/>
    <w:lvl w:ilvl="0" w:tplc="3C76CA82">
      <w:start w:val="1"/>
      <w:numFmt w:val="lowerLetter"/>
      <w:lvlText w:val="%1)"/>
      <w:lvlJc w:val="left"/>
      <w:pPr>
        <w:ind w:left="1208" w:hanging="215"/>
      </w:pPr>
      <w:rPr>
        <w:rFonts w:hint="default"/>
        <w:b w:val="0"/>
        <w:bCs w:val="0"/>
        <w:color w:val="auto"/>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9" w15:restartNumberingAfterBreak="0">
    <w:nsid w:val="1F7169FB"/>
    <w:multiLevelType w:val="hybridMultilevel"/>
    <w:tmpl w:val="114AAD6A"/>
    <w:lvl w:ilvl="0" w:tplc="34BEB984">
      <w:start w:val="1"/>
      <w:numFmt w:val="lowerLetter"/>
      <w:lvlText w:val="%1)"/>
      <w:lvlJc w:val="left"/>
      <w:pPr>
        <w:ind w:left="379" w:hanging="360"/>
      </w:pPr>
      <w:rPr>
        <w:rFonts w:hint="default"/>
        <w:b w:val="0"/>
        <w:bCs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0"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B4FB8"/>
    <w:multiLevelType w:val="hybridMultilevel"/>
    <w:tmpl w:val="A544D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42764"/>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73A07"/>
    <w:multiLevelType w:val="hybridMultilevel"/>
    <w:tmpl w:val="E0B04F12"/>
    <w:lvl w:ilvl="0" w:tplc="F3883072">
      <w:start w:val="1"/>
      <w:numFmt w:val="lowerLetter"/>
      <w:lvlText w:val="%1)"/>
      <w:lvlJc w:val="left"/>
      <w:pPr>
        <w:ind w:left="379" w:hanging="360"/>
      </w:pPr>
      <w:rPr>
        <w:rFonts w:hint="default"/>
        <w:b w:val="0"/>
        <w:bCs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4" w15:restartNumberingAfterBreak="0">
    <w:nsid w:val="27C32052"/>
    <w:multiLevelType w:val="hybridMultilevel"/>
    <w:tmpl w:val="437088E2"/>
    <w:lvl w:ilvl="0" w:tplc="382C6294">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5" w15:restartNumberingAfterBreak="0">
    <w:nsid w:val="2C37078F"/>
    <w:multiLevelType w:val="hybridMultilevel"/>
    <w:tmpl w:val="EE7EE0FE"/>
    <w:lvl w:ilvl="0" w:tplc="21AC27AA">
      <w:start w:val="1"/>
      <w:numFmt w:val="lowerLetter"/>
      <w:lvlText w:val="%1)"/>
      <w:lvlJc w:val="left"/>
      <w:pPr>
        <w:ind w:left="1352"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072D8"/>
    <w:multiLevelType w:val="hybridMultilevel"/>
    <w:tmpl w:val="047C7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8094A"/>
    <w:multiLevelType w:val="hybridMultilevel"/>
    <w:tmpl w:val="2216241E"/>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309A3A87"/>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F67B83"/>
    <w:multiLevelType w:val="hybridMultilevel"/>
    <w:tmpl w:val="AD925742"/>
    <w:lvl w:ilvl="0" w:tplc="E04441DC">
      <w:start w:val="1"/>
      <w:numFmt w:val="lowerLetter"/>
      <w:lvlText w:val="%1)"/>
      <w:lvlJc w:val="left"/>
      <w:pPr>
        <w:ind w:left="720" w:hanging="360"/>
      </w:pPr>
      <w:rPr>
        <w:rFonts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2"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48204896"/>
    <w:multiLevelType w:val="hybridMultilevel"/>
    <w:tmpl w:val="81ECDD8E"/>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340" w:hanging="360"/>
      </w:pPr>
    </w:lvl>
    <w:lvl w:ilvl="3" w:tplc="DBFE2E6A">
      <w:start w:val="1"/>
      <w:numFmt w:val="lowerLetter"/>
      <w:lvlText w:val="%4)"/>
      <w:lvlJc w:val="left"/>
      <w:pPr>
        <w:ind w:left="2880" w:hanging="360"/>
      </w:pPr>
      <w:rPr>
        <w:rFonts w:hint="default"/>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AB35F4E"/>
    <w:multiLevelType w:val="hybridMultilevel"/>
    <w:tmpl w:val="4B4C26B8"/>
    <w:lvl w:ilvl="0" w:tplc="EEC48DA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F4A8C"/>
    <w:multiLevelType w:val="hybridMultilevel"/>
    <w:tmpl w:val="59625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B2280"/>
    <w:multiLevelType w:val="hybridMultilevel"/>
    <w:tmpl w:val="19F401F8"/>
    <w:lvl w:ilvl="0" w:tplc="08090017">
      <w:start w:val="1"/>
      <w:numFmt w:val="lowerLetter"/>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31"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E15A8"/>
    <w:multiLevelType w:val="hybridMultilevel"/>
    <w:tmpl w:val="0000634A"/>
    <w:lvl w:ilvl="0" w:tplc="7E0C0A36">
      <w:start w:val="1"/>
      <w:numFmt w:val="lowerLetter"/>
      <w:lvlText w:val="%1)"/>
      <w:lvlJc w:val="left"/>
      <w:pPr>
        <w:ind w:left="1210" w:hanging="360"/>
      </w:pPr>
      <w:rPr>
        <w:rFonts w:eastAsiaTheme="minorHAnsi" w:hint="default"/>
        <w:b w:val="0"/>
        <w:bCs/>
        <w:color w:val="00000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3"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4" w15:restartNumberingAfterBreak="0">
    <w:nsid w:val="76CC5382"/>
    <w:multiLevelType w:val="hybridMultilevel"/>
    <w:tmpl w:val="35489D7C"/>
    <w:lvl w:ilvl="0" w:tplc="32B84826">
      <w:start w:val="1"/>
      <w:numFmt w:val="lowerLetter"/>
      <w:lvlText w:val="%1)"/>
      <w:lvlJc w:val="left"/>
      <w:pPr>
        <w:ind w:left="720" w:hanging="360"/>
      </w:pPr>
      <w:rPr>
        <w:rFonts w:asciiTheme="minorHAnsi" w:hAnsiTheme="minorHAnsi"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A47D5"/>
    <w:multiLevelType w:val="hybridMultilevel"/>
    <w:tmpl w:val="F50A368A"/>
    <w:lvl w:ilvl="0" w:tplc="4E1CD69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38"/>
  </w:num>
  <w:num w:numId="2" w16cid:durableId="1396466079">
    <w:abstractNumId w:val="23"/>
  </w:num>
  <w:num w:numId="3" w16cid:durableId="1499998795">
    <w:abstractNumId w:val="10"/>
  </w:num>
  <w:num w:numId="4" w16cid:durableId="478422640">
    <w:abstractNumId w:val="4"/>
  </w:num>
  <w:num w:numId="5" w16cid:durableId="25637929">
    <w:abstractNumId w:val="15"/>
  </w:num>
  <w:num w:numId="6" w16cid:durableId="646007736">
    <w:abstractNumId w:val="32"/>
  </w:num>
  <w:num w:numId="7" w16cid:durableId="1071851374">
    <w:abstractNumId w:val="31"/>
  </w:num>
  <w:num w:numId="8" w16cid:durableId="1023439836">
    <w:abstractNumId w:val="24"/>
  </w:num>
  <w:num w:numId="9" w16cid:durableId="1485122352">
    <w:abstractNumId w:val="0"/>
  </w:num>
  <w:num w:numId="10" w16cid:durableId="523060010">
    <w:abstractNumId w:val="28"/>
  </w:num>
  <w:num w:numId="11" w16cid:durableId="1094280481">
    <w:abstractNumId w:val="22"/>
  </w:num>
  <w:num w:numId="12" w16cid:durableId="1295402257">
    <w:abstractNumId w:val="35"/>
  </w:num>
  <w:num w:numId="13" w16cid:durableId="1979918029">
    <w:abstractNumId w:val="3"/>
  </w:num>
  <w:num w:numId="14" w16cid:durableId="2145077020">
    <w:abstractNumId w:val="36"/>
  </w:num>
  <w:num w:numId="15" w16cid:durableId="1617829511">
    <w:abstractNumId w:val="27"/>
  </w:num>
  <w:num w:numId="16" w16cid:durableId="1376734710">
    <w:abstractNumId w:val="33"/>
  </w:num>
  <w:num w:numId="17" w16cid:durableId="544147917">
    <w:abstractNumId w:val="5"/>
  </w:num>
  <w:num w:numId="18" w16cid:durableId="1077095914">
    <w:abstractNumId w:val="25"/>
  </w:num>
  <w:num w:numId="19" w16cid:durableId="1223716723">
    <w:abstractNumId w:val="21"/>
  </w:num>
  <w:num w:numId="20" w16cid:durableId="774178075">
    <w:abstractNumId w:val="2"/>
  </w:num>
  <w:num w:numId="21" w16cid:durableId="1453859473">
    <w:abstractNumId w:val="37"/>
  </w:num>
  <w:num w:numId="22" w16cid:durableId="1729762948">
    <w:abstractNumId w:val="20"/>
  </w:num>
  <w:num w:numId="23" w16cid:durableId="2040232701">
    <w:abstractNumId w:val="8"/>
  </w:num>
  <w:num w:numId="24" w16cid:durableId="966622456">
    <w:abstractNumId w:val="14"/>
  </w:num>
  <w:num w:numId="25" w16cid:durableId="1924413206">
    <w:abstractNumId w:val="7"/>
  </w:num>
  <w:num w:numId="26" w16cid:durableId="178743129">
    <w:abstractNumId w:val="30"/>
  </w:num>
  <w:num w:numId="27" w16cid:durableId="517277362">
    <w:abstractNumId w:val="16"/>
  </w:num>
  <w:num w:numId="28" w16cid:durableId="292492574">
    <w:abstractNumId w:val="17"/>
  </w:num>
  <w:num w:numId="29" w16cid:durableId="604266510">
    <w:abstractNumId w:val="6"/>
  </w:num>
  <w:num w:numId="30" w16cid:durableId="551354562">
    <w:abstractNumId w:val="13"/>
  </w:num>
  <w:num w:numId="31" w16cid:durableId="1175417537">
    <w:abstractNumId w:val="9"/>
  </w:num>
  <w:num w:numId="32" w16cid:durableId="1724014333">
    <w:abstractNumId w:val="11"/>
  </w:num>
  <w:num w:numId="33" w16cid:durableId="1772508256">
    <w:abstractNumId w:val="29"/>
  </w:num>
  <w:num w:numId="34" w16cid:durableId="2052147498">
    <w:abstractNumId w:val="18"/>
  </w:num>
  <w:num w:numId="35" w16cid:durableId="1674406194">
    <w:abstractNumId w:val="12"/>
  </w:num>
  <w:num w:numId="36" w16cid:durableId="519591805">
    <w:abstractNumId w:val="26"/>
  </w:num>
  <w:num w:numId="37" w16cid:durableId="1904949330">
    <w:abstractNumId w:val="34"/>
  </w:num>
  <w:num w:numId="38" w16cid:durableId="638995357">
    <w:abstractNumId w:val="19"/>
  </w:num>
  <w:num w:numId="39" w16cid:durableId="323901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132986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329"/>
    <w:rsid w:val="00001851"/>
    <w:rsid w:val="00001D96"/>
    <w:rsid w:val="0000349C"/>
    <w:rsid w:val="0000369A"/>
    <w:rsid w:val="000037EE"/>
    <w:rsid w:val="00003A94"/>
    <w:rsid w:val="000042AE"/>
    <w:rsid w:val="0000439F"/>
    <w:rsid w:val="00004750"/>
    <w:rsid w:val="0000528E"/>
    <w:rsid w:val="00006A48"/>
    <w:rsid w:val="000077A0"/>
    <w:rsid w:val="00007860"/>
    <w:rsid w:val="00007ED4"/>
    <w:rsid w:val="0001009B"/>
    <w:rsid w:val="000100EB"/>
    <w:rsid w:val="00011A0A"/>
    <w:rsid w:val="00011BE8"/>
    <w:rsid w:val="000124A8"/>
    <w:rsid w:val="0001299E"/>
    <w:rsid w:val="00012C4D"/>
    <w:rsid w:val="000134E2"/>
    <w:rsid w:val="00013512"/>
    <w:rsid w:val="000137A8"/>
    <w:rsid w:val="00014441"/>
    <w:rsid w:val="00014931"/>
    <w:rsid w:val="00014B9F"/>
    <w:rsid w:val="00014D4A"/>
    <w:rsid w:val="00014DCE"/>
    <w:rsid w:val="000153B5"/>
    <w:rsid w:val="00015711"/>
    <w:rsid w:val="0001777C"/>
    <w:rsid w:val="00020750"/>
    <w:rsid w:val="000207F1"/>
    <w:rsid w:val="000209CB"/>
    <w:rsid w:val="000215E6"/>
    <w:rsid w:val="00021B91"/>
    <w:rsid w:val="00021DBD"/>
    <w:rsid w:val="00022145"/>
    <w:rsid w:val="00022374"/>
    <w:rsid w:val="00022514"/>
    <w:rsid w:val="00022861"/>
    <w:rsid w:val="0002310E"/>
    <w:rsid w:val="00023353"/>
    <w:rsid w:val="00024CD7"/>
    <w:rsid w:val="000253BD"/>
    <w:rsid w:val="0002605A"/>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CAA"/>
    <w:rsid w:val="000370AA"/>
    <w:rsid w:val="0003717E"/>
    <w:rsid w:val="0003780C"/>
    <w:rsid w:val="000400D1"/>
    <w:rsid w:val="00040658"/>
    <w:rsid w:val="00041253"/>
    <w:rsid w:val="000416B6"/>
    <w:rsid w:val="00041B1E"/>
    <w:rsid w:val="0004244C"/>
    <w:rsid w:val="000424C3"/>
    <w:rsid w:val="00042FBF"/>
    <w:rsid w:val="00042FD2"/>
    <w:rsid w:val="0004608E"/>
    <w:rsid w:val="00046820"/>
    <w:rsid w:val="00046A60"/>
    <w:rsid w:val="00046AEF"/>
    <w:rsid w:val="00050468"/>
    <w:rsid w:val="00050A06"/>
    <w:rsid w:val="00050E58"/>
    <w:rsid w:val="000519AD"/>
    <w:rsid w:val="00051BAB"/>
    <w:rsid w:val="00052D6F"/>
    <w:rsid w:val="000538DF"/>
    <w:rsid w:val="00053D9F"/>
    <w:rsid w:val="00054837"/>
    <w:rsid w:val="00055441"/>
    <w:rsid w:val="0005608A"/>
    <w:rsid w:val="00056F2E"/>
    <w:rsid w:val="0005790B"/>
    <w:rsid w:val="00057A37"/>
    <w:rsid w:val="00060668"/>
    <w:rsid w:val="000606BD"/>
    <w:rsid w:val="000608EE"/>
    <w:rsid w:val="00060CDA"/>
    <w:rsid w:val="000620E8"/>
    <w:rsid w:val="000625A1"/>
    <w:rsid w:val="00062992"/>
    <w:rsid w:val="000636D0"/>
    <w:rsid w:val="00064384"/>
    <w:rsid w:val="0006672C"/>
    <w:rsid w:val="00066C0C"/>
    <w:rsid w:val="000672A4"/>
    <w:rsid w:val="00067408"/>
    <w:rsid w:val="00070025"/>
    <w:rsid w:val="00070232"/>
    <w:rsid w:val="000704C3"/>
    <w:rsid w:val="00070CDD"/>
    <w:rsid w:val="00070D12"/>
    <w:rsid w:val="0007124A"/>
    <w:rsid w:val="00071597"/>
    <w:rsid w:val="000716C4"/>
    <w:rsid w:val="00072506"/>
    <w:rsid w:val="000729CA"/>
    <w:rsid w:val="000736CF"/>
    <w:rsid w:val="000745A0"/>
    <w:rsid w:val="00074796"/>
    <w:rsid w:val="00074A23"/>
    <w:rsid w:val="00075415"/>
    <w:rsid w:val="00075F83"/>
    <w:rsid w:val="00075FC4"/>
    <w:rsid w:val="00076204"/>
    <w:rsid w:val="00076523"/>
    <w:rsid w:val="00076EF8"/>
    <w:rsid w:val="0007714E"/>
    <w:rsid w:val="000772E5"/>
    <w:rsid w:val="000776B4"/>
    <w:rsid w:val="00077AA8"/>
    <w:rsid w:val="00077EDA"/>
    <w:rsid w:val="00080168"/>
    <w:rsid w:val="00081CB0"/>
    <w:rsid w:val="00081F50"/>
    <w:rsid w:val="00084351"/>
    <w:rsid w:val="00084E86"/>
    <w:rsid w:val="00085CCE"/>
    <w:rsid w:val="00086899"/>
    <w:rsid w:val="000873C0"/>
    <w:rsid w:val="0008750D"/>
    <w:rsid w:val="000901D2"/>
    <w:rsid w:val="000902E0"/>
    <w:rsid w:val="00090FD8"/>
    <w:rsid w:val="000912CF"/>
    <w:rsid w:val="00091B17"/>
    <w:rsid w:val="000920D2"/>
    <w:rsid w:val="0009289B"/>
    <w:rsid w:val="00093E99"/>
    <w:rsid w:val="00095424"/>
    <w:rsid w:val="000957D5"/>
    <w:rsid w:val="00095A9C"/>
    <w:rsid w:val="00095D41"/>
    <w:rsid w:val="00095E67"/>
    <w:rsid w:val="00096030"/>
    <w:rsid w:val="00096624"/>
    <w:rsid w:val="000977E4"/>
    <w:rsid w:val="000978A1"/>
    <w:rsid w:val="000979E9"/>
    <w:rsid w:val="00097D94"/>
    <w:rsid w:val="00097E29"/>
    <w:rsid w:val="000A034E"/>
    <w:rsid w:val="000A083C"/>
    <w:rsid w:val="000A111E"/>
    <w:rsid w:val="000A125E"/>
    <w:rsid w:val="000A1269"/>
    <w:rsid w:val="000A1C24"/>
    <w:rsid w:val="000A2D9D"/>
    <w:rsid w:val="000A2F17"/>
    <w:rsid w:val="000A2F18"/>
    <w:rsid w:val="000A32A5"/>
    <w:rsid w:val="000A3B2D"/>
    <w:rsid w:val="000A40D6"/>
    <w:rsid w:val="000A4232"/>
    <w:rsid w:val="000A4BCD"/>
    <w:rsid w:val="000A4D2F"/>
    <w:rsid w:val="000A4FBC"/>
    <w:rsid w:val="000A5A5E"/>
    <w:rsid w:val="000A5B67"/>
    <w:rsid w:val="000A6387"/>
    <w:rsid w:val="000A638D"/>
    <w:rsid w:val="000A6B19"/>
    <w:rsid w:val="000A6BDE"/>
    <w:rsid w:val="000A6C5E"/>
    <w:rsid w:val="000A70BB"/>
    <w:rsid w:val="000A73E8"/>
    <w:rsid w:val="000A7640"/>
    <w:rsid w:val="000A77A8"/>
    <w:rsid w:val="000A7CB4"/>
    <w:rsid w:val="000B0C72"/>
    <w:rsid w:val="000B192C"/>
    <w:rsid w:val="000B1EE3"/>
    <w:rsid w:val="000B217C"/>
    <w:rsid w:val="000B2B87"/>
    <w:rsid w:val="000B3419"/>
    <w:rsid w:val="000B3A10"/>
    <w:rsid w:val="000B44A2"/>
    <w:rsid w:val="000B45FB"/>
    <w:rsid w:val="000B46E2"/>
    <w:rsid w:val="000B51F4"/>
    <w:rsid w:val="000B5466"/>
    <w:rsid w:val="000B61F0"/>
    <w:rsid w:val="000B7492"/>
    <w:rsid w:val="000C056D"/>
    <w:rsid w:val="000C132E"/>
    <w:rsid w:val="000C2307"/>
    <w:rsid w:val="000C2DCF"/>
    <w:rsid w:val="000C382F"/>
    <w:rsid w:val="000C3A90"/>
    <w:rsid w:val="000C3C93"/>
    <w:rsid w:val="000C3D13"/>
    <w:rsid w:val="000C49FD"/>
    <w:rsid w:val="000C4D3D"/>
    <w:rsid w:val="000C5A06"/>
    <w:rsid w:val="000C5B97"/>
    <w:rsid w:val="000C5D89"/>
    <w:rsid w:val="000C62F1"/>
    <w:rsid w:val="000C6870"/>
    <w:rsid w:val="000C6A70"/>
    <w:rsid w:val="000C7046"/>
    <w:rsid w:val="000C74FE"/>
    <w:rsid w:val="000C7D9F"/>
    <w:rsid w:val="000D0013"/>
    <w:rsid w:val="000D0CDB"/>
    <w:rsid w:val="000D1278"/>
    <w:rsid w:val="000D1FC3"/>
    <w:rsid w:val="000D2674"/>
    <w:rsid w:val="000D2A2F"/>
    <w:rsid w:val="000D2E6C"/>
    <w:rsid w:val="000D3A7E"/>
    <w:rsid w:val="000D3BD8"/>
    <w:rsid w:val="000D3E91"/>
    <w:rsid w:val="000D503D"/>
    <w:rsid w:val="000D5264"/>
    <w:rsid w:val="000D561C"/>
    <w:rsid w:val="000D73D3"/>
    <w:rsid w:val="000D79A9"/>
    <w:rsid w:val="000D7BFF"/>
    <w:rsid w:val="000D7D28"/>
    <w:rsid w:val="000E05FC"/>
    <w:rsid w:val="000E0E19"/>
    <w:rsid w:val="000E1400"/>
    <w:rsid w:val="000E26CA"/>
    <w:rsid w:val="000E275C"/>
    <w:rsid w:val="000E29BE"/>
    <w:rsid w:val="000E33A8"/>
    <w:rsid w:val="000E3489"/>
    <w:rsid w:val="000E34E5"/>
    <w:rsid w:val="000E3615"/>
    <w:rsid w:val="000E4186"/>
    <w:rsid w:val="000E44D3"/>
    <w:rsid w:val="000E4BA0"/>
    <w:rsid w:val="000E4FCD"/>
    <w:rsid w:val="000E5463"/>
    <w:rsid w:val="000E561E"/>
    <w:rsid w:val="000E5847"/>
    <w:rsid w:val="000E5DA1"/>
    <w:rsid w:val="000E66ED"/>
    <w:rsid w:val="000E76DA"/>
    <w:rsid w:val="000E79BB"/>
    <w:rsid w:val="000E7CC4"/>
    <w:rsid w:val="000F05C5"/>
    <w:rsid w:val="000F0ACD"/>
    <w:rsid w:val="000F1EFE"/>
    <w:rsid w:val="000F30FC"/>
    <w:rsid w:val="000F3A40"/>
    <w:rsid w:val="000F3BAF"/>
    <w:rsid w:val="000F3F00"/>
    <w:rsid w:val="000F4782"/>
    <w:rsid w:val="000F4FAD"/>
    <w:rsid w:val="000F5351"/>
    <w:rsid w:val="000F552E"/>
    <w:rsid w:val="000F5720"/>
    <w:rsid w:val="000F5E9A"/>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E88"/>
    <w:rsid w:val="00104F96"/>
    <w:rsid w:val="00105638"/>
    <w:rsid w:val="00106700"/>
    <w:rsid w:val="00107185"/>
    <w:rsid w:val="00107A0B"/>
    <w:rsid w:val="00107EDA"/>
    <w:rsid w:val="0011068C"/>
    <w:rsid w:val="001113F8"/>
    <w:rsid w:val="00111B69"/>
    <w:rsid w:val="00111EDA"/>
    <w:rsid w:val="00112139"/>
    <w:rsid w:val="0011250A"/>
    <w:rsid w:val="00113028"/>
    <w:rsid w:val="00113030"/>
    <w:rsid w:val="001133EC"/>
    <w:rsid w:val="00113B17"/>
    <w:rsid w:val="00113FEC"/>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46B8"/>
    <w:rsid w:val="00124AD1"/>
    <w:rsid w:val="00124B1A"/>
    <w:rsid w:val="00124BEB"/>
    <w:rsid w:val="00125B80"/>
    <w:rsid w:val="00125D75"/>
    <w:rsid w:val="00126445"/>
    <w:rsid w:val="0012661E"/>
    <w:rsid w:val="00126622"/>
    <w:rsid w:val="00126739"/>
    <w:rsid w:val="001267F8"/>
    <w:rsid w:val="00126D4F"/>
    <w:rsid w:val="0012710A"/>
    <w:rsid w:val="00127E9B"/>
    <w:rsid w:val="0013025D"/>
    <w:rsid w:val="00130C88"/>
    <w:rsid w:val="0013156E"/>
    <w:rsid w:val="00131CFD"/>
    <w:rsid w:val="001323C7"/>
    <w:rsid w:val="00132599"/>
    <w:rsid w:val="0013268D"/>
    <w:rsid w:val="001327F1"/>
    <w:rsid w:val="00132857"/>
    <w:rsid w:val="00132C84"/>
    <w:rsid w:val="00132EFC"/>
    <w:rsid w:val="001332AA"/>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8F"/>
    <w:rsid w:val="00146142"/>
    <w:rsid w:val="001462E6"/>
    <w:rsid w:val="001468F2"/>
    <w:rsid w:val="001473DE"/>
    <w:rsid w:val="00147E5C"/>
    <w:rsid w:val="00147E7E"/>
    <w:rsid w:val="00147F5E"/>
    <w:rsid w:val="00147FBB"/>
    <w:rsid w:val="00150ABB"/>
    <w:rsid w:val="00150C4E"/>
    <w:rsid w:val="00150C9A"/>
    <w:rsid w:val="00150DCE"/>
    <w:rsid w:val="00150F94"/>
    <w:rsid w:val="001514AB"/>
    <w:rsid w:val="001527A1"/>
    <w:rsid w:val="00152FAF"/>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21E0"/>
    <w:rsid w:val="00162E5C"/>
    <w:rsid w:val="00163278"/>
    <w:rsid w:val="001651E0"/>
    <w:rsid w:val="00166070"/>
    <w:rsid w:val="001672B0"/>
    <w:rsid w:val="001677B1"/>
    <w:rsid w:val="001703A2"/>
    <w:rsid w:val="001706ED"/>
    <w:rsid w:val="001716CB"/>
    <w:rsid w:val="00171B37"/>
    <w:rsid w:val="00171F90"/>
    <w:rsid w:val="00173508"/>
    <w:rsid w:val="0017376A"/>
    <w:rsid w:val="001738CC"/>
    <w:rsid w:val="001740D4"/>
    <w:rsid w:val="0017429B"/>
    <w:rsid w:val="00174365"/>
    <w:rsid w:val="0017447B"/>
    <w:rsid w:val="00174EBA"/>
    <w:rsid w:val="001758EF"/>
    <w:rsid w:val="0017621D"/>
    <w:rsid w:val="0017627D"/>
    <w:rsid w:val="00180237"/>
    <w:rsid w:val="001802BA"/>
    <w:rsid w:val="0018071D"/>
    <w:rsid w:val="00180740"/>
    <w:rsid w:val="00180C95"/>
    <w:rsid w:val="00180CE9"/>
    <w:rsid w:val="00181779"/>
    <w:rsid w:val="00181B7B"/>
    <w:rsid w:val="001825F3"/>
    <w:rsid w:val="00182EF7"/>
    <w:rsid w:val="00183817"/>
    <w:rsid w:val="00183A8C"/>
    <w:rsid w:val="0018446C"/>
    <w:rsid w:val="0018468B"/>
    <w:rsid w:val="00184916"/>
    <w:rsid w:val="00184F02"/>
    <w:rsid w:val="001857BC"/>
    <w:rsid w:val="00185A37"/>
    <w:rsid w:val="00185D3E"/>
    <w:rsid w:val="0018794F"/>
    <w:rsid w:val="00190596"/>
    <w:rsid w:val="00190EFA"/>
    <w:rsid w:val="0019149B"/>
    <w:rsid w:val="0019184A"/>
    <w:rsid w:val="001927BB"/>
    <w:rsid w:val="0019292E"/>
    <w:rsid w:val="00192B19"/>
    <w:rsid w:val="0019315B"/>
    <w:rsid w:val="001933AF"/>
    <w:rsid w:val="001940A4"/>
    <w:rsid w:val="001956F0"/>
    <w:rsid w:val="0019752C"/>
    <w:rsid w:val="001A0D25"/>
    <w:rsid w:val="001A11CD"/>
    <w:rsid w:val="001A1B74"/>
    <w:rsid w:val="001A2169"/>
    <w:rsid w:val="001A2B4F"/>
    <w:rsid w:val="001A30F1"/>
    <w:rsid w:val="001A3148"/>
    <w:rsid w:val="001A3531"/>
    <w:rsid w:val="001A3EAC"/>
    <w:rsid w:val="001A46C3"/>
    <w:rsid w:val="001A550A"/>
    <w:rsid w:val="001A5556"/>
    <w:rsid w:val="001A56FD"/>
    <w:rsid w:val="001A7AA1"/>
    <w:rsid w:val="001B03D7"/>
    <w:rsid w:val="001B14B7"/>
    <w:rsid w:val="001B32A8"/>
    <w:rsid w:val="001B348C"/>
    <w:rsid w:val="001B4183"/>
    <w:rsid w:val="001B4650"/>
    <w:rsid w:val="001B470A"/>
    <w:rsid w:val="001B4C26"/>
    <w:rsid w:val="001B5690"/>
    <w:rsid w:val="001B794D"/>
    <w:rsid w:val="001C123D"/>
    <w:rsid w:val="001C155A"/>
    <w:rsid w:val="001C1587"/>
    <w:rsid w:val="001C2531"/>
    <w:rsid w:val="001C25C8"/>
    <w:rsid w:val="001C277D"/>
    <w:rsid w:val="001C35BC"/>
    <w:rsid w:val="001C3A49"/>
    <w:rsid w:val="001C3A67"/>
    <w:rsid w:val="001C41CB"/>
    <w:rsid w:val="001C49A7"/>
    <w:rsid w:val="001C76F4"/>
    <w:rsid w:val="001C7D95"/>
    <w:rsid w:val="001D02DF"/>
    <w:rsid w:val="001D06AC"/>
    <w:rsid w:val="001D075D"/>
    <w:rsid w:val="001D0969"/>
    <w:rsid w:val="001D0AD5"/>
    <w:rsid w:val="001D0D5C"/>
    <w:rsid w:val="001D0E52"/>
    <w:rsid w:val="001D193C"/>
    <w:rsid w:val="001D1EB2"/>
    <w:rsid w:val="001D2334"/>
    <w:rsid w:val="001D260B"/>
    <w:rsid w:val="001D3671"/>
    <w:rsid w:val="001D3C8E"/>
    <w:rsid w:val="001D5C4F"/>
    <w:rsid w:val="001D5EA2"/>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4C02"/>
    <w:rsid w:val="001E642D"/>
    <w:rsid w:val="001E7B53"/>
    <w:rsid w:val="001F0065"/>
    <w:rsid w:val="001F07D5"/>
    <w:rsid w:val="001F0D2E"/>
    <w:rsid w:val="001F0DBF"/>
    <w:rsid w:val="001F2210"/>
    <w:rsid w:val="001F2734"/>
    <w:rsid w:val="001F2744"/>
    <w:rsid w:val="001F286B"/>
    <w:rsid w:val="001F2D74"/>
    <w:rsid w:val="001F2EA3"/>
    <w:rsid w:val="001F47D6"/>
    <w:rsid w:val="001F4878"/>
    <w:rsid w:val="001F4B60"/>
    <w:rsid w:val="001F4B9F"/>
    <w:rsid w:val="001F50EE"/>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14EF"/>
    <w:rsid w:val="00211ACB"/>
    <w:rsid w:val="002125DB"/>
    <w:rsid w:val="00212969"/>
    <w:rsid w:val="0021406A"/>
    <w:rsid w:val="00215B82"/>
    <w:rsid w:val="002167CF"/>
    <w:rsid w:val="00216911"/>
    <w:rsid w:val="00216E9C"/>
    <w:rsid w:val="00216EBA"/>
    <w:rsid w:val="002173A2"/>
    <w:rsid w:val="00217A43"/>
    <w:rsid w:val="00220065"/>
    <w:rsid w:val="00220142"/>
    <w:rsid w:val="00220629"/>
    <w:rsid w:val="002220D4"/>
    <w:rsid w:val="00222C33"/>
    <w:rsid w:val="00222C7C"/>
    <w:rsid w:val="002231D4"/>
    <w:rsid w:val="002235B0"/>
    <w:rsid w:val="002242CF"/>
    <w:rsid w:val="002242FD"/>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5E"/>
    <w:rsid w:val="002401D0"/>
    <w:rsid w:val="00241164"/>
    <w:rsid w:val="00241871"/>
    <w:rsid w:val="00241D50"/>
    <w:rsid w:val="00242E8B"/>
    <w:rsid w:val="00243090"/>
    <w:rsid w:val="0024347C"/>
    <w:rsid w:val="00243EF7"/>
    <w:rsid w:val="00244B2C"/>
    <w:rsid w:val="00244CFB"/>
    <w:rsid w:val="00245309"/>
    <w:rsid w:val="002457D4"/>
    <w:rsid w:val="002458C7"/>
    <w:rsid w:val="00245B18"/>
    <w:rsid w:val="00245B9A"/>
    <w:rsid w:val="00245FC2"/>
    <w:rsid w:val="0024629A"/>
    <w:rsid w:val="00247141"/>
    <w:rsid w:val="0024723E"/>
    <w:rsid w:val="00250007"/>
    <w:rsid w:val="0025062B"/>
    <w:rsid w:val="00251066"/>
    <w:rsid w:val="002522F5"/>
    <w:rsid w:val="0025271E"/>
    <w:rsid w:val="00252BE1"/>
    <w:rsid w:val="00253374"/>
    <w:rsid w:val="00253AF8"/>
    <w:rsid w:val="00255842"/>
    <w:rsid w:val="002564BD"/>
    <w:rsid w:val="00256B9E"/>
    <w:rsid w:val="00256F04"/>
    <w:rsid w:val="0026086B"/>
    <w:rsid w:val="00261AE3"/>
    <w:rsid w:val="002624E6"/>
    <w:rsid w:val="0026258C"/>
    <w:rsid w:val="002633CC"/>
    <w:rsid w:val="00263DEB"/>
    <w:rsid w:val="00265219"/>
    <w:rsid w:val="00265CF4"/>
    <w:rsid w:val="00265E9E"/>
    <w:rsid w:val="00265ED3"/>
    <w:rsid w:val="00266470"/>
    <w:rsid w:val="00266CEC"/>
    <w:rsid w:val="00267786"/>
    <w:rsid w:val="00267BCC"/>
    <w:rsid w:val="0027092E"/>
    <w:rsid w:val="00270F8C"/>
    <w:rsid w:val="002721D1"/>
    <w:rsid w:val="00272C71"/>
    <w:rsid w:val="00272C99"/>
    <w:rsid w:val="0027369E"/>
    <w:rsid w:val="00273A57"/>
    <w:rsid w:val="00274ECD"/>
    <w:rsid w:val="0027509D"/>
    <w:rsid w:val="00275454"/>
    <w:rsid w:val="00275A3E"/>
    <w:rsid w:val="002764D2"/>
    <w:rsid w:val="00276D04"/>
    <w:rsid w:val="00276F5C"/>
    <w:rsid w:val="00277079"/>
    <w:rsid w:val="002772F2"/>
    <w:rsid w:val="002774AD"/>
    <w:rsid w:val="0027788E"/>
    <w:rsid w:val="002779A2"/>
    <w:rsid w:val="0028016E"/>
    <w:rsid w:val="002804BE"/>
    <w:rsid w:val="00280B81"/>
    <w:rsid w:val="00281E4A"/>
    <w:rsid w:val="00282443"/>
    <w:rsid w:val="002824BC"/>
    <w:rsid w:val="002828EF"/>
    <w:rsid w:val="00282C9E"/>
    <w:rsid w:val="00283194"/>
    <w:rsid w:val="00283284"/>
    <w:rsid w:val="00283CC1"/>
    <w:rsid w:val="002841EE"/>
    <w:rsid w:val="00284926"/>
    <w:rsid w:val="0028547D"/>
    <w:rsid w:val="002855C3"/>
    <w:rsid w:val="00285D45"/>
    <w:rsid w:val="00286EAC"/>
    <w:rsid w:val="0028739D"/>
    <w:rsid w:val="00287A33"/>
    <w:rsid w:val="002925F8"/>
    <w:rsid w:val="0029264D"/>
    <w:rsid w:val="0029276B"/>
    <w:rsid w:val="00292D32"/>
    <w:rsid w:val="00292F83"/>
    <w:rsid w:val="002934BC"/>
    <w:rsid w:val="00293957"/>
    <w:rsid w:val="00293F6A"/>
    <w:rsid w:val="00294755"/>
    <w:rsid w:val="0029511D"/>
    <w:rsid w:val="00295363"/>
    <w:rsid w:val="00295990"/>
    <w:rsid w:val="0029672A"/>
    <w:rsid w:val="00296F41"/>
    <w:rsid w:val="0029741B"/>
    <w:rsid w:val="002977FF"/>
    <w:rsid w:val="00297C22"/>
    <w:rsid w:val="00297D20"/>
    <w:rsid w:val="00297DF4"/>
    <w:rsid w:val="002A00F5"/>
    <w:rsid w:val="002A07EC"/>
    <w:rsid w:val="002A0D83"/>
    <w:rsid w:val="002A1BC5"/>
    <w:rsid w:val="002A2040"/>
    <w:rsid w:val="002A2143"/>
    <w:rsid w:val="002A31B7"/>
    <w:rsid w:val="002A386C"/>
    <w:rsid w:val="002A3F50"/>
    <w:rsid w:val="002A4B15"/>
    <w:rsid w:val="002A508C"/>
    <w:rsid w:val="002A5124"/>
    <w:rsid w:val="002A6E5D"/>
    <w:rsid w:val="002B18E3"/>
    <w:rsid w:val="002B1969"/>
    <w:rsid w:val="002B268C"/>
    <w:rsid w:val="002B3929"/>
    <w:rsid w:val="002B398E"/>
    <w:rsid w:val="002B4108"/>
    <w:rsid w:val="002B45A5"/>
    <w:rsid w:val="002B551F"/>
    <w:rsid w:val="002B5AD3"/>
    <w:rsid w:val="002B5D81"/>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B2"/>
    <w:rsid w:val="002C5A70"/>
    <w:rsid w:val="002C60BF"/>
    <w:rsid w:val="002C6B5E"/>
    <w:rsid w:val="002D0092"/>
    <w:rsid w:val="002D089F"/>
    <w:rsid w:val="002D0B7C"/>
    <w:rsid w:val="002D1321"/>
    <w:rsid w:val="002D139D"/>
    <w:rsid w:val="002D2104"/>
    <w:rsid w:val="002D2139"/>
    <w:rsid w:val="002D2624"/>
    <w:rsid w:val="002D323A"/>
    <w:rsid w:val="002D46CA"/>
    <w:rsid w:val="002D54A5"/>
    <w:rsid w:val="002D6319"/>
    <w:rsid w:val="002D6BAC"/>
    <w:rsid w:val="002D7AEF"/>
    <w:rsid w:val="002D7EF6"/>
    <w:rsid w:val="002D7F92"/>
    <w:rsid w:val="002E04DB"/>
    <w:rsid w:val="002E0E08"/>
    <w:rsid w:val="002E102A"/>
    <w:rsid w:val="002E1650"/>
    <w:rsid w:val="002E1B1C"/>
    <w:rsid w:val="002E2430"/>
    <w:rsid w:val="002E2898"/>
    <w:rsid w:val="002E29EE"/>
    <w:rsid w:val="002E2F36"/>
    <w:rsid w:val="002E3511"/>
    <w:rsid w:val="002E3640"/>
    <w:rsid w:val="002E3697"/>
    <w:rsid w:val="002E3FEC"/>
    <w:rsid w:val="002E4301"/>
    <w:rsid w:val="002E4432"/>
    <w:rsid w:val="002E5578"/>
    <w:rsid w:val="002E592A"/>
    <w:rsid w:val="002E5FB8"/>
    <w:rsid w:val="002E65FB"/>
    <w:rsid w:val="002E7533"/>
    <w:rsid w:val="002E7A07"/>
    <w:rsid w:val="002E7C0C"/>
    <w:rsid w:val="002F05F8"/>
    <w:rsid w:val="002F067B"/>
    <w:rsid w:val="002F0AD4"/>
    <w:rsid w:val="002F1A02"/>
    <w:rsid w:val="002F1E6D"/>
    <w:rsid w:val="002F2940"/>
    <w:rsid w:val="002F34BF"/>
    <w:rsid w:val="002F3546"/>
    <w:rsid w:val="002F3D68"/>
    <w:rsid w:val="002F4238"/>
    <w:rsid w:val="002F47E7"/>
    <w:rsid w:val="002F4924"/>
    <w:rsid w:val="002F4E3C"/>
    <w:rsid w:val="002F51BC"/>
    <w:rsid w:val="002F5239"/>
    <w:rsid w:val="002F56C2"/>
    <w:rsid w:val="002F61E7"/>
    <w:rsid w:val="002F647F"/>
    <w:rsid w:val="002F665B"/>
    <w:rsid w:val="002F6B2E"/>
    <w:rsid w:val="002F7BED"/>
    <w:rsid w:val="0030089B"/>
    <w:rsid w:val="00301208"/>
    <w:rsid w:val="00302744"/>
    <w:rsid w:val="003029CB"/>
    <w:rsid w:val="00303502"/>
    <w:rsid w:val="00303787"/>
    <w:rsid w:val="0030404F"/>
    <w:rsid w:val="00304676"/>
    <w:rsid w:val="0030505E"/>
    <w:rsid w:val="003058E6"/>
    <w:rsid w:val="00305ED4"/>
    <w:rsid w:val="00306051"/>
    <w:rsid w:val="00306A9D"/>
    <w:rsid w:val="00306B3D"/>
    <w:rsid w:val="003102A7"/>
    <w:rsid w:val="0031076C"/>
    <w:rsid w:val="00310810"/>
    <w:rsid w:val="00310878"/>
    <w:rsid w:val="00311CC8"/>
    <w:rsid w:val="00312671"/>
    <w:rsid w:val="00312A2B"/>
    <w:rsid w:val="00312BAE"/>
    <w:rsid w:val="00313763"/>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3A8C"/>
    <w:rsid w:val="00324A0F"/>
    <w:rsid w:val="00325541"/>
    <w:rsid w:val="003260DE"/>
    <w:rsid w:val="003261FE"/>
    <w:rsid w:val="00326DA5"/>
    <w:rsid w:val="00330087"/>
    <w:rsid w:val="003310AA"/>
    <w:rsid w:val="00331908"/>
    <w:rsid w:val="00331B98"/>
    <w:rsid w:val="00331CE4"/>
    <w:rsid w:val="0033311E"/>
    <w:rsid w:val="00333827"/>
    <w:rsid w:val="00334258"/>
    <w:rsid w:val="0033463E"/>
    <w:rsid w:val="00334A84"/>
    <w:rsid w:val="00334E9C"/>
    <w:rsid w:val="003353B8"/>
    <w:rsid w:val="00335919"/>
    <w:rsid w:val="00335BD1"/>
    <w:rsid w:val="003374D9"/>
    <w:rsid w:val="0034010B"/>
    <w:rsid w:val="00340797"/>
    <w:rsid w:val="00340A29"/>
    <w:rsid w:val="003412D9"/>
    <w:rsid w:val="00341ADD"/>
    <w:rsid w:val="00341BA5"/>
    <w:rsid w:val="00341D98"/>
    <w:rsid w:val="00343478"/>
    <w:rsid w:val="003435ED"/>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6AB8"/>
    <w:rsid w:val="00357583"/>
    <w:rsid w:val="00357A0C"/>
    <w:rsid w:val="0036064A"/>
    <w:rsid w:val="003609C8"/>
    <w:rsid w:val="00360A90"/>
    <w:rsid w:val="0036161B"/>
    <w:rsid w:val="00361802"/>
    <w:rsid w:val="00361C67"/>
    <w:rsid w:val="003624BD"/>
    <w:rsid w:val="003624FA"/>
    <w:rsid w:val="003627A6"/>
    <w:rsid w:val="00362C9D"/>
    <w:rsid w:val="003638D2"/>
    <w:rsid w:val="003639DD"/>
    <w:rsid w:val="00363AC0"/>
    <w:rsid w:val="00363B12"/>
    <w:rsid w:val="00363B4E"/>
    <w:rsid w:val="00364594"/>
    <w:rsid w:val="00364805"/>
    <w:rsid w:val="00364AFC"/>
    <w:rsid w:val="00365845"/>
    <w:rsid w:val="00365E86"/>
    <w:rsid w:val="00367282"/>
    <w:rsid w:val="00367380"/>
    <w:rsid w:val="0036769B"/>
    <w:rsid w:val="003704A7"/>
    <w:rsid w:val="003710B5"/>
    <w:rsid w:val="00371287"/>
    <w:rsid w:val="00372188"/>
    <w:rsid w:val="0037278B"/>
    <w:rsid w:val="00372D46"/>
    <w:rsid w:val="0037334A"/>
    <w:rsid w:val="00373D4B"/>
    <w:rsid w:val="00373F2B"/>
    <w:rsid w:val="00374095"/>
    <w:rsid w:val="003747C1"/>
    <w:rsid w:val="00374C50"/>
    <w:rsid w:val="00375139"/>
    <w:rsid w:val="003757B3"/>
    <w:rsid w:val="00376826"/>
    <w:rsid w:val="00376CF7"/>
    <w:rsid w:val="00376FD1"/>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D8"/>
    <w:rsid w:val="00387ACA"/>
    <w:rsid w:val="003901AC"/>
    <w:rsid w:val="00390661"/>
    <w:rsid w:val="00390FF1"/>
    <w:rsid w:val="00391166"/>
    <w:rsid w:val="003918F3"/>
    <w:rsid w:val="00391A6A"/>
    <w:rsid w:val="00391C6B"/>
    <w:rsid w:val="00391E0E"/>
    <w:rsid w:val="00392D87"/>
    <w:rsid w:val="0039504F"/>
    <w:rsid w:val="00395206"/>
    <w:rsid w:val="00396773"/>
    <w:rsid w:val="00396CE5"/>
    <w:rsid w:val="00396E52"/>
    <w:rsid w:val="003972AD"/>
    <w:rsid w:val="003A1076"/>
    <w:rsid w:val="003A1522"/>
    <w:rsid w:val="003A16CA"/>
    <w:rsid w:val="003A1FB1"/>
    <w:rsid w:val="003A2113"/>
    <w:rsid w:val="003A3C00"/>
    <w:rsid w:val="003A3FF5"/>
    <w:rsid w:val="003A44DE"/>
    <w:rsid w:val="003A4BD1"/>
    <w:rsid w:val="003A67D7"/>
    <w:rsid w:val="003A68B4"/>
    <w:rsid w:val="003A6AA6"/>
    <w:rsid w:val="003A7769"/>
    <w:rsid w:val="003A79A4"/>
    <w:rsid w:val="003B00C8"/>
    <w:rsid w:val="003B0153"/>
    <w:rsid w:val="003B0A3E"/>
    <w:rsid w:val="003B0D6F"/>
    <w:rsid w:val="003B1D57"/>
    <w:rsid w:val="003B2335"/>
    <w:rsid w:val="003B23E8"/>
    <w:rsid w:val="003B25A8"/>
    <w:rsid w:val="003B3010"/>
    <w:rsid w:val="003B3731"/>
    <w:rsid w:val="003B37AB"/>
    <w:rsid w:val="003B3A34"/>
    <w:rsid w:val="003B5002"/>
    <w:rsid w:val="003B5165"/>
    <w:rsid w:val="003B5CBA"/>
    <w:rsid w:val="003B5E77"/>
    <w:rsid w:val="003C076E"/>
    <w:rsid w:val="003C085E"/>
    <w:rsid w:val="003C0D52"/>
    <w:rsid w:val="003C0F9A"/>
    <w:rsid w:val="003C18D7"/>
    <w:rsid w:val="003C23D2"/>
    <w:rsid w:val="003C2771"/>
    <w:rsid w:val="003C35A9"/>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2DB2"/>
    <w:rsid w:val="003D3ABB"/>
    <w:rsid w:val="003D42CB"/>
    <w:rsid w:val="003D5080"/>
    <w:rsid w:val="003D50F6"/>
    <w:rsid w:val="003D56B7"/>
    <w:rsid w:val="003D5AF1"/>
    <w:rsid w:val="003D613D"/>
    <w:rsid w:val="003D7A8D"/>
    <w:rsid w:val="003E020E"/>
    <w:rsid w:val="003E1F1D"/>
    <w:rsid w:val="003E1FAD"/>
    <w:rsid w:val="003E24AE"/>
    <w:rsid w:val="003E4556"/>
    <w:rsid w:val="003E4D8D"/>
    <w:rsid w:val="003E50B9"/>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DD"/>
    <w:rsid w:val="003F7951"/>
    <w:rsid w:val="00400380"/>
    <w:rsid w:val="004009DE"/>
    <w:rsid w:val="00401048"/>
    <w:rsid w:val="00401052"/>
    <w:rsid w:val="00401228"/>
    <w:rsid w:val="004013A8"/>
    <w:rsid w:val="00402D52"/>
    <w:rsid w:val="00403B70"/>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CF8"/>
    <w:rsid w:val="004110EF"/>
    <w:rsid w:val="004112DD"/>
    <w:rsid w:val="00411794"/>
    <w:rsid w:val="0041179F"/>
    <w:rsid w:val="0041240B"/>
    <w:rsid w:val="00413036"/>
    <w:rsid w:val="004131DC"/>
    <w:rsid w:val="004138B3"/>
    <w:rsid w:val="00413C1D"/>
    <w:rsid w:val="004142CA"/>
    <w:rsid w:val="0041452C"/>
    <w:rsid w:val="00414AD5"/>
    <w:rsid w:val="004152E0"/>
    <w:rsid w:val="004154BE"/>
    <w:rsid w:val="00415BC9"/>
    <w:rsid w:val="00416BBD"/>
    <w:rsid w:val="00416C8E"/>
    <w:rsid w:val="00416F0D"/>
    <w:rsid w:val="00417549"/>
    <w:rsid w:val="004200A0"/>
    <w:rsid w:val="00420243"/>
    <w:rsid w:val="00420D3E"/>
    <w:rsid w:val="00420E69"/>
    <w:rsid w:val="00421109"/>
    <w:rsid w:val="00421847"/>
    <w:rsid w:val="00421BFF"/>
    <w:rsid w:val="00422DCF"/>
    <w:rsid w:val="004230CB"/>
    <w:rsid w:val="004231FB"/>
    <w:rsid w:val="00423799"/>
    <w:rsid w:val="0042396C"/>
    <w:rsid w:val="00423D6C"/>
    <w:rsid w:val="0042413F"/>
    <w:rsid w:val="00424256"/>
    <w:rsid w:val="004242F9"/>
    <w:rsid w:val="00425474"/>
    <w:rsid w:val="00425F08"/>
    <w:rsid w:val="004275BA"/>
    <w:rsid w:val="004278E3"/>
    <w:rsid w:val="00427ABE"/>
    <w:rsid w:val="00427B6A"/>
    <w:rsid w:val="0043010E"/>
    <w:rsid w:val="004302FF"/>
    <w:rsid w:val="0043099B"/>
    <w:rsid w:val="0043123F"/>
    <w:rsid w:val="004317DE"/>
    <w:rsid w:val="00431A4C"/>
    <w:rsid w:val="00431B2D"/>
    <w:rsid w:val="004327DE"/>
    <w:rsid w:val="004328DD"/>
    <w:rsid w:val="00432A8D"/>
    <w:rsid w:val="0043433B"/>
    <w:rsid w:val="00435A46"/>
    <w:rsid w:val="00435B29"/>
    <w:rsid w:val="00435C95"/>
    <w:rsid w:val="00435E01"/>
    <w:rsid w:val="00436B15"/>
    <w:rsid w:val="00437085"/>
    <w:rsid w:val="0043750B"/>
    <w:rsid w:val="00437B61"/>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CC9"/>
    <w:rsid w:val="00445F06"/>
    <w:rsid w:val="004463C8"/>
    <w:rsid w:val="00446651"/>
    <w:rsid w:val="00450248"/>
    <w:rsid w:val="00450F69"/>
    <w:rsid w:val="004510B0"/>
    <w:rsid w:val="00451367"/>
    <w:rsid w:val="004516D7"/>
    <w:rsid w:val="00451CFB"/>
    <w:rsid w:val="0045218C"/>
    <w:rsid w:val="004524EF"/>
    <w:rsid w:val="00452C24"/>
    <w:rsid w:val="00452E88"/>
    <w:rsid w:val="0045346C"/>
    <w:rsid w:val="0045402F"/>
    <w:rsid w:val="004540FF"/>
    <w:rsid w:val="00454929"/>
    <w:rsid w:val="00454A1C"/>
    <w:rsid w:val="00454B09"/>
    <w:rsid w:val="00454DAE"/>
    <w:rsid w:val="00455A6F"/>
    <w:rsid w:val="00455FB8"/>
    <w:rsid w:val="00456EB5"/>
    <w:rsid w:val="00456F53"/>
    <w:rsid w:val="004572D4"/>
    <w:rsid w:val="00457D33"/>
    <w:rsid w:val="00457D8A"/>
    <w:rsid w:val="00460835"/>
    <w:rsid w:val="00460B82"/>
    <w:rsid w:val="00460F38"/>
    <w:rsid w:val="00461062"/>
    <w:rsid w:val="004610D2"/>
    <w:rsid w:val="004612E3"/>
    <w:rsid w:val="00463777"/>
    <w:rsid w:val="00464007"/>
    <w:rsid w:val="004645A8"/>
    <w:rsid w:val="00464937"/>
    <w:rsid w:val="00464EFF"/>
    <w:rsid w:val="00465A2B"/>
    <w:rsid w:val="00465E8B"/>
    <w:rsid w:val="00465F02"/>
    <w:rsid w:val="004663F6"/>
    <w:rsid w:val="004666EB"/>
    <w:rsid w:val="00466D51"/>
    <w:rsid w:val="00467C08"/>
    <w:rsid w:val="00467C8C"/>
    <w:rsid w:val="004702B5"/>
    <w:rsid w:val="004703FD"/>
    <w:rsid w:val="00470AC9"/>
    <w:rsid w:val="00470EBA"/>
    <w:rsid w:val="004710DB"/>
    <w:rsid w:val="00471479"/>
    <w:rsid w:val="00471CA4"/>
    <w:rsid w:val="004729E5"/>
    <w:rsid w:val="00473B89"/>
    <w:rsid w:val="0047498F"/>
    <w:rsid w:val="00474B70"/>
    <w:rsid w:val="0047532F"/>
    <w:rsid w:val="004756C7"/>
    <w:rsid w:val="004762D1"/>
    <w:rsid w:val="00476A24"/>
    <w:rsid w:val="004771EA"/>
    <w:rsid w:val="004773EF"/>
    <w:rsid w:val="0048050B"/>
    <w:rsid w:val="00480951"/>
    <w:rsid w:val="00480A7B"/>
    <w:rsid w:val="00481849"/>
    <w:rsid w:val="00482013"/>
    <w:rsid w:val="004825BF"/>
    <w:rsid w:val="00482B4A"/>
    <w:rsid w:val="004831F7"/>
    <w:rsid w:val="004831FA"/>
    <w:rsid w:val="004836DB"/>
    <w:rsid w:val="00484820"/>
    <w:rsid w:val="004848F3"/>
    <w:rsid w:val="00484C2C"/>
    <w:rsid w:val="00484FE7"/>
    <w:rsid w:val="00485042"/>
    <w:rsid w:val="0048602A"/>
    <w:rsid w:val="00486629"/>
    <w:rsid w:val="0048666A"/>
    <w:rsid w:val="00486AD5"/>
    <w:rsid w:val="00487083"/>
    <w:rsid w:val="0048770C"/>
    <w:rsid w:val="00487A88"/>
    <w:rsid w:val="00490486"/>
    <w:rsid w:val="004904E4"/>
    <w:rsid w:val="00490FB3"/>
    <w:rsid w:val="004910A4"/>
    <w:rsid w:val="00491479"/>
    <w:rsid w:val="0049156A"/>
    <w:rsid w:val="00491628"/>
    <w:rsid w:val="0049178B"/>
    <w:rsid w:val="004924F6"/>
    <w:rsid w:val="00492C61"/>
    <w:rsid w:val="0049411C"/>
    <w:rsid w:val="00494141"/>
    <w:rsid w:val="00494595"/>
    <w:rsid w:val="00494AD7"/>
    <w:rsid w:val="00495FDB"/>
    <w:rsid w:val="004967CF"/>
    <w:rsid w:val="00496FD1"/>
    <w:rsid w:val="00497B6F"/>
    <w:rsid w:val="004A09E4"/>
    <w:rsid w:val="004A0A8A"/>
    <w:rsid w:val="004A1A74"/>
    <w:rsid w:val="004A347A"/>
    <w:rsid w:val="004A34EF"/>
    <w:rsid w:val="004A3AD2"/>
    <w:rsid w:val="004A433E"/>
    <w:rsid w:val="004A4D19"/>
    <w:rsid w:val="004A4EEC"/>
    <w:rsid w:val="004A5019"/>
    <w:rsid w:val="004A53A8"/>
    <w:rsid w:val="004A603B"/>
    <w:rsid w:val="004A6186"/>
    <w:rsid w:val="004A7355"/>
    <w:rsid w:val="004A7FEB"/>
    <w:rsid w:val="004B0F27"/>
    <w:rsid w:val="004B166A"/>
    <w:rsid w:val="004B1D91"/>
    <w:rsid w:val="004B3843"/>
    <w:rsid w:val="004B3A5A"/>
    <w:rsid w:val="004B4344"/>
    <w:rsid w:val="004B4CF8"/>
    <w:rsid w:val="004B5031"/>
    <w:rsid w:val="004B5578"/>
    <w:rsid w:val="004B5A29"/>
    <w:rsid w:val="004B5A3F"/>
    <w:rsid w:val="004B6306"/>
    <w:rsid w:val="004B6E3E"/>
    <w:rsid w:val="004B7B91"/>
    <w:rsid w:val="004C03CB"/>
    <w:rsid w:val="004C0FBD"/>
    <w:rsid w:val="004C15C3"/>
    <w:rsid w:val="004C187D"/>
    <w:rsid w:val="004C3325"/>
    <w:rsid w:val="004C3F69"/>
    <w:rsid w:val="004C4118"/>
    <w:rsid w:val="004C428F"/>
    <w:rsid w:val="004C46C7"/>
    <w:rsid w:val="004C47BD"/>
    <w:rsid w:val="004C53CC"/>
    <w:rsid w:val="004C5FB4"/>
    <w:rsid w:val="004C661F"/>
    <w:rsid w:val="004C690D"/>
    <w:rsid w:val="004C75BE"/>
    <w:rsid w:val="004C7BCC"/>
    <w:rsid w:val="004D09B1"/>
    <w:rsid w:val="004D0AD4"/>
    <w:rsid w:val="004D0FAA"/>
    <w:rsid w:val="004D1639"/>
    <w:rsid w:val="004D2074"/>
    <w:rsid w:val="004D20F0"/>
    <w:rsid w:val="004D2BBB"/>
    <w:rsid w:val="004D3301"/>
    <w:rsid w:val="004D404A"/>
    <w:rsid w:val="004D4514"/>
    <w:rsid w:val="004D5D4D"/>
    <w:rsid w:val="004D5DE2"/>
    <w:rsid w:val="004D5EA2"/>
    <w:rsid w:val="004D6B88"/>
    <w:rsid w:val="004D7450"/>
    <w:rsid w:val="004D7575"/>
    <w:rsid w:val="004D75A2"/>
    <w:rsid w:val="004D763D"/>
    <w:rsid w:val="004E055C"/>
    <w:rsid w:val="004E0E61"/>
    <w:rsid w:val="004E1136"/>
    <w:rsid w:val="004E1B6F"/>
    <w:rsid w:val="004E1B83"/>
    <w:rsid w:val="004E222F"/>
    <w:rsid w:val="004E3B90"/>
    <w:rsid w:val="004E44F3"/>
    <w:rsid w:val="004E4FB7"/>
    <w:rsid w:val="004E52E1"/>
    <w:rsid w:val="004E564E"/>
    <w:rsid w:val="004E57FC"/>
    <w:rsid w:val="004E5E50"/>
    <w:rsid w:val="004E5E5E"/>
    <w:rsid w:val="004E6DBC"/>
    <w:rsid w:val="004E6F88"/>
    <w:rsid w:val="004E7CC4"/>
    <w:rsid w:val="004F00D1"/>
    <w:rsid w:val="004F0987"/>
    <w:rsid w:val="004F0E6F"/>
    <w:rsid w:val="004F146C"/>
    <w:rsid w:val="004F19DF"/>
    <w:rsid w:val="004F1DD8"/>
    <w:rsid w:val="004F3B93"/>
    <w:rsid w:val="004F3C46"/>
    <w:rsid w:val="004F4200"/>
    <w:rsid w:val="004F451B"/>
    <w:rsid w:val="004F48A4"/>
    <w:rsid w:val="004F49E9"/>
    <w:rsid w:val="004F4FE0"/>
    <w:rsid w:val="004F5178"/>
    <w:rsid w:val="004F59D2"/>
    <w:rsid w:val="004F5EFC"/>
    <w:rsid w:val="004F69B0"/>
    <w:rsid w:val="00500236"/>
    <w:rsid w:val="00500F75"/>
    <w:rsid w:val="00501489"/>
    <w:rsid w:val="0050185E"/>
    <w:rsid w:val="00501885"/>
    <w:rsid w:val="00502182"/>
    <w:rsid w:val="00502B19"/>
    <w:rsid w:val="00502BA7"/>
    <w:rsid w:val="00502C8B"/>
    <w:rsid w:val="00502D2D"/>
    <w:rsid w:val="0050377E"/>
    <w:rsid w:val="005038BF"/>
    <w:rsid w:val="00503B8D"/>
    <w:rsid w:val="00504F91"/>
    <w:rsid w:val="00505B11"/>
    <w:rsid w:val="0050655E"/>
    <w:rsid w:val="00507CAF"/>
    <w:rsid w:val="00510055"/>
    <w:rsid w:val="00510526"/>
    <w:rsid w:val="00510DA0"/>
    <w:rsid w:val="00511597"/>
    <w:rsid w:val="00512125"/>
    <w:rsid w:val="0051213F"/>
    <w:rsid w:val="005128A6"/>
    <w:rsid w:val="005131F7"/>
    <w:rsid w:val="00513E12"/>
    <w:rsid w:val="005144E9"/>
    <w:rsid w:val="00514BA1"/>
    <w:rsid w:val="00515999"/>
    <w:rsid w:val="00515B85"/>
    <w:rsid w:val="0051625B"/>
    <w:rsid w:val="00516C2B"/>
    <w:rsid w:val="005177CE"/>
    <w:rsid w:val="00517A09"/>
    <w:rsid w:val="00517C99"/>
    <w:rsid w:val="00517DF3"/>
    <w:rsid w:val="0052104F"/>
    <w:rsid w:val="00521B11"/>
    <w:rsid w:val="00522028"/>
    <w:rsid w:val="005221CE"/>
    <w:rsid w:val="00522214"/>
    <w:rsid w:val="005225EF"/>
    <w:rsid w:val="005229B5"/>
    <w:rsid w:val="00522EE4"/>
    <w:rsid w:val="00523043"/>
    <w:rsid w:val="00523808"/>
    <w:rsid w:val="00523A67"/>
    <w:rsid w:val="00523CA7"/>
    <w:rsid w:val="005243CA"/>
    <w:rsid w:val="005247D5"/>
    <w:rsid w:val="00524C3B"/>
    <w:rsid w:val="00524DB1"/>
    <w:rsid w:val="005252A0"/>
    <w:rsid w:val="005253FB"/>
    <w:rsid w:val="0052561C"/>
    <w:rsid w:val="00525DCF"/>
    <w:rsid w:val="005260F9"/>
    <w:rsid w:val="0052626A"/>
    <w:rsid w:val="005269DF"/>
    <w:rsid w:val="00526A37"/>
    <w:rsid w:val="00526C95"/>
    <w:rsid w:val="00526F97"/>
    <w:rsid w:val="00527612"/>
    <w:rsid w:val="00527D77"/>
    <w:rsid w:val="00527E3A"/>
    <w:rsid w:val="00530769"/>
    <w:rsid w:val="00530EDE"/>
    <w:rsid w:val="0053137C"/>
    <w:rsid w:val="005316E3"/>
    <w:rsid w:val="0053238B"/>
    <w:rsid w:val="005330A8"/>
    <w:rsid w:val="005335CF"/>
    <w:rsid w:val="005335DB"/>
    <w:rsid w:val="00534080"/>
    <w:rsid w:val="005340F1"/>
    <w:rsid w:val="00534804"/>
    <w:rsid w:val="00534E46"/>
    <w:rsid w:val="00535196"/>
    <w:rsid w:val="005355EF"/>
    <w:rsid w:val="00535768"/>
    <w:rsid w:val="005358F1"/>
    <w:rsid w:val="00536872"/>
    <w:rsid w:val="00536972"/>
    <w:rsid w:val="00536DAD"/>
    <w:rsid w:val="0054099D"/>
    <w:rsid w:val="00540A0E"/>
    <w:rsid w:val="00541476"/>
    <w:rsid w:val="00541AE0"/>
    <w:rsid w:val="00541C34"/>
    <w:rsid w:val="00541E2F"/>
    <w:rsid w:val="0054267A"/>
    <w:rsid w:val="005427AB"/>
    <w:rsid w:val="005429F8"/>
    <w:rsid w:val="005432B5"/>
    <w:rsid w:val="00543457"/>
    <w:rsid w:val="00543974"/>
    <w:rsid w:val="00543DEA"/>
    <w:rsid w:val="00545D6B"/>
    <w:rsid w:val="00546814"/>
    <w:rsid w:val="0054685D"/>
    <w:rsid w:val="00546F7F"/>
    <w:rsid w:val="005505FC"/>
    <w:rsid w:val="00550A9A"/>
    <w:rsid w:val="00551846"/>
    <w:rsid w:val="00552D39"/>
    <w:rsid w:val="005554CE"/>
    <w:rsid w:val="005555AC"/>
    <w:rsid w:val="005561EA"/>
    <w:rsid w:val="00557905"/>
    <w:rsid w:val="005604F7"/>
    <w:rsid w:val="00560991"/>
    <w:rsid w:val="00560C2F"/>
    <w:rsid w:val="00560F37"/>
    <w:rsid w:val="00561A30"/>
    <w:rsid w:val="00561D56"/>
    <w:rsid w:val="00562FBA"/>
    <w:rsid w:val="00562FF9"/>
    <w:rsid w:val="0056307F"/>
    <w:rsid w:val="00563988"/>
    <w:rsid w:val="00563C57"/>
    <w:rsid w:val="0056494A"/>
    <w:rsid w:val="00566DF2"/>
    <w:rsid w:val="00567461"/>
    <w:rsid w:val="0056754F"/>
    <w:rsid w:val="005677D3"/>
    <w:rsid w:val="005679DB"/>
    <w:rsid w:val="00567ABD"/>
    <w:rsid w:val="00567B56"/>
    <w:rsid w:val="0057031A"/>
    <w:rsid w:val="005708C1"/>
    <w:rsid w:val="00570B8A"/>
    <w:rsid w:val="00571A51"/>
    <w:rsid w:val="0057208C"/>
    <w:rsid w:val="005729BE"/>
    <w:rsid w:val="005739F6"/>
    <w:rsid w:val="00573B8A"/>
    <w:rsid w:val="00573E1D"/>
    <w:rsid w:val="00574ED0"/>
    <w:rsid w:val="0057546A"/>
    <w:rsid w:val="005756F5"/>
    <w:rsid w:val="0057686B"/>
    <w:rsid w:val="0058030C"/>
    <w:rsid w:val="0058053D"/>
    <w:rsid w:val="005829B4"/>
    <w:rsid w:val="0058380C"/>
    <w:rsid w:val="00583ACC"/>
    <w:rsid w:val="00584295"/>
    <w:rsid w:val="00584A71"/>
    <w:rsid w:val="00585B1B"/>
    <w:rsid w:val="00585D13"/>
    <w:rsid w:val="005862BE"/>
    <w:rsid w:val="00586BF9"/>
    <w:rsid w:val="0058746F"/>
    <w:rsid w:val="0059141D"/>
    <w:rsid w:val="0059142C"/>
    <w:rsid w:val="00591FC4"/>
    <w:rsid w:val="00592211"/>
    <w:rsid w:val="005929C4"/>
    <w:rsid w:val="0059345F"/>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394"/>
    <w:rsid w:val="005A377D"/>
    <w:rsid w:val="005A412E"/>
    <w:rsid w:val="005A460A"/>
    <w:rsid w:val="005A4861"/>
    <w:rsid w:val="005A4EB2"/>
    <w:rsid w:val="005A6273"/>
    <w:rsid w:val="005A65CB"/>
    <w:rsid w:val="005A6A0D"/>
    <w:rsid w:val="005A7503"/>
    <w:rsid w:val="005A75A4"/>
    <w:rsid w:val="005B0472"/>
    <w:rsid w:val="005B0594"/>
    <w:rsid w:val="005B09E8"/>
    <w:rsid w:val="005B16E3"/>
    <w:rsid w:val="005B1D4A"/>
    <w:rsid w:val="005B26B8"/>
    <w:rsid w:val="005B2DCB"/>
    <w:rsid w:val="005B396D"/>
    <w:rsid w:val="005B550C"/>
    <w:rsid w:val="005B712F"/>
    <w:rsid w:val="005B7614"/>
    <w:rsid w:val="005C0127"/>
    <w:rsid w:val="005C0691"/>
    <w:rsid w:val="005C0D29"/>
    <w:rsid w:val="005C1213"/>
    <w:rsid w:val="005C1348"/>
    <w:rsid w:val="005C150F"/>
    <w:rsid w:val="005C1829"/>
    <w:rsid w:val="005C24D8"/>
    <w:rsid w:val="005C266A"/>
    <w:rsid w:val="005C30D2"/>
    <w:rsid w:val="005C3432"/>
    <w:rsid w:val="005C41DF"/>
    <w:rsid w:val="005C50BD"/>
    <w:rsid w:val="005C573E"/>
    <w:rsid w:val="005C6086"/>
    <w:rsid w:val="005C6831"/>
    <w:rsid w:val="005C7020"/>
    <w:rsid w:val="005C7DA3"/>
    <w:rsid w:val="005C7E96"/>
    <w:rsid w:val="005D067D"/>
    <w:rsid w:val="005D0E40"/>
    <w:rsid w:val="005D13D1"/>
    <w:rsid w:val="005D198C"/>
    <w:rsid w:val="005D1D98"/>
    <w:rsid w:val="005D2717"/>
    <w:rsid w:val="005D2AE5"/>
    <w:rsid w:val="005D38BB"/>
    <w:rsid w:val="005D38CC"/>
    <w:rsid w:val="005D3A6E"/>
    <w:rsid w:val="005D44DB"/>
    <w:rsid w:val="005D461A"/>
    <w:rsid w:val="005D4C69"/>
    <w:rsid w:val="005D4D33"/>
    <w:rsid w:val="005D56D8"/>
    <w:rsid w:val="005D598E"/>
    <w:rsid w:val="005D631E"/>
    <w:rsid w:val="005D70E8"/>
    <w:rsid w:val="005D770E"/>
    <w:rsid w:val="005D7FCC"/>
    <w:rsid w:val="005E10E8"/>
    <w:rsid w:val="005E1D3A"/>
    <w:rsid w:val="005E1E22"/>
    <w:rsid w:val="005E252D"/>
    <w:rsid w:val="005E2B48"/>
    <w:rsid w:val="005E3090"/>
    <w:rsid w:val="005E3864"/>
    <w:rsid w:val="005E429B"/>
    <w:rsid w:val="005E459F"/>
    <w:rsid w:val="005E4DDA"/>
    <w:rsid w:val="005E6038"/>
    <w:rsid w:val="005E6220"/>
    <w:rsid w:val="005E73C5"/>
    <w:rsid w:val="005E73FF"/>
    <w:rsid w:val="005E7561"/>
    <w:rsid w:val="005F01B8"/>
    <w:rsid w:val="005F1590"/>
    <w:rsid w:val="005F1874"/>
    <w:rsid w:val="005F1F5F"/>
    <w:rsid w:val="005F2722"/>
    <w:rsid w:val="005F2DFE"/>
    <w:rsid w:val="005F2E0B"/>
    <w:rsid w:val="005F3200"/>
    <w:rsid w:val="005F3561"/>
    <w:rsid w:val="005F377A"/>
    <w:rsid w:val="005F3DE1"/>
    <w:rsid w:val="005F421F"/>
    <w:rsid w:val="005F4F86"/>
    <w:rsid w:val="005F52E6"/>
    <w:rsid w:val="005F6A21"/>
    <w:rsid w:val="006001F8"/>
    <w:rsid w:val="006003FE"/>
    <w:rsid w:val="00600727"/>
    <w:rsid w:val="00600D65"/>
    <w:rsid w:val="00601235"/>
    <w:rsid w:val="00601624"/>
    <w:rsid w:val="00602D7C"/>
    <w:rsid w:val="006034BC"/>
    <w:rsid w:val="006034F0"/>
    <w:rsid w:val="006035DA"/>
    <w:rsid w:val="00603B7A"/>
    <w:rsid w:val="00603DD3"/>
    <w:rsid w:val="00603E79"/>
    <w:rsid w:val="00604208"/>
    <w:rsid w:val="00604344"/>
    <w:rsid w:val="00604B02"/>
    <w:rsid w:val="00604FDC"/>
    <w:rsid w:val="006060AF"/>
    <w:rsid w:val="00606D79"/>
    <w:rsid w:val="0060732E"/>
    <w:rsid w:val="00607B7D"/>
    <w:rsid w:val="0061030F"/>
    <w:rsid w:val="006107A1"/>
    <w:rsid w:val="00610F70"/>
    <w:rsid w:val="00611401"/>
    <w:rsid w:val="0061146C"/>
    <w:rsid w:val="00612A85"/>
    <w:rsid w:val="00614281"/>
    <w:rsid w:val="00614E0C"/>
    <w:rsid w:val="006159A8"/>
    <w:rsid w:val="00616B80"/>
    <w:rsid w:val="00616F6D"/>
    <w:rsid w:val="00617999"/>
    <w:rsid w:val="006179A2"/>
    <w:rsid w:val="00620320"/>
    <w:rsid w:val="00620926"/>
    <w:rsid w:val="00621487"/>
    <w:rsid w:val="0062173C"/>
    <w:rsid w:val="00621FFF"/>
    <w:rsid w:val="0062268B"/>
    <w:rsid w:val="0062274A"/>
    <w:rsid w:val="00622EF6"/>
    <w:rsid w:val="00623108"/>
    <w:rsid w:val="006232EF"/>
    <w:rsid w:val="00623412"/>
    <w:rsid w:val="00623855"/>
    <w:rsid w:val="00623B5F"/>
    <w:rsid w:val="00623DFF"/>
    <w:rsid w:val="00624226"/>
    <w:rsid w:val="00624256"/>
    <w:rsid w:val="006245F7"/>
    <w:rsid w:val="006258DD"/>
    <w:rsid w:val="00625E44"/>
    <w:rsid w:val="00625F3B"/>
    <w:rsid w:val="00626894"/>
    <w:rsid w:val="00627097"/>
    <w:rsid w:val="00627197"/>
    <w:rsid w:val="00627C94"/>
    <w:rsid w:val="006304EE"/>
    <w:rsid w:val="0063074F"/>
    <w:rsid w:val="0063081C"/>
    <w:rsid w:val="00630E67"/>
    <w:rsid w:val="00630FB8"/>
    <w:rsid w:val="0063110D"/>
    <w:rsid w:val="00631329"/>
    <w:rsid w:val="0063151A"/>
    <w:rsid w:val="00631A8E"/>
    <w:rsid w:val="00631BB4"/>
    <w:rsid w:val="0063207A"/>
    <w:rsid w:val="00632BDB"/>
    <w:rsid w:val="006331D3"/>
    <w:rsid w:val="00633E76"/>
    <w:rsid w:val="0063437F"/>
    <w:rsid w:val="00634CC3"/>
    <w:rsid w:val="00634CCF"/>
    <w:rsid w:val="00634EAC"/>
    <w:rsid w:val="0063545E"/>
    <w:rsid w:val="00635C20"/>
    <w:rsid w:val="00635C86"/>
    <w:rsid w:val="00635E2F"/>
    <w:rsid w:val="00635FDC"/>
    <w:rsid w:val="00637302"/>
    <w:rsid w:val="006400EB"/>
    <w:rsid w:val="00640319"/>
    <w:rsid w:val="00640A8E"/>
    <w:rsid w:val="006412E7"/>
    <w:rsid w:val="00641C6E"/>
    <w:rsid w:val="0064470E"/>
    <w:rsid w:val="00644AF0"/>
    <w:rsid w:val="00644F61"/>
    <w:rsid w:val="00645641"/>
    <w:rsid w:val="00645E48"/>
    <w:rsid w:val="00646F97"/>
    <w:rsid w:val="006470E1"/>
    <w:rsid w:val="00650600"/>
    <w:rsid w:val="0065097C"/>
    <w:rsid w:val="00650FC4"/>
    <w:rsid w:val="006511BB"/>
    <w:rsid w:val="006518D5"/>
    <w:rsid w:val="00651C56"/>
    <w:rsid w:val="00651CB4"/>
    <w:rsid w:val="00651D87"/>
    <w:rsid w:val="00651F5A"/>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BBE"/>
    <w:rsid w:val="00662E80"/>
    <w:rsid w:val="0066302D"/>
    <w:rsid w:val="006630C6"/>
    <w:rsid w:val="0066351C"/>
    <w:rsid w:val="00663E81"/>
    <w:rsid w:val="00664A9F"/>
    <w:rsid w:val="006658DE"/>
    <w:rsid w:val="00665EDD"/>
    <w:rsid w:val="00666175"/>
    <w:rsid w:val="00666E18"/>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7EA"/>
    <w:rsid w:val="00685347"/>
    <w:rsid w:val="00685435"/>
    <w:rsid w:val="00685BD7"/>
    <w:rsid w:val="00685FFF"/>
    <w:rsid w:val="0068687D"/>
    <w:rsid w:val="00686FDC"/>
    <w:rsid w:val="00687643"/>
    <w:rsid w:val="00690245"/>
    <w:rsid w:val="0069033B"/>
    <w:rsid w:val="0069063A"/>
    <w:rsid w:val="00691158"/>
    <w:rsid w:val="00691212"/>
    <w:rsid w:val="00691D3D"/>
    <w:rsid w:val="00691E5A"/>
    <w:rsid w:val="00691ED6"/>
    <w:rsid w:val="0069239C"/>
    <w:rsid w:val="006929EC"/>
    <w:rsid w:val="0069351F"/>
    <w:rsid w:val="0069464D"/>
    <w:rsid w:val="00694F75"/>
    <w:rsid w:val="00695428"/>
    <w:rsid w:val="0069596D"/>
    <w:rsid w:val="00696DE6"/>
    <w:rsid w:val="006972AA"/>
    <w:rsid w:val="006975A3"/>
    <w:rsid w:val="00697C6C"/>
    <w:rsid w:val="006A0698"/>
    <w:rsid w:val="006A09AB"/>
    <w:rsid w:val="006A119E"/>
    <w:rsid w:val="006A1BDF"/>
    <w:rsid w:val="006A217D"/>
    <w:rsid w:val="006A2CE7"/>
    <w:rsid w:val="006A4D07"/>
    <w:rsid w:val="006A5076"/>
    <w:rsid w:val="006A5ABA"/>
    <w:rsid w:val="006A5BA6"/>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48F"/>
    <w:rsid w:val="006B6613"/>
    <w:rsid w:val="006B6C9A"/>
    <w:rsid w:val="006B6E20"/>
    <w:rsid w:val="006B73E2"/>
    <w:rsid w:val="006C2028"/>
    <w:rsid w:val="006C2A6E"/>
    <w:rsid w:val="006C2B06"/>
    <w:rsid w:val="006C2FF6"/>
    <w:rsid w:val="006C378E"/>
    <w:rsid w:val="006C3C62"/>
    <w:rsid w:val="006C43C1"/>
    <w:rsid w:val="006C489E"/>
    <w:rsid w:val="006C636B"/>
    <w:rsid w:val="006C6A71"/>
    <w:rsid w:val="006C6D2C"/>
    <w:rsid w:val="006C70CC"/>
    <w:rsid w:val="006C74B6"/>
    <w:rsid w:val="006C7838"/>
    <w:rsid w:val="006D1D33"/>
    <w:rsid w:val="006D204E"/>
    <w:rsid w:val="006D2C73"/>
    <w:rsid w:val="006D2E65"/>
    <w:rsid w:val="006D3492"/>
    <w:rsid w:val="006D553D"/>
    <w:rsid w:val="006D6272"/>
    <w:rsid w:val="006D6CCB"/>
    <w:rsid w:val="006D73E6"/>
    <w:rsid w:val="006D77AE"/>
    <w:rsid w:val="006D7944"/>
    <w:rsid w:val="006E014F"/>
    <w:rsid w:val="006E0E91"/>
    <w:rsid w:val="006E1D4B"/>
    <w:rsid w:val="006E20FA"/>
    <w:rsid w:val="006E27F8"/>
    <w:rsid w:val="006E2E0C"/>
    <w:rsid w:val="006E3917"/>
    <w:rsid w:val="006E3CF1"/>
    <w:rsid w:val="006E3E34"/>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BA6"/>
    <w:rsid w:val="006F4ABA"/>
    <w:rsid w:val="006F54D9"/>
    <w:rsid w:val="006F6E42"/>
    <w:rsid w:val="006F78AE"/>
    <w:rsid w:val="007003BE"/>
    <w:rsid w:val="00701003"/>
    <w:rsid w:val="00701379"/>
    <w:rsid w:val="0070194F"/>
    <w:rsid w:val="00701EE2"/>
    <w:rsid w:val="0070271E"/>
    <w:rsid w:val="00703237"/>
    <w:rsid w:val="0070433F"/>
    <w:rsid w:val="007047F9"/>
    <w:rsid w:val="00704C4D"/>
    <w:rsid w:val="00704DF8"/>
    <w:rsid w:val="00705C91"/>
    <w:rsid w:val="0070704A"/>
    <w:rsid w:val="007072C2"/>
    <w:rsid w:val="007074F3"/>
    <w:rsid w:val="00707B71"/>
    <w:rsid w:val="00711F96"/>
    <w:rsid w:val="007126CF"/>
    <w:rsid w:val="007130B8"/>
    <w:rsid w:val="00713357"/>
    <w:rsid w:val="007139D6"/>
    <w:rsid w:val="00713E17"/>
    <w:rsid w:val="00713F24"/>
    <w:rsid w:val="007166EF"/>
    <w:rsid w:val="007169A9"/>
    <w:rsid w:val="007179F9"/>
    <w:rsid w:val="00717A50"/>
    <w:rsid w:val="00717E19"/>
    <w:rsid w:val="00720327"/>
    <w:rsid w:val="00720407"/>
    <w:rsid w:val="00720AC1"/>
    <w:rsid w:val="00720ACE"/>
    <w:rsid w:val="00721217"/>
    <w:rsid w:val="007214B3"/>
    <w:rsid w:val="00721D7E"/>
    <w:rsid w:val="007228F7"/>
    <w:rsid w:val="007231EE"/>
    <w:rsid w:val="00723386"/>
    <w:rsid w:val="007243B8"/>
    <w:rsid w:val="007245DD"/>
    <w:rsid w:val="007249C5"/>
    <w:rsid w:val="00724C92"/>
    <w:rsid w:val="00725561"/>
    <w:rsid w:val="007259C8"/>
    <w:rsid w:val="00727DFD"/>
    <w:rsid w:val="007307FE"/>
    <w:rsid w:val="00730A68"/>
    <w:rsid w:val="007310CB"/>
    <w:rsid w:val="00731440"/>
    <w:rsid w:val="00731515"/>
    <w:rsid w:val="00731B50"/>
    <w:rsid w:val="0073339E"/>
    <w:rsid w:val="0073388A"/>
    <w:rsid w:val="00733990"/>
    <w:rsid w:val="00733AF4"/>
    <w:rsid w:val="007348C3"/>
    <w:rsid w:val="007353FE"/>
    <w:rsid w:val="0073557D"/>
    <w:rsid w:val="00735865"/>
    <w:rsid w:val="0073595C"/>
    <w:rsid w:val="00735DC8"/>
    <w:rsid w:val="00736066"/>
    <w:rsid w:val="00736CCC"/>
    <w:rsid w:val="00736EB3"/>
    <w:rsid w:val="00737312"/>
    <w:rsid w:val="0073734D"/>
    <w:rsid w:val="00737591"/>
    <w:rsid w:val="00737A3D"/>
    <w:rsid w:val="0074018A"/>
    <w:rsid w:val="00740A8D"/>
    <w:rsid w:val="007411C4"/>
    <w:rsid w:val="0074142E"/>
    <w:rsid w:val="00743241"/>
    <w:rsid w:val="0074375C"/>
    <w:rsid w:val="00743901"/>
    <w:rsid w:val="00743C1F"/>
    <w:rsid w:val="0074427C"/>
    <w:rsid w:val="007445EB"/>
    <w:rsid w:val="00744E55"/>
    <w:rsid w:val="00745EB2"/>
    <w:rsid w:val="0074618C"/>
    <w:rsid w:val="007461AB"/>
    <w:rsid w:val="00746935"/>
    <w:rsid w:val="00746AA1"/>
    <w:rsid w:val="007476A4"/>
    <w:rsid w:val="0074792E"/>
    <w:rsid w:val="00747B6D"/>
    <w:rsid w:val="007502BB"/>
    <w:rsid w:val="0075060B"/>
    <w:rsid w:val="00750FFD"/>
    <w:rsid w:val="007511ED"/>
    <w:rsid w:val="00751B58"/>
    <w:rsid w:val="00751FBD"/>
    <w:rsid w:val="007521A6"/>
    <w:rsid w:val="00752527"/>
    <w:rsid w:val="00752574"/>
    <w:rsid w:val="00752BD1"/>
    <w:rsid w:val="0075361A"/>
    <w:rsid w:val="0075425A"/>
    <w:rsid w:val="00754540"/>
    <w:rsid w:val="00754FEE"/>
    <w:rsid w:val="00755214"/>
    <w:rsid w:val="0075538B"/>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7FFA"/>
    <w:rsid w:val="007709CB"/>
    <w:rsid w:val="00770D2B"/>
    <w:rsid w:val="0077290C"/>
    <w:rsid w:val="00773086"/>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6D1"/>
    <w:rsid w:val="00781CA6"/>
    <w:rsid w:val="007821AA"/>
    <w:rsid w:val="0078239F"/>
    <w:rsid w:val="007823C0"/>
    <w:rsid w:val="007828D2"/>
    <w:rsid w:val="00784091"/>
    <w:rsid w:val="00784E66"/>
    <w:rsid w:val="00784F96"/>
    <w:rsid w:val="0078515E"/>
    <w:rsid w:val="007852EF"/>
    <w:rsid w:val="0078561C"/>
    <w:rsid w:val="00785C2B"/>
    <w:rsid w:val="007865C5"/>
    <w:rsid w:val="00787D20"/>
    <w:rsid w:val="00790E85"/>
    <w:rsid w:val="007915E4"/>
    <w:rsid w:val="007917CB"/>
    <w:rsid w:val="007918FE"/>
    <w:rsid w:val="0079228A"/>
    <w:rsid w:val="00792B9C"/>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0F76"/>
    <w:rsid w:val="007A1216"/>
    <w:rsid w:val="007A1A48"/>
    <w:rsid w:val="007A1DD0"/>
    <w:rsid w:val="007A222C"/>
    <w:rsid w:val="007A26CE"/>
    <w:rsid w:val="007A3539"/>
    <w:rsid w:val="007A3B45"/>
    <w:rsid w:val="007A3C49"/>
    <w:rsid w:val="007A43E0"/>
    <w:rsid w:val="007A48BE"/>
    <w:rsid w:val="007A51DD"/>
    <w:rsid w:val="007A61DF"/>
    <w:rsid w:val="007A63DC"/>
    <w:rsid w:val="007A6474"/>
    <w:rsid w:val="007A6C21"/>
    <w:rsid w:val="007A6D50"/>
    <w:rsid w:val="007A6F77"/>
    <w:rsid w:val="007A70EB"/>
    <w:rsid w:val="007B0435"/>
    <w:rsid w:val="007B0B9A"/>
    <w:rsid w:val="007B1F9F"/>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13EB"/>
    <w:rsid w:val="007C167F"/>
    <w:rsid w:val="007C189A"/>
    <w:rsid w:val="007C2C0E"/>
    <w:rsid w:val="007C2C3D"/>
    <w:rsid w:val="007C346E"/>
    <w:rsid w:val="007C360C"/>
    <w:rsid w:val="007C390C"/>
    <w:rsid w:val="007C3D77"/>
    <w:rsid w:val="007C3FCF"/>
    <w:rsid w:val="007C4093"/>
    <w:rsid w:val="007C4480"/>
    <w:rsid w:val="007C5C92"/>
    <w:rsid w:val="007C6314"/>
    <w:rsid w:val="007C7CF8"/>
    <w:rsid w:val="007C7E38"/>
    <w:rsid w:val="007C7FBA"/>
    <w:rsid w:val="007D01BA"/>
    <w:rsid w:val="007D14F2"/>
    <w:rsid w:val="007D15AC"/>
    <w:rsid w:val="007D199C"/>
    <w:rsid w:val="007D1BCA"/>
    <w:rsid w:val="007D3175"/>
    <w:rsid w:val="007D4A46"/>
    <w:rsid w:val="007D4F4F"/>
    <w:rsid w:val="007D65A6"/>
    <w:rsid w:val="007D6EC9"/>
    <w:rsid w:val="007D77CF"/>
    <w:rsid w:val="007E0566"/>
    <w:rsid w:val="007E188A"/>
    <w:rsid w:val="007E1A29"/>
    <w:rsid w:val="007E2240"/>
    <w:rsid w:val="007E23F9"/>
    <w:rsid w:val="007E3152"/>
    <w:rsid w:val="007E42FA"/>
    <w:rsid w:val="007E4EE0"/>
    <w:rsid w:val="007E69E3"/>
    <w:rsid w:val="007E74A7"/>
    <w:rsid w:val="007E7CCD"/>
    <w:rsid w:val="007E7DD8"/>
    <w:rsid w:val="007F0F69"/>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632"/>
    <w:rsid w:val="00802748"/>
    <w:rsid w:val="00802E68"/>
    <w:rsid w:val="00803227"/>
    <w:rsid w:val="008032C2"/>
    <w:rsid w:val="00803AC5"/>
    <w:rsid w:val="00803BC8"/>
    <w:rsid w:val="00803F07"/>
    <w:rsid w:val="0080407C"/>
    <w:rsid w:val="008041F2"/>
    <w:rsid w:val="008042AE"/>
    <w:rsid w:val="00804550"/>
    <w:rsid w:val="0080474F"/>
    <w:rsid w:val="00804D9A"/>
    <w:rsid w:val="008063E7"/>
    <w:rsid w:val="00806673"/>
    <w:rsid w:val="008072E3"/>
    <w:rsid w:val="008102FD"/>
    <w:rsid w:val="00810344"/>
    <w:rsid w:val="00810465"/>
    <w:rsid w:val="00810F6C"/>
    <w:rsid w:val="00812217"/>
    <w:rsid w:val="00812B02"/>
    <w:rsid w:val="00812E10"/>
    <w:rsid w:val="0081300D"/>
    <w:rsid w:val="0081370F"/>
    <w:rsid w:val="00814715"/>
    <w:rsid w:val="0081481E"/>
    <w:rsid w:val="00815138"/>
    <w:rsid w:val="00815CCF"/>
    <w:rsid w:val="00815E8F"/>
    <w:rsid w:val="00816A6B"/>
    <w:rsid w:val="00816A94"/>
    <w:rsid w:val="00816E46"/>
    <w:rsid w:val="00817AD5"/>
    <w:rsid w:val="00817EE3"/>
    <w:rsid w:val="00820263"/>
    <w:rsid w:val="00820D72"/>
    <w:rsid w:val="00820ECB"/>
    <w:rsid w:val="00821C92"/>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341"/>
    <w:rsid w:val="00826D08"/>
    <w:rsid w:val="00826E54"/>
    <w:rsid w:val="00827885"/>
    <w:rsid w:val="00827974"/>
    <w:rsid w:val="00827E9E"/>
    <w:rsid w:val="0083080C"/>
    <w:rsid w:val="00831301"/>
    <w:rsid w:val="008313DF"/>
    <w:rsid w:val="00832464"/>
    <w:rsid w:val="00832558"/>
    <w:rsid w:val="008325A1"/>
    <w:rsid w:val="00832FBA"/>
    <w:rsid w:val="0083357B"/>
    <w:rsid w:val="00834728"/>
    <w:rsid w:val="0083516B"/>
    <w:rsid w:val="00835222"/>
    <w:rsid w:val="00835715"/>
    <w:rsid w:val="00835A56"/>
    <w:rsid w:val="0083601A"/>
    <w:rsid w:val="008374ED"/>
    <w:rsid w:val="0084091F"/>
    <w:rsid w:val="00841052"/>
    <w:rsid w:val="0084211E"/>
    <w:rsid w:val="008421EF"/>
    <w:rsid w:val="00842889"/>
    <w:rsid w:val="00842D80"/>
    <w:rsid w:val="00843C9C"/>
    <w:rsid w:val="008440C6"/>
    <w:rsid w:val="008446DF"/>
    <w:rsid w:val="00847076"/>
    <w:rsid w:val="008477A5"/>
    <w:rsid w:val="008479AA"/>
    <w:rsid w:val="00850AC3"/>
    <w:rsid w:val="0085125C"/>
    <w:rsid w:val="00851AA7"/>
    <w:rsid w:val="00851B34"/>
    <w:rsid w:val="008528D9"/>
    <w:rsid w:val="00852FF6"/>
    <w:rsid w:val="008537DD"/>
    <w:rsid w:val="008537E1"/>
    <w:rsid w:val="00854088"/>
    <w:rsid w:val="00854201"/>
    <w:rsid w:val="008544CE"/>
    <w:rsid w:val="008551DB"/>
    <w:rsid w:val="0085534F"/>
    <w:rsid w:val="0085568E"/>
    <w:rsid w:val="00855B7E"/>
    <w:rsid w:val="00855BED"/>
    <w:rsid w:val="00855F76"/>
    <w:rsid w:val="008560F9"/>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5E31"/>
    <w:rsid w:val="00866854"/>
    <w:rsid w:val="00866B29"/>
    <w:rsid w:val="00866F51"/>
    <w:rsid w:val="0086732B"/>
    <w:rsid w:val="008719A3"/>
    <w:rsid w:val="00871A1D"/>
    <w:rsid w:val="00871A57"/>
    <w:rsid w:val="008729B4"/>
    <w:rsid w:val="0087362E"/>
    <w:rsid w:val="00873FB2"/>
    <w:rsid w:val="00874241"/>
    <w:rsid w:val="00874457"/>
    <w:rsid w:val="00874685"/>
    <w:rsid w:val="008747B6"/>
    <w:rsid w:val="0087600F"/>
    <w:rsid w:val="0087635A"/>
    <w:rsid w:val="0087685E"/>
    <w:rsid w:val="008777BB"/>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7AE"/>
    <w:rsid w:val="008828C4"/>
    <w:rsid w:val="00882E63"/>
    <w:rsid w:val="00882F9E"/>
    <w:rsid w:val="008834B9"/>
    <w:rsid w:val="00883F2A"/>
    <w:rsid w:val="00884546"/>
    <w:rsid w:val="00884B2C"/>
    <w:rsid w:val="00884ECA"/>
    <w:rsid w:val="008856C3"/>
    <w:rsid w:val="008861E5"/>
    <w:rsid w:val="00886615"/>
    <w:rsid w:val="00887747"/>
    <w:rsid w:val="00890679"/>
    <w:rsid w:val="00890CDB"/>
    <w:rsid w:val="00890FCA"/>
    <w:rsid w:val="0089125B"/>
    <w:rsid w:val="008913F2"/>
    <w:rsid w:val="00891D94"/>
    <w:rsid w:val="00891E7C"/>
    <w:rsid w:val="00892075"/>
    <w:rsid w:val="00893735"/>
    <w:rsid w:val="008940F3"/>
    <w:rsid w:val="00896486"/>
    <w:rsid w:val="00896D54"/>
    <w:rsid w:val="008977A6"/>
    <w:rsid w:val="00897BF8"/>
    <w:rsid w:val="008A051E"/>
    <w:rsid w:val="008A0644"/>
    <w:rsid w:val="008A07AA"/>
    <w:rsid w:val="008A0D01"/>
    <w:rsid w:val="008A124A"/>
    <w:rsid w:val="008A20C8"/>
    <w:rsid w:val="008A239C"/>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EA5"/>
    <w:rsid w:val="008B0FFD"/>
    <w:rsid w:val="008B16DB"/>
    <w:rsid w:val="008B1C6E"/>
    <w:rsid w:val="008B1D04"/>
    <w:rsid w:val="008B2495"/>
    <w:rsid w:val="008B25FD"/>
    <w:rsid w:val="008B285A"/>
    <w:rsid w:val="008B2DFE"/>
    <w:rsid w:val="008B2F8C"/>
    <w:rsid w:val="008B3072"/>
    <w:rsid w:val="008B32E7"/>
    <w:rsid w:val="008B3748"/>
    <w:rsid w:val="008B38AA"/>
    <w:rsid w:val="008B3BA6"/>
    <w:rsid w:val="008B3E7A"/>
    <w:rsid w:val="008B47B7"/>
    <w:rsid w:val="008B5547"/>
    <w:rsid w:val="008B5D8B"/>
    <w:rsid w:val="008B7327"/>
    <w:rsid w:val="008B79D3"/>
    <w:rsid w:val="008C0C38"/>
    <w:rsid w:val="008C0F7D"/>
    <w:rsid w:val="008C14B1"/>
    <w:rsid w:val="008C1CBB"/>
    <w:rsid w:val="008C281E"/>
    <w:rsid w:val="008C37F0"/>
    <w:rsid w:val="008C41D8"/>
    <w:rsid w:val="008C4862"/>
    <w:rsid w:val="008C5285"/>
    <w:rsid w:val="008C539C"/>
    <w:rsid w:val="008C5881"/>
    <w:rsid w:val="008C612A"/>
    <w:rsid w:val="008C6350"/>
    <w:rsid w:val="008C6E1E"/>
    <w:rsid w:val="008C71FA"/>
    <w:rsid w:val="008C7254"/>
    <w:rsid w:val="008C7C55"/>
    <w:rsid w:val="008D0314"/>
    <w:rsid w:val="008D076B"/>
    <w:rsid w:val="008D25C8"/>
    <w:rsid w:val="008D2E2F"/>
    <w:rsid w:val="008D2F1F"/>
    <w:rsid w:val="008D336A"/>
    <w:rsid w:val="008D342A"/>
    <w:rsid w:val="008D34F0"/>
    <w:rsid w:val="008D4B35"/>
    <w:rsid w:val="008D5836"/>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F44"/>
    <w:rsid w:val="008E5388"/>
    <w:rsid w:val="008E59BF"/>
    <w:rsid w:val="008E5A9E"/>
    <w:rsid w:val="008E6050"/>
    <w:rsid w:val="008E6700"/>
    <w:rsid w:val="008E7067"/>
    <w:rsid w:val="008E7394"/>
    <w:rsid w:val="008E77B1"/>
    <w:rsid w:val="008E7DF0"/>
    <w:rsid w:val="008E7E7E"/>
    <w:rsid w:val="008F06B2"/>
    <w:rsid w:val="008F0ECA"/>
    <w:rsid w:val="008F1F42"/>
    <w:rsid w:val="008F2507"/>
    <w:rsid w:val="008F3387"/>
    <w:rsid w:val="008F38D4"/>
    <w:rsid w:val="008F3BCA"/>
    <w:rsid w:val="008F4133"/>
    <w:rsid w:val="008F43B8"/>
    <w:rsid w:val="008F4446"/>
    <w:rsid w:val="008F47B2"/>
    <w:rsid w:val="008F4E17"/>
    <w:rsid w:val="008F7173"/>
    <w:rsid w:val="008F7CDE"/>
    <w:rsid w:val="009005AB"/>
    <w:rsid w:val="00900A13"/>
    <w:rsid w:val="00900A45"/>
    <w:rsid w:val="00900BBF"/>
    <w:rsid w:val="00901C4E"/>
    <w:rsid w:val="009024B1"/>
    <w:rsid w:val="00903231"/>
    <w:rsid w:val="00903772"/>
    <w:rsid w:val="00903F4E"/>
    <w:rsid w:val="00904C04"/>
    <w:rsid w:val="00904C23"/>
    <w:rsid w:val="00904EF0"/>
    <w:rsid w:val="00906070"/>
    <w:rsid w:val="0090612C"/>
    <w:rsid w:val="00906359"/>
    <w:rsid w:val="00907462"/>
    <w:rsid w:val="00907EA3"/>
    <w:rsid w:val="00910587"/>
    <w:rsid w:val="009109C0"/>
    <w:rsid w:val="00910AAF"/>
    <w:rsid w:val="00911851"/>
    <w:rsid w:val="009124F9"/>
    <w:rsid w:val="009126C8"/>
    <w:rsid w:val="009128CC"/>
    <w:rsid w:val="0091338C"/>
    <w:rsid w:val="009139BB"/>
    <w:rsid w:val="009140B2"/>
    <w:rsid w:val="009154D5"/>
    <w:rsid w:val="00916173"/>
    <w:rsid w:val="00916263"/>
    <w:rsid w:val="009166AF"/>
    <w:rsid w:val="00916B3C"/>
    <w:rsid w:val="00917625"/>
    <w:rsid w:val="00921BBE"/>
    <w:rsid w:val="00921E99"/>
    <w:rsid w:val="00922D30"/>
    <w:rsid w:val="009230C0"/>
    <w:rsid w:val="00923563"/>
    <w:rsid w:val="00923BEE"/>
    <w:rsid w:val="009244AE"/>
    <w:rsid w:val="009246B1"/>
    <w:rsid w:val="009246F0"/>
    <w:rsid w:val="009249F0"/>
    <w:rsid w:val="009249FE"/>
    <w:rsid w:val="009250BB"/>
    <w:rsid w:val="009255C2"/>
    <w:rsid w:val="00925634"/>
    <w:rsid w:val="00925908"/>
    <w:rsid w:val="00926EF6"/>
    <w:rsid w:val="009274B1"/>
    <w:rsid w:val="00930FDB"/>
    <w:rsid w:val="0093105A"/>
    <w:rsid w:val="009324E1"/>
    <w:rsid w:val="00932FE7"/>
    <w:rsid w:val="009334D0"/>
    <w:rsid w:val="00934579"/>
    <w:rsid w:val="00936631"/>
    <w:rsid w:val="0093699E"/>
    <w:rsid w:val="0093739C"/>
    <w:rsid w:val="00937509"/>
    <w:rsid w:val="00937885"/>
    <w:rsid w:val="00937D39"/>
    <w:rsid w:val="00940038"/>
    <w:rsid w:val="00940DC9"/>
    <w:rsid w:val="0094128C"/>
    <w:rsid w:val="00941EB3"/>
    <w:rsid w:val="0094269F"/>
    <w:rsid w:val="0094288C"/>
    <w:rsid w:val="00942CB5"/>
    <w:rsid w:val="00942D22"/>
    <w:rsid w:val="0094335E"/>
    <w:rsid w:val="00944B9F"/>
    <w:rsid w:val="009458CA"/>
    <w:rsid w:val="009461F4"/>
    <w:rsid w:val="009462F3"/>
    <w:rsid w:val="0094746D"/>
    <w:rsid w:val="009479F9"/>
    <w:rsid w:val="00947F88"/>
    <w:rsid w:val="00950EDB"/>
    <w:rsid w:val="0095101A"/>
    <w:rsid w:val="0095139D"/>
    <w:rsid w:val="009518C6"/>
    <w:rsid w:val="009518EF"/>
    <w:rsid w:val="00952030"/>
    <w:rsid w:val="0095268C"/>
    <w:rsid w:val="009530C5"/>
    <w:rsid w:val="009532DB"/>
    <w:rsid w:val="00953668"/>
    <w:rsid w:val="00953A33"/>
    <w:rsid w:val="00953B5C"/>
    <w:rsid w:val="00954183"/>
    <w:rsid w:val="009541BC"/>
    <w:rsid w:val="00954350"/>
    <w:rsid w:val="00954D48"/>
    <w:rsid w:val="00955C07"/>
    <w:rsid w:val="00956117"/>
    <w:rsid w:val="00956838"/>
    <w:rsid w:val="0095707C"/>
    <w:rsid w:val="009600C1"/>
    <w:rsid w:val="009601E0"/>
    <w:rsid w:val="00962F9A"/>
    <w:rsid w:val="0096387C"/>
    <w:rsid w:val="009640B3"/>
    <w:rsid w:val="0096441C"/>
    <w:rsid w:val="00965C54"/>
    <w:rsid w:val="00966577"/>
    <w:rsid w:val="0096665D"/>
    <w:rsid w:val="0096747E"/>
    <w:rsid w:val="00967619"/>
    <w:rsid w:val="00970CAF"/>
    <w:rsid w:val="00971EDB"/>
    <w:rsid w:val="00972574"/>
    <w:rsid w:val="0097265E"/>
    <w:rsid w:val="009728EC"/>
    <w:rsid w:val="00972C61"/>
    <w:rsid w:val="00972E12"/>
    <w:rsid w:val="00973231"/>
    <w:rsid w:val="009732D5"/>
    <w:rsid w:val="00973469"/>
    <w:rsid w:val="00973BF0"/>
    <w:rsid w:val="00974252"/>
    <w:rsid w:val="00974A15"/>
    <w:rsid w:val="00974C0E"/>
    <w:rsid w:val="0097597D"/>
    <w:rsid w:val="0097611C"/>
    <w:rsid w:val="009761B3"/>
    <w:rsid w:val="00977FBB"/>
    <w:rsid w:val="009802C1"/>
    <w:rsid w:val="00980347"/>
    <w:rsid w:val="0098043E"/>
    <w:rsid w:val="00980CD4"/>
    <w:rsid w:val="00981537"/>
    <w:rsid w:val="00981ABB"/>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B0F"/>
    <w:rsid w:val="00991E7E"/>
    <w:rsid w:val="00991EAE"/>
    <w:rsid w:val="00992F81"/>
    <w:rsid w:val="00993454"/>
    <w:rsid w:val="0099429D"/>
    <w:rsid w:val="009950CA"/>
    <w:rsid w:val="00995142"/>
    <w:rsid w:val="009954A1"/>
    <w:rsid w:val="0099567E"/>
    <w:rsid w:val="009956A8"/>
    <w:rsid w:val="00995EA4"/>
    <w:rsid w:val="0099629E"/>
    <w:rsid w:val="0099702F"/>
    <w:rsid w:val="009976E5"/>
    <w:rsid w:val="009A0949"/>
    <w:rsid w:val="009A12FF"/>
    <w:rsid w:val="009A1E13"/>
    <w:rsid w:val="009A1EC1"/>
    <w:rsid w:val="009A20D3"/>
    <w:rsid w:val="009A2A86"/>
    <w:rsid w:val="009A2B47"/>
    <w:rsid w:val="009A44B3"/>
    <w:rsid w:val="009A4B33"/>
    <w:rsid w:val="009A668D"/>
    <w:rsid w:val="009A7711"/>
    <w:rsid w:val="009A7942"/>
    <w:rsid w:val="009A7F35"/>
    <w:rsid w:val="009B0570"/>
    <w:rsid w:val="009B0F9E"/>
    <w:rsid w:val="009B112C"/>
    <w:rsid w:val="009B1250"/>
    <w:rsid w:val="009B16E2"/>
    <w:rsid w:val="009B182C"/>
    <w:rsid w:val="009B25FD"/>
    <w:rsid w:val="009B29A8"/>
    <w:rsid w:val="009B2BCA"/>
    <w:rsid w:val="009B2CDA"/>
    <w:rsid w:val="009B31C3"/>
    <w:rsid w:val="009B34D8"/>
    <w:rsid w:val="009B37CC"/>
    <w:rsid w:val="009B439B"/>
    <w:rsid w:val="009B577A"/>
    <w:rsid w:val="009B5E98"/>
    <w:rsid w:val="009B5EF6"/>
    <w:rsid w:val="009B6B07"/>
    <w:rsid w:val="009B6D8C"/>
    <w:rsid w:val="009B72CE"/>
    <w:rsid w:val="009B7D1E"/>
    <w:rsid w:val="009B7DB0"/>
    <w:rsid w:val="009B7FB7"/>
    <w:rsid w:val="009C0C8F"/>
    <w:rsid w:val="009C15F6"/>
    <w:rsid w:val="009C18A4"/>
    <w:rsid w:val="009C290B"/>
    <w:rsid w:val="009C2FA7"/>
    <w:rsid w:val="009C37C6"/>
    <w:rsid w:val="009C37F7"/>
    <w:rsid w:val="009C3E19"/>
    <w:rsid w:val="009C4236"/>
    <w:rsid w:val="009C5769"/>
    <w:rsid w:val="009C583C"/>
    <w:rsid w:val="009C6EE0"/>
    <w:rsid w:val="009C75A8"/>
    <w:rsid w:val="009C7C7D"/>
    <w:rsid w:val="009D08D0"/>
    <w:rsid w:val="009D0E45"/>
    <w:rsid w:val="009D17B7"/>
    <w:rsid w:val="009D17B8"/>
    <w:rsid w:val="009D1DAE"/>
    <w:rsid w:val="009D3003"/>
    <w:rsid w:val="009D3EA2"/>
    <w:rsid w:val="009D3F34"/>
    <w:rsid w:val="009D4C5D"/>
    <w:rsid w:val="009D4E34"/>
    <w:rsid w:val="009D577E"/>
    <w:rsid w:val="009D5CC1"/>
    <w:rsid w:val="009D639F"/>
    <w:rsid w:val="009D6775"/>
    <w:rsid w:val="009D7200"/>
    <w:rsid w:val="009D7697"/>
    <w:rsid w:val="009D7890"/>
    <w:rsid w:val="009D7D8C"/>
    <w:rsid w:val="009E1261"/>
    <w:rsid w:val="009E1710"/>
    <w:rsid w:val="009E318E"/>
    <w:rsid w:val="009E3552"/>
    <w:rsid w:val="009E4D98"/>
    <w:rsid w:val="009E5988"/>
    <w:rsid w:val="009E5AED"/>
    <w:rsid w:val="009E666A"/>
    <w:rsid w:val="009F0AB7"/>
    <w:rsid w:val="009F1092"/>
    <w:rsid w:val="009F18E9"/>
    <w:rsid w:val="009F2D36"/>
    <w:rsid w:val="009F30FD"/>
    <w:rsid w:val="009F3453"/>
    <w:rsid w:val="009F358D"/>
    <w:rsid w:val="009F3FA4"/>
    <w:rsid w:val="009F42BB"/>
    <w:rsid w:val="009F4A62"/>
    <w:rsid w:val="009F4B69"/>
    <w:rsid w:val="009F5044"/>
    <w:rsid w:val="009F549B"/>
    <w:rsid w:val="009F5E86"/>
    <w:rsid w:val="009F7139"/>
    <w:rsid w:val="00A00015"/>
    <w:rsid w:val="00A00339"/>
    <w:rsid w:val="00A005DC"/>
    <w:rsid w:val="00A024C7"/>
    <w:rsid w:val="00A02E6C"/>
    <w:rsid w:val="00A03FA0"/>
    <w:rsid w:val="00A040E3"/>
    <w:rsid w:val="00A044C6"/>
    <w:rsid w:val="00A0563E"/>
    <w:rsid w:val="00A05651"/>
    <w:rsid w:val="00A05BBF"/>
    <w:rsid w:val="00A05CA6"/>
    <w:rsid w:val="00A060E5"/>
    <w:rsid w:val="00A061BE"/>
    <w:rsid w:val="00A064DC"/>
    <w:rsid w:val="00A06C2D"/>
    <w:rsid w:val="00A07658"/>
    <w:rsid w:val="00A07CBF"/>
    <w:rsid w:val="00A07D03"/>
    <w:rsid w:val="00A102C1"/>
    <w:rsid w:val="00A10845"/>
    <w:rsid w:val="00A10A57"/>
    <w:rsid w:val="00A113AE"/>
    <w:rsid w:val="00A13388"/>
    <w:rsid w:val="00A13670"/>
    <w:rsid w:val="00A1494F"/>
    <w:rsid w:val="00A154EA"/>
    <w:rsid w:val="00A15F25"/>
    <w:rsid w:val="00A1685F"/>
    <w:rsid w:val="00A16AB1"/>
    <w:rsid w:val="00A17007"/>
    <w:rsid w:val="00A1752F"/>
    <w:rsid w:val="00A177B6"/>
    <w:rsid w:val="00A20409"/>
    <w:rsid w:val="00A21AB7"/>
    <w:rsid w:val="00A21F0D"/>
    <w:rsid w:val="00A229ED"/>
    <w:rsid w:val="00A22B8E"/>
    <w:rsid w:val="00A23124"/>
    <w:rsid w:val="00A23451"/>
    <w:rsid w:val="00A23E7B"/>
    <w:rsid w:val="00A24CC1"/>
    <w:rsid w:val="00A2505A"/>
    <w:rsid w:val="00A258F1"/>
    <w:rsid w:val="00A25A50"/>
    <w:rsid w:val="00A26A22"/>
    <w:rsid w:val="00A26B14"/>
    <w:rsid w:val="00A302D6"/>
    <w:rsid w:val="00A309FD"/>
    <w:rsid w:val="00A32536"/>
    <w:rsid w:val="00A32EE1"/>
    <w:rsid w:val="00A33516"/>
    <w:rsid w:val="00A33723"/>
    <w:rsid w:val="00A34EAE"/>
    <w:rsid w:val="00A35C3A"/>
    <w:rsid w:val="00A35DF3"/>
    <w:rsid w:val="00A361A8"/>
    <w:rsid w:val="00A36EAE"/>
    <w:rsid w:val="00A36FF0"/>
    <w:rsid w:val="00A378DD"/>
    <w:rsid w:val="00A41179"/>
    <w:rsid w:val="00A416AA"/>
    <w:rsid w:val="00A42D11"/>
    <w:rsid w:val="00A436FE"/>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09"/>
    <w:rsid w:val="00A54295"/>
    <w:rsid w:val="00A554C7"/>
    <w:rsid w:val="00A55657"/>
    <w:rsid w:val="00A55E7D"/>
    <w:rsid w:val="00A56102"/>
    <w:rsid w:val="00A56206"/>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BF"/>
    <w:rsid w:val="00A663BD"/>
    <w:rsid w:val="00A676D8"/>
    <w:rsid w:val="00A67D2A"/>
    <w:rsid w:val="00A70163"/>
    <w:rsid w:val="00A720EE"/>
    <w:rsid w:val="00A72135"/>
    <w:rsid w:val="00A72192"/>
    <w:rsid w:val="00A72604"/>
    <w:rsid w:val="00A73396"/>
    <w:rsid w:val="00A73550"/>
    <w:rsid w:val="00A73D5B"/>
    <w:rsid w:val="00A73DEF"/>
    <w:rsid w:val="00A753AC"/>
    <w:rsid w:val="00A75696"/>
    <w:rsid w:val="00A756FF"/>
    <w:rsid w:val="00A76328"/>
    <w:rsid w:val="00A763DF"/>
    <w:rsid w:val="00A76DC9"/>
    <w:rsid w:val="00A7796A"/>
    <w:rsid w:val="00A80469"/>
    <w:rsid w:val="00A80FD5"/>
    <w:rsid w:val="00A8244F"/>
    <w:rsid w:val="00A825C4"/>
    <w:rsid w:val="00A8275F"/>
    <w:rsid w:val="00A8284E"/>
    <w:rsid w:val="00A8310A"/>
    <w:rsid w:val="00A83141"/>
    <w:rsid w:val="00A837FC"/>
    <w:rsid w:val="00A83BB4"/>
    <w:rsid w:val="00A840B1"/>
    <w:rsid w:val="00A845EE"/>
    <w:rsid w:val="00A84691"/>
    <w:rsid w:val="00A8512C"/>
    <w:rsid w:val="00A85433"/>
    <w:rsid w:val="00A854BD"/>
    <w:rsid w:val="00A856D9"/>
    <w:rsid w:val="00A8670B"/>
    <w:rsid w:val="00A86CF9"/>
    <w:rsid w:val="00A8777A"/>
    <w:rsid w:val="00A87EA0"/>
    <w:rsid w:val="00A90C5D"/>
    <w:rsid w:val="00A9120E"/>
    <w:rsid w:val="00A92642"/>
    <w:rsid w:val="00A92DBC"/>
    <w:rsid w:val="00A92EBF"/>
    <w:rsid w:val="00A93097"/>
    <w:rsid w:val="00A932B5"/>
    <w:rsid w:val="00A933AD"/>
    <w:rsid w:val="00A933ED"/>
    <w:rsid w:val="00A93500"/>
    <w:rsid w:val="00A9350F"/>
    <w:rsid w:val="00A939F3"/>
    <w:rsid w:val="00A94157"/>
    <w:rsid w:val="00A94640"/>
    <w:rsid w:val="00A9469C"/>
    <w:rsid w:val="00A94A2D"/>
    <w:rsid w:val="00A96BD2"/>
    <w:rsid w:val="00A97185"/>
    <w:rsid w:val="00A9751A"/>
    <w:rsid w:val="00A978AE"/>
    <w:rsid w:val="00A97B60"/>
    <w:rsid w:val="00A97C4E"/>
    <w:rsid w:val="00A97DC7"/>
    <w:rsid w:val="00AA0C98"/>
    <w:rsid w:val="00AA0D21"/>
    <w:rsid w:val="00AA14CD"/>
    <w:rsid w:val="00AA1543"/>
    <w:rsid w:val="00AA1720"/>
    <w:rsid w:val="00AA1EAC"/>
    <w:rsid w:val="00AA371B"/>
    <w:rsid w:val="00AA3745"/>
    <w:rsid w:val="00AA37FD"/>
    <w:rsid w:val="00AA3D2D"/>
    <w:rsid w:val="00AA3E55"/>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5A4"/>
    <w:rsid w:val="00AB65CA"/>
    <w:rsid w:val="00AB6EC6"/>
    <w:rsid w:val="00AB6F7B"/>
    <w:rsid w:val="00AB77E2"/>
    <w:rsid w:val="00AB7890"/>
    <w:rsid w:val="00AB78AE"/>
    <w:rsid w:val="00AB7905"/>
    <w:rsid w:val="00AB792D"/>
    <w:rsid w:val="00AC100D"/>
    <w:rsid w:val="00AC1545"/>
    <w:rsid w:val="00AC15B6"/>
    <w:rsid w:val="00AC1DF2"/>
    <w:rsid w:val="00AC27F2"/>
    <w:rsid w:val="00AC3A0D"/>
    <w:rsid w:val="00AC44D8"/>
    <w:rsid w:val="00AC472D"/>
    <w:rsid w:val="00AC5033"/>
    <w:rsid w:val="00AC50D1"/>
    <w:rsid w:val="00AC5785"/>
    <w:rsid w:val="00AC5E4B"/>
    <w:rsid w:val="00AC6803"/>
    <w:rsid w:val="00AC694B"/>
    <w:rsid w:val="00AC6E81"/>
    <w:rsid w:val="00AD070A"/>
    <w:rsid w:val="00AD119F"/>
    <w:rsid w:val="00AD120F"/>
    <w:rsid w:val="00AD1DC0"/>
    <w:rsid w:val="00AD2ABA"/>
    <w:rsid w:val="00AD2BEB"/>
    <w:rsid w:val="00AD3136"/>
    <w:rsid w:val="00AD3A43"/>
    <w:rsid w:val="00AD3C13"/>
    <w:rsid w:val="00AD3CEB"/>
    <w:rsid w:val="00AD3F71"/>
    <w:rsid w:val="00AD4125"/>
    <w:rsid w:val="00AD41D4"/>
    <w:rsid w:val="00AD58C4"/>
    <w:rsid w:val="00AD6781"/>
    <w:rsid w:val="00AD6BB9"/>
    <w:rsid w:val="00AD6BD2"/>
    <w:rsid w:val="00AD6F64"/>
    <w:rsid w:val="00AD723B"/>
    <w:rsid w:val="00AD7369"/>
    <w:rsid w:val="00AD737C"/>
    <w:rsid w:val="00AD7CCA"/>
    <w:rsid w:val="00AE0C14"/>
    <w:rsid w:val="00AE0C79"/>
    <w:rsid w:val="00AE146F"/>
    <w:rsid w:val="00AE166A"/>
    <w:rsid w:val="00AE17A5"/>
    <w:rsid w:val="00AE1C4A"/>
    <w:rsid w:val="00AE2BA6"/>
    <w:rsid w:val="00AE2D4A"/>
    <w:rsid w:val="00AE3714"/>
    <w:rsid w:val="00AE3CCD"/>
    <w:rsid w:val="00AE5C1A"/>
    <w:rsid w:val="00AE63C4"/>
    <w:rsid w:val="00AE7F64"/>
    <w:rsid w:val="00AF0984"/>
    <w:rsid w:val="00AF0AB9"/>
    <w:rsid w:val="00AF0F6E"/>
    <w:rsid w:val="00AF0FED"/>
    <w:rsid w:val="00AF1377"/>
    <w:rsid w:val="00AF1A5A"/>
    <w:rsid w:val="00AF289C"/>
    <w:rsid w:val="00AF323D"/>
    <w:rsid w:val="00AF3C0A"/>
    <w:rsid w:val="00AF40A1"/>
    <w:rsid w:val="00AF41D6"/>
    <w:rsid w:val="00AF48E9"/>
    <w:rsid w:val="00AF5596"/>
    <w:rsid w:val="00AF5E05"/>
    <w:rsid w:val="00AF60A9"/>
    <w:rsid w:val="00AF6BFE"/>
    <w:rsid w:val="00AF7CFD"/>
    <w:rsid w:val="00B00961"/>
    <w:rsid w:val="00B00D43"/>
    <w:rsid w:val="00B00F06"/>
    <w:rsid w:val="00B010A9"/>
    <w:rsid w:val="00B01DD9"/>
    <w:rsid w:val="00B02881"/>
    <w:rsid w:val="00B0329B"/>
    <w:rsid w:val="00B0330E"/>
    <w:rsid w:val="00B034AE"/>
    <w:rsid w:val="00B036C2"/>
    <w:rsid w:val="00B03FC0"/>
    <w:rsid w:val="00B0440F"/>
    <w:rsid w:val="00B04A55"/>
    <w:rsid w:val="00B04D0A"/>
    <w:rsid w:val="00B04D7D"/>
    <w:rsid w:val="00B04E3B"/>
    <w:rsid w:val="00B058B9"/>
    <w:rsid w:val="00B05CF6"/>
    <w:rsid w:val="00B064E3"/>
    <w:rsid w:val="00B065A4"/>
    <w:rsid w:val="00B065EE"/>
    <w:rsid w:val="00B06688"/>
    <w:rsid w:val="00B06A85"/>
    <w:rsid w:val="00B0704F"/>
    <w:rsid w:val="00B070DD"/>
    <w:rsid w:val="00B078B4"/>
    <w:rsid w:val="00B07C21"/>
    <w:rsid w:val="00B10550"/>
    <w:rsid w:val="00B10AC2"/>
    <w:rsid w:val="00B11222"/>
    <w:rsid w:val="00B116CD"/>
    <w:rsid w:val="00B11D39"/>
    <w:rsid w:val="00B12DC8"/>
    <w:rsid w:val="00B12DFD"/>
    <w:rsid w:val="00B12ECD"/>
    <w:rsid w:val="00B14485"/>
    <w:rsid w:val="00B14819"/>
    <w:rsid w:val="00B14DDE"/>
    <w:rsid w:val="00B14F89"/>
    <w:rsid w:val="00B1535C"/>
    <w:rsid w:val="00B170BA"/>
    <w:rsid w:val="00B1724F"/>
    <w:rsid w:val="00B20096"/>
    <w:rsid w:val="00B20949"/>
    <w:rsid w:val="00B20D23"/>
    <w:rsid w:val="00B21369"/>
    <w:rsid w:val="00B21577"/>
    <w:rsid w:val="00B21CF1"/>
    <w:rsid w:val="00B21DFC"/>
    <w:rsid w:val="00B223EC"/>
    <w:rsid w:val="00B225FB"/>
    <w:rsid w:val="00B23309"/>
    <w:rsid w:val="00B23779"/>
    <w:rsid w:val="00B237FD"/>
    <w:rsid w:val="00B2429D"/>
    <w:rsid w:val="00B24720"/>
    <w:rsid w:val="00B24991"/>
    <w:rsid w:val="00B24A08"/>
    <w:rsid w:val="00B24A9F"/>
    <w:rsid w:val="00B24D86"/>
    <w:rsid w:val="00B25890"/>
    <w:rsid w:val="00B25DCC"/>
    <w:rsid w:val="00B26D0E"/>
    <w:rsid w:val="00B27871"/>
    <w:rsid w:val="00B27957"/>
    <w:rsid w:val="00B27ACA"/>
    <w:rsid w:val="00B305BC"/>
    <w:rsid w:val="00B30CD9"/>
    <w:rsid w:val="00B31AB2"/>
    <w:rsid w:val="00B31BCF"/>
    <w:rsid w:val="00B32F81"/>
    <w:rsid w:val="00B343B4"/>
    <w:rsid w:val="00B34431"/>
    <w:rsid w:val="00B356AB"/>
    <w:rsid w:val="00B356CA"/>
    <w:rsid w:val="00B36495"/>
    <w:rsid w:val="00B36604"/>
    <w:rsid w:val="00B368DD"/>
    <w:rsid w:val="00B40065"/>
    <w:rsid w:val="00B40158"/>
    <w:rsid w:val="00B403EC"/>
    <w:rsid w:val="00B4063F"/>
    <w:rsid w:val="00B41A71"/>
    <w:rsid w:val="00B41A8A"/>
    <w:rsid w:val="00B42B40"/>
    <w:rsid w:val="00B42FDB"/>
    <w:rsid w:val="00B43373"/>
    <w:rsid w:val="00B439B6"/>
    <w:rsid w:val="00B44550"/>
    <w:rsid w:val="00B446EC"/>
    <w:rsid w:val="00B4573E"/>
    <w:rsid w:val="00B46358"/>
    <w:rsid w:val="00B465FA"/>
    <w:rsid w:val="00B47100"/>
    <w:rsid w:val="00B47E59"/>
    <w:rsid w:val="00B47EC2"/>
    <w:rsid w:val="00B501E7"/>
    <w:rsid w:val="00B50A3C"/>
    <w:rsid w:val="00B50B92"/>
    <w:rsid w:val="00B513A2"/>
    <w:rsid w:val="00B52686"/>
    <w:rsid w:val="00B52E1F"/>
    <w:rsid w:val="00B539AA"/>
    <w:rsid w:val="00B53E65"/>
    <w:rsid w:val="00B53FEE"/>
    <w:rsid w:val="00B54417"/>
    <w:rsid w:val="00B54479"/>
    <w:rsid w:val="00B55A9C"/>
    <w:rsid w:val="00B56223"/>
    <w:rsid w:val="00B56958"/>
    <w:rsid w:val="00B5730B"/>
    <w:rsid w:val="00B57E79"/>
    <w:rsid w:val="00B60C8A"/>
    <w:rsid w:val="00B6280F"/>
    <w:rsid w:val="00B6329E"/>
    <w:rsid w:val="00B63D35"/>
    <w:rsid w:val="00B63FE8"/>
    <w:rsid w:val="00B6407E"/>
    <w:rsid w:val="00B6438E"/>
    <w:rsid w:val="00B643E0"/>
    <w:rsid w:val="00B6447F"/>
    <w:rsid w:val="00B65385"/>
    <w:rsid w:val="00B65C3E"/>
    <w:rsid w:val="00B661BE"/>
    <w:rsid w:val="00B67099"/>
    <w:rsid w:val="00B67321"/>
    <w:rsid w:val="00B679D8"/>
    <w:rsid w:val="00B67DB6"/>
    <w:rsid w:val="00B700DF"/>
    <w:rsid w:val="00B70D1B"/>
    <w:rsid w:val="00B71472"/>
    <w:rsid w:val="00B72312"/>
    <w:rsid w:val="00B729F5"/>
    <w:rsid w:val="00B72E77"/>
    <w:rsid w:val="00B7301C"/>
    <w:rsid w:val="00B7305A"/>
    <w:rsid w:val="00B730CB"/>
    <w:rsid w:val="00B7365F"/>
    <w:rsid w:val="00B741FE"/>
    <w:rsid w:val="00B742F5"/>
    <w:rsid w:val="00B74503"/>
    <w:rsid w:val="00B746E4"/>
    <w:rsid w:val="00B75887"/>
    <w:rsid w:val="00B75A3A"/>
    <w:rsid w:val="00B75DB1"/>
    <w:rsid w:val="00B766FE"/>
    <w:rsid w:val="00B76865"/>
    <w:rsid w:val="00B7726F"/>
    <w:rsid w:val="00B772A7"/>
    <w:rsid w:val="00B77377"/>
    <w:rsid w:val="00B77774"/>
    <w:rsid w:val="00B80649"/>
    <w:rsid w:val="00B80672"/>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1DE"/>
    <w:rsid w:val="00BA3546"/>
    <w:rsid w:val="00BA3837"/>
    <w:rsid w:val="00BA4295"/>
    <w:rsid w:val="00BA42C0"/>
    <w:rsid w:val="00BA44AA"/>
    <w:rsid w:val="00BA5CC0"/>
    <w:rsid w:val="00BA6E4D"/>
    <w:rsid w:val="00BA72BA"/>
    <w:rsid w:val="00BA7C72"/>
    <w:rsid w:val="00BA7F9A"/>
    <w:rsid w:val="00BB01EC"/>
    <w:rsid w:val="00BB03D8"/>
    <w:rsid w:val="00BB141D"/>
    <w:rsid w:val="00BB1C75"/>
    <w:rsid w:val="00BB2316"/>
    <w:rsid w:val="00BB3405"/>
    <w:rsid w:val="00BB3406"/>
    <w:rsid w:val="00BB354C"/>
    <w:rsid w:val="00BB3E93"/>
    <w:rsid w:val="00BB4241"/>
    <w:rsid w:val="00BB4348"/>
    <w:rsid w:val="00BB4620"/>
    <w:rsid w:val="00BB53C5"/>
    <w:rsid w:val="00BB53E2"/>
    <w:rsid w:val="00BB5630"/>
    <w:rsid w:val="00BB5962"/>
    <w:rsid w:val="00BB5EAB"/>
    <w:rsid w:val="00BB64D6"/>
    <w:rsid w:val="00BB6A23"/>
    <w:rsid w:val="00BC0ADE"/>
    <w:rsid w:val="00BC24AA"/>
    <w:rsid w:val="00BC2694"/>
    <w:rsid w:val="00BC2B28"/>
    <w:rsid w:val="00BC3073"/>
    <w:rsid w:val="00BC3619"/>
    <w:rsid w:val="00BC3BB1"/>
    <w:rsid w:val="00BC46CF"/>
    <w:rsid w:val="00BC644A"/>
    <w:rsid w:val="00BC683E"/>
    <w:rsid w:val="00BC6A9E"/>
    <w:rsid w:val="00BC6BB9"/>
    <w:rsid w:val="00BC718E"/>
    <w:rsid w:val="00BD05F6"/>
    <w:rsid w:val="00BD113D"/>
    <w:rsid w:val="00BD17DE"/>
    <w:rsid w:val="00BD1F09"/>
    <w:rsid w:val="00BD245C"/>
    <w:rsid w:val="00BD2C4E"/>
    <w:rsid w:val="00BD386A"/>
    <w:rsid w:val="00BD3A60"/>
    <w:rsid w:val="00BD3E31"/>
    <w:rsid w:val="00BD4018"/>
    <w:rsid w:val="00BD4055"/>
    <w:rsid w:val="00BD43AA"/>
    <w:rsid w:val="00BD45C4"/>
    <w:rsid w:val="00BD4ADE"/>
    <w:rsid w:val="00BD56C0"/>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9FE"/>
    <w:rsid w:val="00BE7E81"/>
    <w:rsid w:val="00BF025C"/>
    <w:rsid w:val="00BF0913"/>
    <w:rsid w:val="00BF182A"/>
    <w:rsid w:val="00BF1876"/>
    <w:rsid w:val="00BF30E0"/>
    <w:rsid w:val="00BF31DD"/>
    <w:rsid w:val="00BF3E90"/>
    <w:rsid w:val="00BF4079"/>
    <w:rsid w:val="00BF44D4"/>
    <w:rsid w:val="00BF4DC2"/>
    <w:rsid w:val="00BF5961"/>
    <w:rsid w:val="00BF5B0D"/>
    <w:rsid w:val="00BF63F2"/>
    <w:rsid w:val="00BF7C0B"/>
    <w:rsid w:val="00BF7F93"/>
    <w:rsid w:val="00C0015D"/>
    <w:rsid w:val="00C00595"/>
    <w:rsid w:val="00C00AC6"/>
    <w:rsid w:val="00C010EA"/>
    <w:rsid w:val="00C01480"/>
    <w:rsid w:val="00C01BEB"/>
    <w:rsid w:val="00C02D30"/>
    <w:rsid w:val="00C03768"/>
    <w:rsid w:val="00C0457D"/>
    <w:rsid w:val="00C047A7"/>
    <w:rsid w:val="00C04E02"/>
    <w:rsid w:val="00C05267"/>
    <w:rsid w:val="00C05430"/>
    <w:rsid w:val="00C057CE"/>
    <w:rsid w:val="00C05962"/>
    <w:rsid w:val="00C05FA5"/>
    <w:rsid w:val="00C0747C"/>
    <w:rsid w:val="00C07B84"/>
    <w:rsid w:val="00C07D77"/>
    <w:rsid w:val="00C10218"/>
    <w:rsid w:val="00C105B5"/>
    <w:rsid w:val="00C10A9C"/>
    <w:rsid w:val="00C12967"/>
    <w:rsid w:val="00C132B2"/>
    <w:rsid w:val="00C1345D"/>
    <w:rsid w:val="00C13A98"/>
    <w:rsid w:val="00C143CF"/>
    <w:rsid w:val="00C1444E"/>
    <w:rsid w:val="00C147CF"/>
    <w:rsid w:val="00C14A71"/>
    <w:rsid w:val="00C15060"/>
    <w:rsid w:val="00C15567"/>
    <w:rsid w:val="00C16078"/>
    <w:rsid w:val="00C17540"/>
    <w:rsid w:val="00C1767B"/>
    <w:rsid w:val="00C2049D"/>
    <w:rsid w:val="00C2107B"/>
    <w:rsid w:val="00C21120"/>
    <w:rsid w:val="00C21A92"/>
    <w:rsid w:val="00C21BF6"/>
    <w:rsid w:val="00C21F85"/>
    <w:rsid w:val="00C2253D"/>
    <w:rsid w:val="00C22541"/>
    <w:rsid w:val="00C232EA"/>
    <w:rsid w:val="00C23B17"/>
    <w:rsid w:val="00C24AA9"/>
    <w:rsid w:val="00C24FBD"/>
    <w:rsid w:val="00C25A32"/>
    <w:rsid w:val="00C2655E"/>
    <w:rsid w:val="00C27165"/>
    <w:rsid w:val="00C309B6"/>
    <w:rsid w:val="00C314CE"/>
    <w:rsid w:val="00C316F2"/>
    <w:rsid w:val="00C317B6"/>
    <w:rsid w:val="00C3194D"/>
    <w:rsid w:val="00C32299"/>
    <w:rsid w:val="00C329BB"/>
    <w:rsid w:val="00C3354D"/>
    <w:rsid w:val="00C33865"/>
    <w:rsid w:val="00C33B16"/>
    <w:rsid w:val="00C33DD3"/>
    <w:rsid w:val="00C33E94"/>
    <w:rsid w:val="00C34537"/>
    <w:rsid w:val="00C3483F"/>
    <w:rsid w:val="00C34DEA"/>
    <w:rsid w:val="00C34EA0"/>
    <w:rsid w:val="00C350DB"/>
    <w:rsid w:val="00C35171"/>
    <w:rsid w:val="00C352FB"/>
    <w:rsid w:val="00C369A3"/>
    <w:rsid w:val="00C37896"/>
    <w:rsid w:val="00C4070E"/>
    <w:rsid w:val="00C4120A"/>
    <w:rsid w:val="00C41422"/>
    <w:rsid w:val="00C41807"/>
    <w:rsid w:val="00C42C1E"/>
    <w:rsid w:val="00C42DAA"/>
    <w:rsid w:val="00C42E1F"/>
    <w:rsid w:val="00C4320E"/>
    <w:rsid w:val="00C436DB"/>
    <w:rsid w:val="00C43A91"/>
    <w:rsid w:val="00C43E4F"/>
    <w:rsid w:val="00C441CD"/>
    <w:rsid w:val="00C44458"/>
    <w:rsid w:val="00C453E0"/>
    <w:rsid w:val="00C454AD"/>
    <w:rsid w:val="00C45BD3"/>
    <w:rsid w:val="00C45C34"/>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C13"/>
    <w:rsid w:val="00C51DBF"/>
    <w:rsid w:val="00C522C1"/>
    <w:rsid w:val="00C5307D"/>
    <w:rsid w:val="00C533E4"/>
    <w:rsid w:val="00C53427"/>
    <w:rsid w:val="00C53D38"/>
    <w:rsid w:val="00C53F6C"/>
    <w:rsid w:val="00C548B3"/>
    <w:rsid w:val="00C550C3"/>
    <w:rsid w:val="00C55701"/>
    <w:rsid w:val="00C55890"/>
    <w:rsid w:val="00C56823"/>
    <w:rsid w:val="00C56E40"/>
    <w:rsid w:val="00C61EA8"/>
    <w:rsid w:val="00C62807"/>
    <w:rsid w:val="00C62A0E"/>
    <w:rsid w:val="00C63191"/>
    <w:rsid w:val="00C63516"/>
    <w:rsid w:val="00C640B8"/>
    <w:rsid w:val="00C65024"/>
    <w:rsid w:val="00C6638E"/>
    <w:rsid w:val="00C66D9C"/>
    <w:rsid w:val="00C66EA9"/>
    <w:rsid w:val="00C67954"/>
    <w:rsid w:val="00C67A1D"/>
    <w:rsid w:val="00C721F6"/>
    <w:rsid w:val="00C73EAB"/>
    <w:rsid w:val="00C7400C"/>
    <w:rsid w:val="00C75091"/>
    <w:rsid w:val="00C75A1A"/>
    <w:rsid w:val="00C760AF"/>
    <w:rsid w:val="00C7624D"/>
    <w:rsid w:val="00C77060"/>
    <w:rsid w:val="00C774C6"/>
    <w:rsid w:val="00C77713"/>
    <w:rsid w:val="00C77DDA"/>
    <w:rsid w:val="00C802FF"/>
    <w:rsid w:val="00C80F89"/>
    <w:rsid w:val="00C81389"/>
    <w:rsid w:val="00C821E0"/>
    <w:rsid w:val="00C824CA"/>
    <w:rsid w:val="00C82974"/>
    <w:rsid w:val="00C8516E"/>
    <w:rsid w:val="00C85201"/>
    <w:rsid w:val="00C85CDF"/>
    <w:rsid w:val="00C85F8B"/>
    <w:rsid w:val="00C86EEA"/>
    <w:rsid w:val="00C908BC"/>
    <w:rsid w:val="00C908C8"/>
    <w:rsid w:val="00C910B7"/>
    <w:rsid w:val="00C9197C"/>
    <w:rsid w:val="00C9303C"/>
    <w:rsid w:val="00C93EFF"/>
    <w:rsid w:val="00C94C0C"/>
    <w:rsid w:val="00C96094"/>
    <w:rsid w:val="00C9610F"/>
    <w:rsid w:val="00C963DF"/>
    <w:rsid w:val="00C97981"/>
    <w:rsid w:val="00C97B62"/>
    <w:rsid w:val="00C97DF2"/>
    <w:rsid w:val="00CA0B50"/>
    <w:rsid w:val="00CA0C9B"/>
    <w:rsid w:val="00CA1402"/>
    <w:rsid w:val="00CA1577"/>
    <w:rsid w:val="00CA2540"/>
    <w:rsid w:val="00CA3BBF"/>
    <w:rsid w:val="00CA3BED"/>
    <w:rsid w:val="00CA3CEE"/>
    <w:rsid w:val="00CA3FB3"/>
    <w:rsid w:val="00CA43FF"/>
    <w:rsid w:val="00CA460F"/>
    <w:rsid w:val="00CA4CD5"/>
    <w:rsid w:val="00CA604F"/>
    <w:rsid w:val="00CA6B15"/>
    <w:rsid w:val="00CA7002"/>
    <w:rsid w:val="00CA7379"/>
    <w:rsid w:val="00CA770C"/>
    <w:rsid w:val="00CA7C16"/>
    <w:rsid w:val="00CA7F5E"/>
    <w:rsid w:val="00CB100D"/>
    <w:rsid w:val="00CB20BD"/>
    <w:rsid w:val="00CB21E2"/>
    <w:rsid w:val="00CB2CDE"/>
    <w:rsid w:val="00CB3E52"/>
    <w:rsid w:val="00CB43FC"/>
    <w:rsid w:val="00CB46F8"/>
    <w:rsid w:val="00CB4DE0"/>
    <w:rsid w:val="00CB4E1B"/>
    <w:rsid w:val="00CB4E4B"/>
    <w:rsid w:val="00CB5303"/>
    <w:rsid w:val="00CB61C3"/>
    <w:rsid w:val="00CB654E"/>
    <w:rsid w:val="00CB6B4A"/>
    <w:rsid w:val="00CB6D1C"/>
    <w:rsid w:val="00CB6E50"/>
    <w:rsid w:val="00CB7327"/>
    <w:rsid w:val="00CB7A77"/>
    <w:rsid w:val="00CC00A5"/>
    <w:rsid w:val="00CC00EB"/>
    <w:rsid w:val="00CC09F8"/>
    <w:rsid w:val="00CC0FA2"/>
    <w:rsid w:val="00CC0FB9"/>
    <w:rsid w:val="00CC104D"/>
    <w:rsid w:val="00CC151C"/>
    <w:rsid w:val="00CC1D20"/>
    <w:rsid w:val="00CC2172"/>
    <w:rsid w:val="00CC27A0"/>
    <w:rsid w:val="00CC337C"/>
    <w:rsid w:val="00CC3842"/>
    <w:rsid w:val="00CC3C50"/>
    <w:rsid w:val="00CC40D0"/>
    <w:rsid w:val="00CC410A"/>
    <w:rsid w:val="00CC5B9B"/>
    <w:rsid w:val="00CC6C11"/>
    <w:rsid w:val="00CC7BF2"/>
    <w:rsid w:val="00CD1E8C"/>
    <w:rsid w:val="00CD2779"/>
    <w:rsid w:val="00CD2FC9"/>
    <w:rsid w:val="00CD328B"/>
    <w:rsid w:val="00CD34B3"/>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CFF"/>
    <w:rsid w:val="00CE0D3E"/>
    <w:rsid w:val="00CE23D0"/>
    <w:rsid w:val="00CE30E9"/>
    <w:rsid w:val="00CE33BD"/>
    <w:rsid w:val="00CE3A83"/>
    <w:rsid w:val="00CE403C"/>
    <w:rsid w:val="00CE55CC"/>
    <w:rsid w:val="00CE66FF"/>
    <w:rsid w:val="00CE6747"/>
    <w:rsid w:val="00CE6E12"/>
    <w:rsid w:val="00CF051F"/>
    <w:rsid w:val="00CF0A85"/>
    <w:rsid w:val="00CF0B71"/>
    <w:rsid w:val="00CF117E"/>
    <w:rsid w:val="00CF1B90"/>
    <w:rsid w:val="00CF2A2A"/>
    <w:rsid w:val="00CF343F"/>
    <w:rsid w:val="00CF3751"/>
    <w:rsid w:val="00CF3B97"/>
    <w:rsid w:val="00CF637B"/>
    <w:rsid w:val="00CF7447"/>
    <w:rsid w:val="00CF76C0"/>
    <w:rsid w:val="00D001EC"/>
    <w:rsid w:val="00D00808"/>
    <w:rsid w:val="00D01837"/>
    <w:rsid w:val="00D0219F"/>
    <w:rsid w:val="00D02823"/>
    <w:rsid w:val="00D02BFD"/>
    <w:rsid w:val="00D03089"/>
    <w:rsid w:val="00D0354D"/>
    <w:rsid w:val="00D03AAB"/>
    <w:rsid w:val="00D03F33"/>
    <w:rsid w:val="00D044A9"/>
    <w:rsid w:val="00D049F3"/>
    <w:rsid w:val="00D050FE"/>
    <w:rsid w:val="00D065C8"/>
    <w:rsid w:val="00D0787A"/>
    <w:rsid w:val="00D07CC4"/>
    <w:rsid w:val="00D10BCA"/>
    <w:rsid w:val="00D10D22"/>
    <w:rsid w:val="00D122D4"/>
    <w:rsid w:val="00D140FD"/>
    <w:rsid w:val="00D14631"/>
    <w:rsid w:val="00D14A50"/>
    <w:rsid w:val="00D14F89"/>
    <w:rsid w:val="00D15C0C"/>
    <w:rsid w:val="00D15D56"/>
    <w:rsid w:val="00D169F8"/>
    <w:rsid w:val="00D16A91"/>
    <w:rsid w:val="00D16BEA"/>
    <w:rsid w:val="00D173BE"/>
    <w:rsid w:val="00D17652"/>
    <w:rsid w:val="00D20260"/>
    <w:rsid w:val="00D2051B"/>
    <w:rsid w:val="00D211F6"/>
    <w:rsid w:val="00D2285B"/>
    <w:rsid w:val="00D228FE"/>
    <w:rsid w:val="00D22D28"/>
    <w:rsid w:val="00D23D57"/>
    <w:rsid w:val="00D24080"/>
    <w:rsid w:val="00D24D84"/>
    <w:rsid w:val="00D256D9"/>
    <w:rsid w:val="00D25A0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625"/>
    <w:rsid w:val="00D37868"/>
    <w:rsid w:val="00D40A85"/>
    <w:rsid w:val="00D40E8B"/>
    <w:rsid w:val="00D4123F"/>
    <w:rsid w:val="00D4146F"/>
    <w:rsid w:val="00D428C5"/>
    <w:rsid w:val="00D429AB"/>
    <w:rsid w:val="00D43BBC"/>
    <w:rsid w:val="00D43D0C"/>
    <w:rsid w:val="00D4444E"/>
    <w:rsid w:val="00D44484"/>
    <w:rsid w:val="00D44942"/>
    <w:rsid w:val="00D449E6"/>
    <w:rsid w:val="00D44FA3"/>
    <w:rsid w:val="00D45008"/>
    <w:rsid w:val="00D45914"/>
    <w:rsid w:val="00D45B64"/>
    <w:rsid w:val="00D466FC"/>
    <w:rsid w:val="00D46702"/>
    <w:rsid w:val="00D46E1C"/>
    <w:rsid w:val="00D47B44"/>
    <w:rsid w:val="00D50B7B"/>
    <w:rsid w:val="00D517E6"/>
    <w:rsid w:val="00D51B63"/>
    <w:rsid w:val="00D52007"/>
    <w:rsid w:val="00D53BB1"/>
    <w:rsid w:val="00D546FF"/>
    <w:rsid w:val="00D54A4E"/>
    <w:rsid w:val="00D55A36"/>
    <w:rsid w:val="00D55F25"/>
    <w:rsid w:val="00D5647F"/>
    <w:rsid w:val="00D565AF"/>
    <w:rsid w:val="00D567B7"/>
    <w:rsid w:val="00D56BEE"/>
    <w:rsid w:val="00D56D8A"/>
    <w:rsid w:val="00D57354"/>
    <w:rsid w:val="00D573E7"/>
    <w:rsid w:val="00D57A7C"/>
    <w:rsid w:val="00D57A90"/>
    <w:rsid w:val="00D57AD3"/>
    <w:rsid w:val="00D61080"/>
    <w:rsid w:val="00D61A3A"/>
    <w:rsid w:val="00D62CA2"/>
    <w:rsid w:val="00D638F5"/>
    <w:rsid w:val="00D63908"/>
    <w:rsid w:val="00D63B16"/>
    <w:rsid w:val="00D640FF"/>
    <w:rsid w:val="00D646EE"/>
    <w:rsid w:val="00D64B4B"/>
    <w:rsid w:val="00D65001"/>
    <w:rsid w:val="00D651D7"/>
    <w:rsid w:val="00D6603D"/>
    <w:rsid w:val="00D66383"/>
    <w:rsid w:val="00D6648A"/>
    <w:rsid w:val="00D66DBE"/>
    <w:rsid w:val="00D67614"/>
    <w:rsid w:val="00D67824"/>
    <w:rsid w:val="00D7066A"/>
    <w:rsid w:val="00D70EFE"/>
    <w:rsid w:val="00D714D6"/>
    <w:rsid w:val="00D720DE"/>
    <w:rsid w:val="00D72878"/>
    <w:rsid w:val="00D73E69"/>
    <w:rsid w:val="00D74B22"/>
    <w:rsid w:val="00D74FAC"/>
    <w:rsid w:val="00D75C35"/>
    <w:rsid w:val="00D76456"/>
    <w:rsid w:val="00D76A6D"/>
    <w:rsid w:val="00D80541"/>
    <w:rsid w:val="00D80AEE"/>
    <w:rsid w:val="00D82ACE"/>
    <w:rsid w:val="00D833C3"/>
    <w:rsid w:val="00D83C21"/>
    <w:rsid w:val="00D840F1"/>
    <w:rsid w:val="00D84ADC"/>
    <w:rsid w:val="00D855AF"/>
    <w:rsid w:val="00D85812"/>
    <w:rsid w:val="00D85C97"/>
    <w:rsid w:val="00D85FDA"/>
    <w:rsid w:val="00D86067"/>
    <w:rsid w:val="00D866CA"/>
    <w:rsid w:val="00D87287"/>
    <w:rsid w:val="00D87E83"/>
    <w:rsid w:val="00D9028E"/>
    <w:rsid w:val="00D9049D"/>
    <w:rsid w:val="00D9070D"/>
    <w:rsid w:val="00D90F50"/>
    <w:rsid w:val="00D91049"/>
    <w:rsid w:val="00D9126A"/>
    <w:rsid w:val="00D919EF"/>
    <w:rsid w:val="00D91AB3"/>
    <w:rsid w:val="00D91DDD"/>
    <w:rsid w:val="00D92164"/>
    <w:rsid w:val="00D926AA"/>
    <w:rsid w:val="00D92DDF"/>
    <w:rsid w:val="00D92FA9"/>
    <w:rsid w:val="00D9383A"/>
    <w:rsid w:val="00D93AFA"/>
    <w:rsid w:val="00D93D48"/>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2B6D"/>
    <w:rsid w:val="00DA3EC6"/>
    <w:rsid w:val="00DA4168"/>
    <w:rsid w:val="00DA525A"/>
    <w:rsid w:val="00DA6196"/>
    <w:rsid w:val="00DA6243"/>
    <w:rsid w:val="00DA637E"/>
    <w:rsid w:val="00DA6E58"/>
    <w:rsid w:val="00DA72DD"/>
    <w:rsid w:val="00DA744C"/>
    <w:rsid w:val="00DA7FD0"/>
    <w:rsid w:val="00DB0278"/>
    <w:rsid w:val="00DB1046"/>
    <w:rsid w:val="00DB1665"/>
    <w:rsid w:val="00DB17D8"/>
    <w:rsid w:val="00DB19EE"/>
    <w:rsid w:val="00DB29EF"/>
    <w:rsid w:val="00DB3FFA"/>
    <w:rsid w:val="00DB4B71"/>
    <w:rsid w:val="00DB6AAF"/>
    <w:rsid w:val="00DB7138"/>
    <w:rsid w:val="00DB71C7"/>
    <w:rsid w:val="00DB7276"/>
    <w:rsid w:val="00DB7B84"/>
    <w:rsid w:val="00DB7EDA"/>
    <w:rsid w:val="00DC0712"/>
    <w:rsid w:val="00DC10BE"/>
    <w:rsid w:val="00DC17CF"/>
    <w:rsid w:val="00DC1835"/>
    <w:rsid w:val="00DC1ADF"/>
    <w:rsid w:val="00DC1E99"/>
    <w:rsid w:val="00DC2C98"/>
    <w:rsid w:val="00DC30D3"/>
    <w:rsid w:val="00DC33CA"/>
    <w:rsid w:val="00DC3517"/>
    <w:rsid w:val="00DC48D6"/>
    <w:rsid w:val="00DC4C06"/>
    <w:rsid w:val="00DC4F45"/>
    <w:rsid w:val="00DC556F"/>
    <w:rsid w:val="00DC684C"/>
    <w:rsid w:val="00DC6D1C"/>
    <w:rsid w:val="00DC72E6"/>
    <w:rsid w:val="00DC7302"/>
    <w:rsid w:val="00DC7B66"/>
    <w:rsid w:val="00DD03DA"/>
    <w:rsid w:val="00DD07B1"/>
    <w:rsid w:val="00DD1B58"/>
    <w:rsid w:val="00DD2198"/>
    <w:rsid w:val="00DD28AA"/>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5486"/>
    <w:rsid w:val="00DE56AF"/>
    <w:rsid w:val="00DE59F1"/>
    <w:rsid w:val="00DE6119"/>
    <w:rsid w:val="00DE643E"/>
    <w:rsid w:val="00DE695E"/>
    <w:rsid w:val="00DE6E67"/>
    <w:rsid w:val="00DE7A93"/>
    <w:rsid w:val="00DF0E1D"/>
    <w:rsid w:val="00DF16EE"/>
    <w:rsid w:val="00DF1750"/>
    <w:rsid w:val="00DF2823"/>
    <w:rsid w:val="00DF3162"/>
    <w:rsid w:val="00DF3E63"/>
    <w:rsid w:val="00DF423C"/>
    <w:rsid w:val="00DF42FD"/>
    <w:rsid w:val="00DF4685"/>
    <w:rsid w:val="00DF4D9D"/>
    <w:rsid w:val="00DF50CC"/>
    <w:rsid w:val="00DF552A"/>
    <w:rsid w:val="00DF593E"/>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4313"/>
    <w:rsid w:val="00E06740"/>
    <w:rsid w:val="00E067E4"/>
    <w:rsid w:val="00E06999"/>
    <w:rsid w:val="00E06BB6"/>
    <w:rsid w:val="00E070A6"/>
    <w:rsid w:val="00E10B83"/>
    <w:rsid w:val="00E11671"/>
    <w:rsid w:val="00E11EF4"/>
    <w:rsid w:val="00E12199"/>
    <w:rsid w:val="00E12A96"/>
    <w:rsid w:val="00E135F1"/>
    <w:rsid w:val="00E13CF6"/>
    <w:rsid w:val="00E13F28"/>
    <w:rsid w:val="00E14141"/>
    <w:rsid w:val="00E1453B"/>
    <w:rsid w:val="00E149C0"/>
    <w:rsid w:val="00E149D0"/>
    <w:rsid w:val="00E14D14"/>
    <w:rsid w:val="00E16FA5"/>
    <w:rsid w:val="00E17BA0"/>
    <w:rsid w:val="00E2034D"/>
    <w:rsid w:val="00E20413"/>
    <w:rsid w:val="00E204BC"/>
    <w:rsid w:val="00E21383"/>
    <w:rsid w:val="00E2138F"/>
    <w:rsid w:val="00E21C09"/>
    <w:rsid w:val="00E2340F"/>
    <w:rsid w:val="00E24BB2"/>
    <w:rsid w:val="00E250B8"/>
    <w:rsid w:val="00E25A7F"/>
    <w:rsid w:val="00E25BC6"/>
    <w:rsid w:val="00E267EE"/>
    <w:rsid w:val="00E30193"/>
    <w:rsid w:val="00E303E1"/>
    <w:rsid w:val="00E30F30"/>
    <w:rsid w:val="00E31312"/>
    <w:rsid w:val="00E3147A"/>
    <w:rsid w:val="00E31895"/>
    <w:rsid w:val="00E32C01"/>
    <w:rsid w:val="00E33B73"/>
    <w:rsid w:val="00E33E35"/>
    <w:rsid w:val="00E3448E"/>
    <w:rsid w:val="00E34821"/>
    <w:rsid w:val="00E34F35"/>
    <w:rsid w:val="00E35DF5"/>
    <w:rsid w:val="00E360C0"/>
    <w:rsid w:val="00E365D1"/>
    <w:rsid w:val="00E36823"/>
    <w:rsid w:val="00E403FB"/>
    <w:rsid w:val="00E4142D"/>
    <w:rsid w:val="00E416CA"/>
    <w:rsid w:val="00E41EC5"/>
    <w:rsid w:val="00E42EDA"/>
    <w:rsid w:val="00E4317F"/>
    <w:rsid w:val="00E43D8E"/>
    <w:rsid w:val="00E44504"/>
    <w:rsid w:val="00E4458A"/>
    <w:rsid w:val="00E44AD9"/>
    <w:rsid w:val="00E46FF6"/>
    <w:rsid w:val="00E47555"/>
    <w:rsid w:val="00E47BD4"/>
    <w:rsid w:val="00E47E4F"/>
    <w:rsid w:val="00E47EF7"/>
    <w:rsid w:val="00E47F5B"/>
    <w:rsid w:val="00E5001A"/>
    <w:rsid w:val="00E5063D"/>
    <w:rsid w:val="00E51495"/>
    <w:rsid w:val="00E51700"/>
    <w:rsid w:val="00E51C4B"/>
    <w:rsid w:val="00E51F7A"/>
    <w:rsid w:val="00E53280"/>
    <w:rsid w:val="00E53BA5"/>
    <w:rsid w:val="00E53EC3"/>
    <w:rsid w:val="00E5471A"/>
    <w:rsid w:val="00E549B6"/>
    <w:rsid w:val="00E54D10"/>
    <w:rsid w:val="00E5507A"/>
    <w:rsid w:val="00E55DFC"/>
    <w:rsid w:val="00E55E3F"/>
    <w:rsid w:val="00E56E9A"/>
    <w:rsid w:val="00E57659"/>
    <w:rsid w:val="00E60007"/>
    <w:rsid w:val="00E606E2"/>
    <w:rsid w:val="00E613EF"/>
    <w:rsid w:val="00E623CE"/>
    <w:rsid w:val="00E627CE"/>
    <w:rsid w:val="00E62ED7"/>
    <w:rsid w:val="00E637D8"/>
    <w:rsid w:val="00E638A8"/>
    <w:rsid w:val="00E63977"/>
    <w:rsid w:val="00E6444B"/>
    <w:rsid w:val="00E64979"/>
    <w:rsid w:val="00E64B1F"/>
    <w:rsid w:val="00E67405"/>
    <w:rsid w:val="00E6743E"/>
    <w:rsid w:val="00E67DB6"/>
    <w:rsid w:val="00E70144"/>
    <w:rsid w:val="00E70152"/>
    <w:rsid w:val="00E70F1E"/>
    <w:rsid w:val="00E71636"/>
    <w:rsid w:val="00E7292D"/>
    <w:rsid w:val="00E72EAE"/>
    <w:rsid w:val="00E73240"/>
    <w:rsid w:val="00E73D5B"/>
    <w:rsid w:val="00E740EF"/>
    <w:rsid w:val="00E74272"/>
    <w:rsid w:val="00E74827"/>
    <w:rsid w:val="00E7490E"/>
    <w:rsid w:val="00E75B48"/>
    <w:rsid w:val="00E75DCB"/>
    <w:rsid w:val="00E764A1"/>
    <w:rsid w:val="00E77367"/>
    <w:rsid w:val="00E77A2C"/>
    <w:rsid w:val="00E802D8"/>
    <w:rsid w:val="00E8105A"/>
    <w:rsid w:val="00E810C4"/>
    <w:rsid w:val="00E81B8A"/>
    <w:rsid w:val="00E81F2C"/>
    <w:rsid w:val="00E825D7"/>
    <w:rsid w:val="00E8295A"/>
    <w:rsid w:val="00E8309E"/>
    <w:rsid w:val="00E845D2"/>
    <w:rsid w:val="00E84624"/>
    <w:rsid w:val="00E8492E"/>
    <w:rsid w:val="00E85690"/>
    <w:rsid w:val="00E866E1"/>
    <w:rsid w:val="00E86BBC"/>
    <w:rsid w:val="00E874D4"/>
    <w:rsid w:val="00E874FB"/>
    <w:rsid w:val="00E87BCE"/>
    <w:rsid w:val="00E87F33"/>
    <w:rsid w:val="00E9096C"/>
    <w:rsid w:val="00E90C20"/>
    <w:rsid w:val="00E9124D"/>
    <w:rsid w:val="00E939F2"/>
    <w:rsid w:val="00E93A8E"/>
    <w:rsid w:val="00E9400A"/>
    <w:rsid w:val="00E964CD"/>
    <w:rsid w:val="00E96E67"/>
    <w:rsid w:val="00EA00A5"/>
    <w:rsid w:val="00EA0BD5"/>
    <w:rsid w:val="00EA0F9D"/>
    <w:rsid w:val="00EA120A"/>
    <w:rsid w:val="00EA1B55"/>
    <w:rsid w:val="00EA29CE"/>
    <w:rsid w:val="00EA3053"/>
    <w:rsid w:val="00EA3BBD"/>
    <w:rsid w:val="00EA3DF1"/>
    <w:rsid w:val="00EA4EDB"/>
    <w:rsid w:val="00EA5591"/>
    <w:rsid w:val="00EA5642"/>
    <w:rsid w:val="00EA63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4932"/>
    <w:rsid w:val="00EB4DE3"/>
    <w:rsid w:val="00EB4E1C"/>
    <w:rsid w:val="00EB6C37"/>
    <w:rsid w:val="00EB6CF3"/>
    <w:rsid w:val="00EB799C"/>
    <w:rsid w:val="00EB7F57"/>
    <w:rsid w:val="00EC02E9"/>
    <w:rsid w:val="00EC043A"/>
    <w:rsid w:val="00EC1C53"/>
    <w:rsid w:val="00EC1F88"/>
    <w:rsid w:val="00EC2442"/>
    <w:rsid w:val="00EC29C3"/>
    <w:rsid w:val="00EC37A9"/>
    <w:rsid w:val="00EC3972"/>
    <w:rsid w:val="00EC3F52"/>
    <w:rsid w:val="00EC444C"/>
    <w:rsid w:val="00EC56BB"/>
    <w:rsid w:val="00EC5F2A"/>
    <w:rsid w:val="00EC6029"/>
    <w:rsid w:val="00EC6A8A"/>
    <w:rsid w:val="00EC7035"/>
    <w:rsid w:val="00EC776C"/>
    <w:rsid w:val="00EC7D69"/>
    <w:rsid w:val="00ED0417"/>
    <w:rsid w:val="00ED0C15"/>
    <w:rsid w:val="00ED1F22"/>
    <w:rsid w:val="00ED230B"/>
    <w:rsid w:val="00ED2960"/>
    <w:rsid w:val="00ED29D3"/>
    <w:rsid w:val="00ED2A2D"/>
    <w:rsid w:val="00ED2A5B"/>
    <w:rsid w:val="00ED2D37"/>
    <w:rsid w:val="00ED30E6"/>
    <w:rsid w:val="00ED3655"/>
    <w:rsid w:val="00ED3C82"/>
    <w:rsid w:val="00ED5EC9"/>
    <w:rsid w:val="00ED7954"/>
    <w:rsid w:val="00ED7A5B"/>
    <w:rsid w:val="00EE15D2"/>
    <w:rsid w:val="00EE1ABB"/>
    <w:rsid w:val="00EE3548"/>
    <w:rsid w:val="00EE370F"/>
    <w:rsid w:val="00EE3928"/>
    <w:rsid w:val="00EE3A7E"/>
    <w:rsid w:val="00EE3D06"/>
    <w:rsid w:val="00EE4387"/>
    <w:rsid w:val="00EE4403"/>
    <w:rsid w:val="00EE453F"/>
    <w:rsid w:val="00EE4807"/>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576"/>
    <w:rsid w:val="00EF1770"/>
    <w:rsid w:val="00EF1B0D"/>
    <w:rsid w:val="00EF2225"/>
    <w:rsid w:val="00EF2595"/>
    <w:rsid w:val="00EF290D"/>
    <w:rsid w:val="00EF2F1A"/>
    <w:rsid w:val="00EF3DEA"/>
    <w:rsid w:val="00EF424F"/>
    <w:rsid w:val="00EF4D0E"/>
    <w:rsid w:val="00EF4DF9"/>
    <w:rsid w:val="00EF5114"/>
    <w:rsid w:val="00EF62EE"/>
    <w:rsid w:val="00EF6C72"/>
    <w:rsid w:val="00EF6E8D"/>
    <w:rsid w:val="00EF7003"/>
    <w:rsid w:val="00F000A3"/>
    <w:rsid w:val="00F01243"/>
    <w:rsid w:val="00F02773"/>
    <w:rsid w:val="00F02F2F"/>
    <w:rsid w:val="00F02FC7"/>
    <w:rsid w:val="00F034C4"/>
    <w:rsid w:val="00F04369"/>
    <w:rsid w:val="00F05561"/>
    <w:rsid w:val="00F05ABA"/>
    <w:rsid w:val="00F06682"/>
    <w:rsid w:val="00F06E04"/>
    <w:rsid w:val="00F07233"/>
    <w:rsid w:val="00F07CAD"/>
    <w:rsid w:val="00F07CFF"/>
    <w:rsid w:val="00F1023D"/>
    <w:rsid w:val="00F1063E"/>
    <w:rsid w:val="00F10C58"/>
    <w:rsid w:val="00F11267"/>
    <w:rsid w:val="00F1154F"/>
    <w:rsid w:val="00F1197E"/>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2AF3"/>
    <w:rsid w:val="00F23A18"/>
    <w:rsid w:val="00F23FBE"/>
    <w:rsid w:val="00F24433"/>
    <w:rsid w:val="00F24A54"/>
    <w:rsid w:val="00F24D23"/>
    <w:rsid w:val="00F2582F"/>
    <w:rsid w:val="00F25B2E"/>
    <w:rsid w:val="00F2694E"/>
    <w:rsid w:val="00F26A0B"/>
    <w:rsid w:val="00F26CD3"/>
    <w:rsid w:val="00F26D09"/>
    <w:rsid w:val="00F26FE9"/>
    <w:rsid w:val="00F27425"/>
    <w:rsid w:val="00F27BF3"/>
    <w:rsid w:val="00F27D20"/>
    <w:rsid w:val="00F300C6"/>
    <w:rsid w:val="00F3056F"/>
    <w:rsid w:val="00F31685"/>
    <w:rsid w:val="00F323D8"/>
    <w:rsid w:val="00F32448"/>
    <w:rsid w:val="00F32FF8"/>
    <w:rsid w:val="00F336F3"/>
    <w:rsid w:val="00F33EB5"/>
    <w:rsid w:val="00F34165"/>
    <w:rsid w:val="00F35C79"/>
    <w:rsid w:val="00F3614B"/>
    <w:rsid w:val="00F36C81"/>
    <w:rsid w:val="00F37882"/>
    <w:rsid w:val="00F37C2C"/>
    <w:rsid w:val="00F37DEF"/>
    <w:rsid w:val="00F37EF3"/>
    <w:rsid w:val="00F404D1"/>
    <w:rsid w:val="00F40BCF"/>
    <w:rsid w:val="00F40FBA"/>
    <w:rsid w:val="00F41632"/>
    <w:rsid w:val="00F41F7F"/>
    <w:rsid w:val="00F42BC2"/>
    <w:rsid w:val="00F42FB3"/>
    <w:rsid w:val="00F4313A"/>
    <w:rsid w:val="00F44434"/>
    <w:rsid w:val="00F4531C"/>
    <w:rsid w:val="00F456F7"/>
    <w:rsid w:val="00F460DC"/>
    <w:rsid w:val="00F472DE"/>
    <w:rsid w:val="00F4774C"/>
    <w:rsid w:val="00F51473"/>
    <w:rsid w:val="00F51674"/>
    <w:rsid w:val="00F51D4E"/>
    <w:rsid w:val="00F53938"/>
    <w:rsid w:val="00F53B20"/>
    <w:rsid w:val="00F542D4"/>
    <w:rsid w:val="00F54B05"/>
    <w:rsid w:val="00F55408"/>
    <w:rsid w:val="00F5553D"/>
    <w:rsid w:val="00F56A2B"/>
    <w:rsid w:val="00F56C22"/>
    <w:rsid w:val="00F57531"/>
    <w:rsid w:val="00F5754F"/>
    <w:rsid w:val="00F57C6A"/>
    <w:rsid w:val="00F57DDE"/>
    <w:rsid w:val="00F6024E"/>
    <w:rsid w:val="00F60290"/>
    <w:rsid w:val="00F60EB7"/>
    <w:rsid w:val="00F60F76"/>
    <w:rsid w:val="00F619A9"/>
    <w:rsid w:val="00F633C4"/>
    <w:rsid w:val="00F6377E"/>
    <w:rsid w:val="00F647A1"/>
    <w:rsid w:val="00F6482F"/>
    <w:rsid w:val="00F64C68"/>
    <w:rsid w:val="00F64FB9"/>
    <w:rsid w:val="00F65CFD"/>
    <w:rsid w:val="00F662FC"/>
    <w:rsid w:val="00F66963"/>
    <w:rsid w:val="00F66D58"/>
    <w:rsid w:val="00F6742B"/>
    <w:rsid w:val="00F677CE"/>
    <w:rsid w:val="00F70892"/>
    <w:rsid w:val="00F708E7"/>
    <w:rsid w:val="00F70926"/>
    <w:rsid w:val="00F70DAD"/>
    <w:rsid w:val="00F71286"/>
    <w:rsid w:val="00F7190F"/>
    <w:rsid w:val="00F71A4F"/>
    <w:rsid w:val="00F71AB8"/>
    <w:rsid w:val="00F71FAA"/>
    <w:rsid w:val="00F72731"/>
    <w:rsid w:val="00F73632"/>
    <w:rsid w:val="00F743D7"/>
    <w:rsid w:val="00F74E1C"/>
    <w:rsid w:val="00F7512C"/>
    <w:rsid w:val="00F7547D"/>
    <w:rsid w:val="00F75F19"/>
    <w:rsid w:val="00F76609"/>
    <w:rsid w:val="00F76CAC"/>
    <w:rsid w:val="00F771D4"/>
    <w:rsid w:val="00F77726"/>
    <w:rsid w:val="00F802E6"/>
    <w:rsid w:val="00F80676"/>
    <w:rsid w:val="00F80FCE"/>
    <w:rsid w:val="00F81405"/>
    <w:rsid w:val="00F81DF4"/>
    <w:rsid w:val="00F82379"/>
    <w:rsid w:val="00F82D61"/>
    <w:rsid w:val="00F835CC"/>
    <w:rsid w:val="00F84B6F"/>
    <w:rsid w:val="00F86805"/>
    <w:rsid w:val="00F86BDA"/>
    <w:rsid w:val="00F9109F"/>
    <w:rsid w:val="00F9141A"/>
    <w:rsid w:val="00F914C7"/>
    <w:rsid w:val="00F91D31"/>
    <w:rsid w:val="00F91DE3"/>
    <w:rsid w:val="00F92097"/>
    <w:rsid w:val="00F9242A"/>
    <w:rsid w:val="00F92637"/>
    <w:rsid w:val="00F93322"/>
    <w:rsid w:val="00F9474C"/>
    <w:rsid w:val="00F950E2"/>
    <w:rsid w:val="00F951EF"/>
    <w:rsid w:val="00F9562D"/>
    <w:rsid w:val="00F959B5"/>
    <w:rsid w:val="00F95FF6"/>
    <w:rsid w:val="00F964A4"/>
    <w:rsid w:val="00F9663C"/>
    <w:rsid w:val="00FA0319"/>
    <w:rsid w:val="00FA03E0"/>
    <w:rsid w:val="00FA54CC"/>
    <w:rsid w:val="00FA5D4C"/>
    <w:rsid w:val="00FA669B"/>
    <w:rsid w:val="00FA6712"/>
    <w:rsid w:val="00FA6763"/>
    <w:rsid w:val="00FA6EF2"/>
    <w:rsid w:val="00FA7A75"/>
    <w:rsid w:val="00FA7B67"/>
    <w:rsid w:val="00FB00AF"/>
    <w:rsid w:val="00FB02B3"/>
    <w:rsid w:val="00FB0A10"/>
    <w:rsid w:val="00FB0B42"/>
    <w:rsid w:val="00FB10D5"/>
    <w:rsid w:val="00FB186F"/>
    <w:rsid w:val="00FB20A4"/>
    <w:rsid w:val="00FB3142"/>
    <w:rsid w:val="00FB350A"/>
    <w:rsid w:val="00FB3F24"/>
    <w:rsid w:val="00FB412A"/>
    <w:rsid w:val="00FB4E71"/>
    <w:rsid w:val="00FB5BEA"/>
    <w:rsid w:val="00FB5FF6"/>
    <w:rsid w:val="00FB696D"/>
    <w:rsid w:val="00FB7278"/>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6BBA"/>
    <w:rsid w:val="00FC7272"/>
    <w:rsid w:val="00FC75CD"/>
    <w:rsid w:val="00FD0034"/>
    <w:rsid w:val="00FD1326"/>
    <w:rsid w:val="00FD1338"/>
    <w:rsid w:val="00FD1B4A"/>
    <w:rsid w:val="00FD1DCB"/>
    <w:rsid w:val="00FD2457"/>
    <w:rsid w:val="00FD28C6"/>
    <w:rsid w:val="00FD2926"/>
    <w:rsid w:val="00FD2AC6"/>
    <w:rsid w:val="00FD2B0F"/>
    <w:rsid w:val="00FD4782"/>
    <w:rsid w:val="00FD4C2F"/>
    <w:rsid w:val="00FD53B3"/>
    <w:rsid w:val="00FD7657"/>
    <w:rsid w:val="00FD7C54"/>
    <w:rsid w:val="00FD7D6A"/>
    <w:rsid w:val="00FE06D6"/>
    <w:rsid w:val="00FE07DD"/>
    <w:rsid w:val="00FE0D2B"/>
    <w:rsid w:val="00FE1BB1"/>
    <w:rsid w:val="00FE1E7E"/>
    <w:rsid w:val="00FE2FA4"/>
    <w:rsid w:val="00FE3257"/>
    <w:rsid w:val="00FE39DF"/>
    <w:rsid w:val="00FE3D5C"/>
    <w:rsid w:val="00FE4298"/>
    <w:rsid w:val="00FE46C9"/>
    <w:rsid w:val="00FE5301"/>
    <w:rsid w:val="00FE53CE"/>
    <w:rsid w:val="00FE5885"/>
    <w:rsid w:val="00FE5D01"/>
    <w:rsid w:val="00FE5D6E"/>
    <w:rsid w:val="00FE6722"/>
    <w:rsid w:val="00FE6B10"/>
    <w:rsid w:val="00FE73DD"/>
    <w:rsid w:val="00FE7B5E"/>
    <w:rsid w:val="00FF09F7"/>
    <w:rsid w:val="00FF1456"/>
    <w:rsid w:val="00FF1539"/>
    <w:rsid w:val="00FF18EE"/>
    <w:rsid w:val="00FF2601"/>
    <w:rsid w:val="00FF26D6"/>
    <w:rsid w:val="00FF2737"/>
    <w:rsid w:val="00FF2C81"/>
    <w:rsid w:val="00FF30AD"/>
    <w:rsid w:val="00FF36AC"/>
    <w:rsid w:val="00FF3EE0"/>
    <w:rsid w:val="00FF42C3"/>
    <w:rsid w:val="00FF514D"/>
    <w:rsid w:val="00FF54E5"/>
    <w:rsid w:val="00FF58CF"/>
    <w:rsid w:val="00FF610E"/>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03C1F43-6C4D-4A54-9762-D4ABB7C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8F"/>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508">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237986846">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976183347">
      <w:bodyDiv w:val="1"/>
      <w:marLeft w:val="0"/>
      <w:marRight w:val="0"/>
      <w:marTop w:val="0"/>
      <w:marBottom w:val="0"/>
      <w:divBdr>
        <w:top w:val="none" w:sz="0" w:space="0" w:color="auto"/>
        <w:left w:val="none" w:sz="0" w:space="0" w:color="auto"/>
        <w:bottom w:val="none" w:sz="0" w:space="0" w:color="auto"/>
        <w:right w:val="none" w:sz="0" w:space="0" w:color="auto"/>
      </w:divBdr>
    </w:div>
    <w:div w:id="1186402129">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672248612">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143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sstaffs.gov.uk/online-app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25a8c50e2739325744e0f4e148a10406">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6385d530a1f432fb5a73f5f967f37f80"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2.xml><?xml version="1.0" encoding="utf-8"?>
<ds:datastoreItem xmlns:ds="http://schemas.openxmlformats.org/officeDocument/2006/customXml" ds:itemID="{42322590-FCAA-4465-8287-82EA5A34F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0</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Links>
    <vt:vector size="66" baseType="variant">
      <vt:variant>
        <vt:i4>786472</vt:i4>
      </vt:variant>
      <vt:variant>
        <vt:i4>30</vt:i4>
      </vt:variant>
      <vt:variant>
        <vt:i4>0</vt:i4>
      </vt:variant>
      <vt:variant>
        <vt:i4>5</vt:i4>
      </vt:variant>
      <vt:variant>
        <vt:lpwstr>https://pertonparishcouncil.sharepoint.com/:w:/s/ParishOffice/EQNVuTuGKoNNluT8nHvivJ8BksTaHs0GNU7i_TmJebnRjQ?e=hS2Tqm</vt:lpwstr>
      </vt:variant>
      <vt:variant>
        <vt:lpwstr/>
      </vt:variant>
      <vt:variant>
        <vt:i4>2883698</vt:i4>
      </vt:variant>
      <vt:variant>
        <vt:i4>27</vt:i4>
      </vt:variant>
      <vt:variant>
        <vt:i4>0</vt:i4>
      </vt:variant>
      <vt:variant>
        <vt:i4>5</vt:i4>
      </vt:variant>
      <vt:variant>
        <vt:lpwstr>https://www.staffsplayingfieldsassociation.com/</vt:lpwstr>
      </vt:variant>
      <vt:variant>
        <vt:lpwstr/>
      </vt:variant>
      <vt:variant>
        <vt:i4>393304</vt:i4>
      </vt:variant>
      <vt:variant>
        <vt:i4>24</vt:i4>
      </vt:variant>
      <vt:variant>
        <vt:i4>0</vt:i4>
      </vt:variant>
      <vt:variant>
        <vt:i4>5</vt:i4>
      </vt:variant>
      <vt:variant>
        <vt:lpwstr>https://pertonparishcouncil.sharepoint.com/:w:/s/ParishOffice/EW1WUxKdRIZIszQ2Z0iPleQB8LhnR6O70IeM0Z15Fknk3g?e=8GiqXR</vt:lpwstr>
      </vt:variant>
      <vt:variant>
        <vt:lpwstr/>
      </vt:variant>
      <vt:variant>
        <vt:i4>983114</vt:i4>
      </vt:variant>
      <vt:variant>
        <vt:i4>21</vt:i4>
      </vt:variant>
      <vt:variant>
        <vt:i4>0</vt:i4>
      </vt:variant>
      <vt:variant>
        <vt:i4>5</vt:i4>
      </vt:variant>
      <vt:variant>
        <vt:lpwstr>https://pertonparishcouncil.sharepoint.com/:w:/s/ParishOffice/EToLnJgF7bdAkz33ZtZthTIBeXbXACJXcUb-3LJVVoOH3Q?e=ATCkYZ</vt:lpwstr>
      </vt:variant>
      <vt:variant>
        <vt:lpwstr/>
      </vt:variant>
      <vt:variant>
        <vt:i4>983114</vt:i4>
      </vt:variant>
      <vt:variant>
        <vt:i4>18</vt:i4>
      </vt:variant>
      <vt:variant>
        <vt:i4>0</vt:i4>
      </vt:variant>
      <vt:variant>
        <vt:i4>5</vt:i4>
      </vt:variant>
      <vt:variant>
        <vt:lpwstr>https://pertonparishcouncil.sharepoint.com/:w:/s/ParishOffice/EToLnJgF7bdAkz33ZtZthTIBeXbXACJXcUb-3LJVVoOH3Q?e=ATCkYZ</vt:lpwstr>
      </vt:variant>
      <vt:variant>
        <vt:lpwstr/>
      </vt:variant>
      <vt:variant>
        <vt:i4>4325397</vt:i4>
      </vt:variant>
      <vt:variant>
        <vt:i4>15</vt:i4>
      </vt:variant>
      <vt:variant>
        <vt:i4>0</vt:i4>
      </vt:variant>
      <vt:variant>
        <vt:i4>5</vt:i4>
      </vt:variant>
      <vt:variant>
        <vt:lpwstr>https://pertonparishcouncil.sharepoint.com/:w:/s/ParishOffice/EVFBzqeniiZIke3zkrQpFK0BtqECYWcze8LgqWRAnA5Shg?e=zdoZXS</vt:lpwstr>
      </vt:variant>
      <vt:variant>
        <vt:lpwstr/>
      </vt:variant>
      <vt:variant>
        <vt:i4>6029347</vt:i4>
      </vt:variant>
      <vt:variant>
        <vt:i4>12</vt:i4>
      </vt:variant>
      <vt:variant>
        <vt:i4>0</vt:i4>
      </vt:variant>
      <vt:variant>
        <vt:i4>5</vt:i4>
      </vt:variant>
      <vt:variant>
        <vt:lpwstr>https://pertonparishcouncil.sharepoint.com/:w:/s/ParishOffice/ERc4Hw0B0tFGkQP9qtV0U4kBGyGa-kX-s9YQNO9K_0Vdqw?e=N3Ohez</vt:lpwstr>
      </vt:variant>
      <vt:variant>
        <vt:lpwstr/>
      </vt:variant>
      <vt:variant>
        <vt:i4>1966094</vt:i4>
      </vt:variant>
      <vt:variant>
        <vt:i4>9</vt:i4>
      </vt:variant>
      <vt:variant>
        <vt:i4>0</vt:i4>
      </vt:variant>
      <vt:variant>
        <vt:i4>5</vt:i4>
      </vt:variant>
      <vt:variant>
        <vt:lpwstr>https://pertonparishcouncil.sharepoint.com/:w:/s/ParishOffice/Ef6gJMK5xfhInVEZ67riKjgBqGEeUZOyS8tYz4WSDApgnA?e=AJ393O</vt:lpwstr>
      </vt:variant>
      <vt:variant>
        <vt:lpwstr/>
      </vt:variant>
      <vt:variant>
        <vt:i4>5963782</vt:i4>
      </vt:variant>
      <vt:variant>
        <vt:i4>6</vt:i4>
      </vt:variant>
      <vt:variant>
        <vt:i4>0</vt:i4>
      </vt:variant>
      <vt:variant>
        <vt:i4>5</vt:i4>
      </vt:variant>
      <vt:variant>
        <vt:lpwstr>https://pertonparishcouncil.sharepoint.com/:w:/s/ParishOffice/EbRWAwva-V1Ch6JpyUUdVK8BSgaNHnnbWfj11ckViEwG1A?e=hr4VXT</vt:lpwstr>
      </vt:variant>
      <vt:variant>
        <vt:lpwstr/>
      </vt:variant>
      <vt:variant>
        <vt:i4>1179708</vt:i4>
      </vt:variant>
      <vt:variant>
        <vt:i4>3</vt:i4>
      </vt:variant>
      <vt:variant>
        <vt:i4>0</vt:i4>
      </vt:variant>
      <vt:variant>
        <vt:i4>5</vt:i4>
      </vt:variant>
      <vt:variant>
        <vt:lpwstr>https://pertonparishcouncil.sharepoint.com/:w:/s/ParishOffice/EYQBOtx5n-FDpraKt-f8_GEBNfMqamHE5ZdrrIx7UBQ5Yw?e=beTEDB</vt:lpwstr>
      </vt:variant>
      <vt:variant>
        <vt:lpwstr/>
      </vt:variant>
      <vt:variant>
        <vt:i4>3735628</vt:i4>
      </vt:variant>
      <vt:variant>
        <vt:i4>0</vt:i4>
      </vt:variant>
      <vt:variant>
        <vt:i4>0</vt:i4>
      </vt:variant>
      <vt:variant>
        <vt:i4>5</vt:i4>
      </vt:variant>
      <vt:variant>
        <vt:lpwstr>https://pertonparishcouncil.sharepoint.com/:w:/s/ParishCouncil2/EUmUwv_oxcxCjICbBPV-uZUBp76B7c0adm0VYLNittRNWw?e=bQ1a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5</cp:revision>
  <cp:lastPrinted>2025-06-04T09:15:00Z</cp:lastPrinted>
  <dcterms:created xsi:type="dcterms:W3CDTF">2025-10-23T10:05:00Z</dcterms:created>
  <dcterms:modified xsi:type="dcterms:W3CDTF">2025-10-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